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B6CA" w14:textId="77777777" w:rsidR="00B835E1" w:rsidRPr="00E938F3" w:rsidRDefault="00B835E1" w:rsidP="00647549"/>
    <w:p w14:paraId="2AAC2255" w14:textId="646F762B" w:rsidR="00AC1DC3" w:rsidRPr="00B52BF8" w:rsidRDefault="00AC1DC3" w:rsidP="00647549"/>
    <w:p w14:paraId="28ADE1A9" w14:textId="62D4050F" w:rsidR="00AC1DC3" w:rsidRPr="00B52BF8" w:rsidRDefault="00AC1DC3" w:rsidP="00647549"/>
    <w:p w14:paraId="31B6CE83" w14:textId="557DB320" w:rsidR="00AC1DC3" w:rsidRDefault="39A74A5D" w:rsidP="009B3B15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6E55F668" wp14:editId="766616ED">
            <wp:extent cx="3308179" cy="1612900"/>
            <wp:effectExtent l="0" t="0" r="0" b="0"/>
            <wp:docPr id="9" name="Picture 9" descr="AbilityN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179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AF16" w14:textId="0942BE61" w:rsidR="00FB1E80" w:rsidRDefault="00FB1E80" w:rsidP="00647549"/>
    <w:p w14:paraId="608E4B7B" w14:textId="77777777" w:rsidR="00FB1E80" w:rsidRPr="00B52BF8" w:rsidRDefault="00FB1E80" w:rsidP="00647549"/>
    <w:p w14:paraId="4D1D4152" w14:textId="77777777" w:rsidR="00A06C57" w:rsidRPr="00B52BF8" w:rsidRDefault="00A06C57" w:rsidP="00647549"/>
    <w:p w14:paraId="765FB66F" w14:textId="77777777" w:rsidR="00A06C57" w:rsidRPr="00B52BF8" w:rsidRDefault="00A06C57" w:rsidP="00647549"/>
    <w:p w14:paraId="50E6C3BF" w14:textId="70ACAFDD" w:rsidR="00A06C57" w:rsidRDefault="00A06C57" w:rsidP="00647549"/>
    <w:p w14:paraId="5812872C" w14:textId="77777777" w:rsidR="001D6F59" w:rsidRDefault="001D6F59" w:rsidP="00896396">
      <w:pPr>
        <w:jc w:val="center"/>
        <w:rPr>
          <w:rFonts w:ascii="Arial" w:hAnsi="Arial" w:cs="Arial"/>
          <w:sz w:val="48"/>
          <w:szCs w:val="48"/>
        </w:rPr>
      </w:pPr>
    </w:p>
    <w:p w14:paraId="2BE3965D" w14:textId="540F4BDC" w:rsidR="00213CAC" w:rsidRPr="00896396" w:rsidRDefault="001708B0" w:rsidP="0089639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Complaints </w:t>
      </w:r>
      <w:r w:rsidR="00FB1E80" w:rsidRPr="00896396">
        <w:rPr>
          <w:rFonts w:ascii="Arial" w:hAnsi="Arial" w:cs="Arial"/>
          <w:sz w:val="48"/>
          <w:szCs w:val="48"/>
        </w:rPr>
        <w:t>Policy</w:t>
      </w:r>
    </w:p>
    <w:p w14:paraId="5A642F5E" w14:textId="77777777" w:rsidR="00213CAC" w:rsidRDefault="00213CAC" w:rsidP="00647549"/>
    <w:p w14:paraId="77272F2B" w14:textId="77777777" w:rsidR="00213CAC" w:rsidRDefault="00213CAC" w:rsidP="00647549"/>
    <w:p w14:paraId="60F4FEE9" w14:textId="6621ED8A" w:rsidR="00213CAC" w:rsidRDefault="00213CAC" w:rsidP="00647549"/>
    <w:p w14:paraId="3EA2AB9D" w14:textId="019E6FC5" w:rsidR="00476213" w:rsidRDefault="00476213" w:rsidP="00647549"/>
    <w:p w14:paraId="363281DA" w14:textId="4AAC6542" w:rsidR="00476213" w:rsidRDefault="00476213" w:rsidP="00647549"/>
    <w:p w14:paraId="52B56AD8" w14:textId="14D0C074" w:rsidR="00476213" w:rsidRDefault="00476213" w:rsidP="00647549"/>
    <w:p w14:paraId="2773EFC5" w14:textId="25C212F0" w:rsidR="00476213" w:rsidRDefault="00476213" w:rsidP="00647549"/>
    <w:p w14:paraId="215D47C6" w14:textId="307E7EB5" w:rsidR="00476213" w:rsidRDefault="00476213" w:rsidP="00647549"/>
    <w:p w14:paraId="7FCFA0CB" w14:textId="5B58910B" w:rsidR="001D6F59" w:rsidRDefault="001D6F59" w:rsidP="00647549"/>
    <w:p w14:paraId="6FC1323A" w14:textId="77777777" w:rsidR="001D6F59" w:rsidRDefault="001D6F59" w:rsidP="00647549"/>
    <w:p w14:paraId="4B30785D" w14:textId="77777777" w:rsidR="002A49FD" w:rsidRDefault="002A49FD" w:rsidP="00647549"/>
    <w:p w14:paraId="0AB807A5" w14:textId="109328D4" w:rsidR="00896396" w:rsidRDefault="00C368BE" w:rsidP="00896396">
      <w:pPr>
        <w:jc w:val="center"/>
      </w:pPr>
      <w:r>
        <w:t>PUBLIC</w:t>
      </w:r>
    </w:p>
    <w:p w14:paraId="47678848" w14:textId="0514FB60" w:rsidR="002A49FD" w:rsidRDefault="00896396" w:rsidP="00896396">
      <w:pPr>
        <w:jc w:val="center"/>
      </w:pPr>
      <w:r w:rsidRPr="00104933">
        <w:t>May not be reproduced without prior permission</w:t>
      </w:r>
      <w:r w:rsidR="00C368BE">
        <w:t>.</w:t>
      </w:r>
    </w:p>
    <w:p w14:paraId="6A236489" w14:textId="77777777" w:rsidR="002A49FD" w:rsidRDefault="002A49FD" w:rsidP="00647549"/>
    <w:p w14:paraId="6E31F8A1" w14:textId="4C728686" w:rsidR="00D7752C" w:rsidRPr="00D7752C" w:rsidRDefault="00213CAC" w:rsidP="00647549">
      <w:pPr>
        <w:rPr>
          <w:lang w:eastAsia="en-GB" w:bidi="ar-SA"/>
        </w:rPr>
      </w:pPr>
      <w:r w:rsidRPr="00470163">
        <w:rPr>
          <w:rFonts w:ascii="Arial" w:eastAsia="Times New Roman" w:hAnsi="Arial" w:cs="Arial"/>
          <w:b/>
          <w:bCs/>
          <w:sz w:val="32"/>
          <w:szCs w:val="32"/>
          <w:lang w:eastAsia="en-GB" w:bidi="ar-SA"/>
        </w:rPr>
        <w:lastRenderedPageBreak/>
        <w:t>Documents Approval Control </w:t>
      </w:r>
    </w:p>
    <w:p w14:paraId="42BECBFC" w14:textId="1B745FC6" w:rsidR="00213CAC" w:rsidRPr="00D7752C" w:rsidRDefault="00C105FF" w:rsidP="00647549">
      <w:pPr>
        <w:rPr>
          <w:rFonts w:eastAsia="Times New Roman"/>
          <w:sz w:val="18"/>
          <w:szCs w:val="18"/>
          <w:lang w:eastAsia="en-GB" w:bidi="ar-SA"/>
        </w:rPr>
      </w:pPr>
      <w:r w:rsidRPr="00D7752C">
        <w:rPr>
          <w:rFonts w:eastAsia="Times New Roman"/>
          <w:lang w:eastAsia="en-GB" w:bidi="ar-SA"/>
        </w:rPr>
        <w:t xml:space="preserve">Please use the “Reason for Change” field to give high-level reason for latest issue. 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967"/>
        <w:gridCol w:w="2719"/>
        <w:gridCol w:w="2551"/>
        <w:gridCol w:w="1559"/>
      </w:tblGrid>
      <w:tr w:rsidR="00213CAC" w:rsidRPr="00D7752C" w14:paraId="581B62BA" w14:textId="77777777" w:rsidTr="5240BC5E">
        <w:tc>
          <w:tcPr>
            <w:tcW w:w="1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67F2A66" w14:textId="1CCAC8D5" w:rsidR="00213CAC" w:rsidRPr="00820247" w:rsidRDefault="00213CAC" w:rsidP="00647549">
            <w:pPr>
              <w:rPr>
                <w:rFonts w:eastAsia="Times New Roman"/>
                <w:b/>
                <w:bCs/>
                <w:lang w:eastAsia="en-GB" w:bidi="ar-SA"/>
              </w:rPr>
            </w:pPr>
            <w:r w:rsidRPr="00820247">
              <w:rPr>
                <w:rFonts w:eastAsia="Times New Roman"/>
                <w:b/>
                <w:bCs/>
                <w:lang w:eastAsia="en-GB" w:bidi="ar-SA"/>
              </w:rPr>
              <w:t> Date </w:t>
            </w:r>
          </w:p>
        </w:tc>
        <w:tc>
          <w:tcPr>
            <w:tcW w:w="96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78A60D9" w14:textId="77777777" w:rsidR="00213CAC" w:rsidRPr="00820247" w:rsidRDefault="00213CAC" w:rsidP="00647549">
            <w:pPr>
              <w:rPr>
                <w:rFonts w:eastAsia="Times New Roman"/>
                <w:b/>
                <w:bCs/>
                <w:lang w:eastAsia="en-GB" w:bidi="ar-SA"/>
              </w:rPr>
            </w:pPr>
            <w:r w:rsidRPr="00820247">
              <w:rPr>
                <w:rFonts w:eastAsia="Times New Roman"/>
                <w:b/>
                <w:bCs/>
                <w:lang w:eastAsia="en-GB" w:bidi="ar-SA"/>
              </w:rPr>
              <w:t>Version </w:t>
            </w:r>
          </w:p>
        </w:tc>
        <w:tc>
          <w:tcPr>
            <w:tcW w:w="2719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2B23DD9" w14:textId="77777777" w:rsidR="00213CAC" w:rsidRPr="00820247" w:rsidRDefault="00213CAC" w:rsidP="00647549">
            <w:pPr>
              <w:rPr>
                <w:rFonts w:eastAsia="Times New Roman"/>
                <w:b/>
                <w:bCs/>
                <w:lang w:eastAsia="en-GB" w:bidi="ar-SA"/>
              </w:rPr>
            </w:pPr>
            <w:r w:rsidRPr="00820247">
              <w:rPr>
                <w:rFonts w:eastAsia="Times New Roman"/>
                <w:b/>
                <w:bCs/>
                <w:lang w:eastAsia="en-GB" w:bidi="ar-SA"/>
              </w:rPr>
              <w:t>Reason for Change 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AFB7F95" w14:textId="77777777" w:rsidR="00213CAC" w:rsidRPr="00820247" w:rsidRDefault="00213CAC" w:rsidP="00647549">
            <w:pPr>
              <w:rPr>
                <w:rFonts w:eastAsia="Times New Roman"/>
                <w:b/>
                <w:bCs/>
                <w:lang w:eastAsia="en-GB" w:bidi="ar-SA"/>
              </w:rPr>
            </w:pPr>
            <w:r w:rsidRPr="00820247">
              <w:rPr>
                <w:rFonts w:eastAsia="Times New Roman"/>
                <w:b/>
                <w:bCs/>
                <w:lang w:eastAsia="en-GB" w:bidi="ar-SA"/>
              </w:rPr>
              <w:t>Author 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D5A3120" w14:textId="77777777" w:rsidR="00213CAC" w:rsidRPr="00820247" w:rsidRDefault="00213CAC" w:rsidP="00647549">
            <w:pPr>
              <w:rPr>
                <w:rFonts w:eastAsia="Times New Roman"/>
                <w:b/>
                <w:bCs/>
                <w:lang w:eastAsia="en-GB" w:bidi="ar-SA"/>
              </w:rPr>
            </w:pPr>
            <w:r w:rsidRPr="00820247">
              <w:rPr>
                <w:rFonts w:eastAsia="Times New Roman"/>
                <w:b/>
                <w:bCs/>
                <w:lang w:eastAsia="en-GB" w:bidi="ar-SA"/>
              </w:rPr>
              <w:t>Approver  </w:t>
            </w:r>
          </w:p>
        </w:tc>
      </w:tr>
      <w:tr w:rsidR="00213CAC" w:rsidRPr="00D7752C" w14:paraId="684F456E" w14:textId="77777777" w:rsidTr="5240BC5E">
        <w:tc>
          <w:tcPr>
            <w:tcW w:w="126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A76C10" w14:textId="7676F873" w:rsidR="00213CAC" w:rsidRPr="00D7752C" w:rsidRDefault="00213CAC" w:rsidP="00647549">
            <w:pPr>
              <w:rPr>
                <w:rFonts w:eastAsia="Times New Roman"/>
                <w:lang w:eastAsia="en-GB" w:bidi="ar-SA"/>
              </w:rPr>
            </w:pPr>
            <w:r w:rsidRPr="00D7752C">
              <w:rPr>
                <w:rFonts w:eastAsia="Times New Roman"/>
                <w:lang w:eastAsia="en-GB" w:bidi="ar-SA"/>
              </w:rPr>
              <w:t> </w:t>
            </w:r>
            <w:r w:rsidR="001708B0">
              <w:rPr>
                <w:rFonts w:eastAsia="Times New Roman"/>
                <w:lang w:eastAsia="en-GB" w:bidi="ar-SA"/>
              </w:rPr>
              <w:t>Feb-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E96A46" w14:textId="2FC3D949" w:rsidR="00213CAC" w:rsidRPr="00D7752C" w:rsidRDefault="001708B0" w:rsidP="00647549">
            <w:pPr>
              <w:rPr>
                <w:rFonts w:eastAsia="Times New Roman"/>
                <w:lang w:eastAsia="en-GB" w:bidi="ar-SA"/>
              </w:rPr>
            </w:pPr>
            <w:r>
              <w:rPr>
                <w:rFonts w:eastAsia="Times New Roman"/>
                <w:lang w:eastAsia="en-GB" w:bidi="ar-SA"/>
              </w:rPr>
              <w:t>2.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9EA558" w14:textId="41E52D0D" w:rsidR="00213CAC" w:rsidRPr="00D7752C" w:rsidRDefault="001708B0" w:rsidP="00647549">
            <w:pPr>
              <w:rPr>
                <w:rFonts w:eastAsia="Times New Roman"/>
                <w:lang w:eastAsia="en-GB" w:bidi="ar-SA"/>
              </w:rPr>
            </w:pPr>
            <w:r>
              <w:rPr>
                <w:rFonts w:eastAsia="Times New Roman"/>
                <w:lang w:eastAsia="en-GB" w:bidi="ar-SA"/>
              </w:rPr>
              <w:t>Review and upda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5C39F75C" w14:textId="3C1ED788" w:rsidR="00213CAC" w:rsidRPr="00D7752C" w:rsidRDefault="00F87DF9" w:rsidP="00647549">
            <w:pPr>
              <w:rPr>
                <w:rFonts w:eastAsia="Times New Roman"/>
                <w:lang w:eastAsia="en-GB" w:bidi="ar-SA"/>
              </w:rPr>
            </w:pPr>
            <w:r>
              <w:rPr>
                <w:rFonts w:eastAsia="Times New Roman"/>
                <w:lang w:eastAsia="en-GB" w:bidi="ar-SA"/>
              </w:rPr>
              <w:t>Mairéad Comerfo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D36ED2" w14:textId="7D802562" w:rsidR="00213CAC" w:rsidRPr="00D7752C" w:rsidRDefault="00C105FF" w:rsidP="00647549">
            <w:pPr>
              <w:rPr>
                <w:rFonts w:eastAsia="Times New Roman"/>
                <w:lang w:eastAsia="en-GB" w:bidi="ar-SA"/>
              </w:rPr>
            </w:pPr>
            <w:r w:rsidRPr="00D7752C">
              <w:rPr>
                <w:rFonts w:eastAsia="Times New Roman"/>
                <w:lang w:eastAsia="en-GB" w:bidi="ar-SA"/>
              </w:rPr>
              <w:t>Gary Moore</w:t>
            </w:r>
          </w:p>
        </w:tc>
      </w:tr>
      <w:tr w:rsidR="00213CAC" w:rsidRPr="00D7752C" w14:paraId="3C65DE0F" w14:textId="77777777" w:rsidTr="00B467A0">
        <w:tc>
          <w:tcPr>
            <w:tcW w:w="126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4277051" w14:textId="14187B7F" w:rsidR="00213CAC" w:rsidRPr="00D7752C" w:rsidRDefault="000E7C67" w:rsidP="00647549">
            <w:pPr>
              <w:rPr>
                <w:rFonts w:eastAsia="Times New Roman"/>
                <w:lang w:eastAsia="en-GB" w:bidi="ar-SA"/>
              </w:rPr>
            </w:pPr>
            <w:r>
              <w:rPr>
                <w:rFonts w:eastAsia="Times New Roman"/>
                <w:lang w:eastAsia="en-GB" w:bidi="ar-SA"/>
              </w:rPr>
              <w:t>July</w:t>
            </w:r>
            <w:r w:rsidR="00263C9F">
              <w:rPr>
                <w:rFonts w:eastAsia="Times New Roman"/>
                <w:lang w:eastAsia="en-GB" w:bidi="ar-SA"/>
              </w:rPr>
              <w:t>-2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80CA7B9" w14:textId="33BCF834" w:rsidR="00213CAC" w:rsidRPr="00D7752C" w:rsidRDefault="000E7C67" w:rsidP="00647549">
            <w:pPr>
              <w:rPr>
                <w:rFonts w:eastAsia="Times New Roman"/>
                <w:lang w:eastAsia="en-GB" w:bidi="ar-SA"/>
              </w:rPr>
            </w:pPr>
            <w:r>
              <w:rPr>
                <w:rFonts w:eastAsia="Times New Roman"/>
                <w:lang w:eastAsia="en-GB" w:bidi="ar-SA"/>
              </w:rPr>
              <w:t>2.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88B24F2" w14:textId="0A4660A7" w:rsidR="00213CAC" w:rsidRPr="00D7752C" w:rsidRDefault="799AA923" w:rsidP="00647549">
            <w:pPr>
              <w:rPr>
                <w:rFonts w:eastAsia="Times New Roman"/>
                <w:lang w:eastAsia="en-GB" w:bidi="ar-SA"/>
              </w:rPr>
            </w:pPr>
            <w:r w:rsidRPr="5240BC5E">
              <w:rPr>
                <w:rFonts w:eastAsia="Times New Roman"/>
                <w:lang w:eastAsia="en-GB" w:bidi="ar-SA"/>
              </w:rPr>
              <w:t xml:space="preserve">Review </w:t>
            </w:r>
            <w:r w:rsidR="661EFDCF" w:rsidRPr="5240BC5E">
              <w:rPr>
                <w:rFonts w:eastAsia="Times New Roman"/>
                <w:lang w:eastAsia="en-GB" w:bidi="ar-SA"/>
              </w:rPr>
              <w:t xml:space="preserve">– no </w:t>
            </w:r>
            <w:r w:rsidR="571F9E43" w:rsidRPr="5240BC5E">
              <w:rPr>
                <w:rFonts w:eastAsia="Times New Roman"/>
                <w:lang w:eastAsia="en-GB" w:bidi="ar-SA"/>
              </w:rPr>
              <w:t xml:space="preserve">process </w:t>
            </w:r>
            <w:r w:rsidR="661EFDCF" w:rsidRPr="5240BC5E">
              <w:rPr>
                <w:rFonts w:eastAsia="Times New Roman"/>
                <w:lang w:eastAsia="en-GB" w:bidi="ar-SA"/>
              </w:rPr>
              <w:t>amend</w:t>
            </w:r>
            <w:r w:rsidR="2C71267C" w:rsidRPr="5240BC5E">
              <w:rPr>
                <w:rFonts w:eastAsia="Times New Roman"/>
                <w:lang w:eastAsia="en-GB" w:bidi="ar-SA"/>
              </w:rPr>
              <w:t xml:space="preserve">ment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D152F5A" w14:textId="53158668" w:rsidR="00213CAC" w:rsidRPr="00D7752C" w:rsidRDefault="00D3338D" w:rsidP="00647549">
            <w:pPr>
              <w:rPr>
                <w:rFonts w:eastAsia="Times New Roman"/>
                <w:lang w:eastAsia="en-GB" w:bidi="ar-SA"/>
              </w:rPr>
            </w:pPr>
            <w:r>
              <w:rPr>
                <w:rFonts w:eastAsia="Times New Roman"/>
                <w:lang w:eastAsia="en-GB" w:bidi="ar-SA"/>
              </w:rPr>
              <w:t>Mairéad Comerfo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0C68EEC" w14:textId="777738A1" w:rsidR="00213CAC" w:rsidRPr="00D7752C" w:rsidRDefault="00D3338D" w:rsidP="00647549">
            <w:pPr>
              <w:rPr>
                <w:rFonts w:eastAsia="Times New Roman"/>
                <w:lang w:eastAsia="en-GB" w:bidi="ar-SA"/>
              </w:rPr>
            </w:pPr>
            <w:r w:rsidRPr="00D7752C">
              <w:rPr>
                <w:rFonts w:eastAsia="Times New Roman"/>
                <w:lang w:eastAsia="en-GB" w:bidi="ar-SA"/>
              </w:rPr>
              <w:t>Gary Moore</w:t>
            </w:r>
          </w:p>
        </w:tc>
      </w:tr>
      <w:tr w:rsidR="00213CAC" w:rsidRPr="00D7752C" w14:paraId="7FFFAD94" w14:textId="77777777" w:rsidTr="00B467A0">
        <w:trPr>
          <w:trHeight w:val="315"/>
        </w:trPr>
        <w:tc>
          <w:tcPr>
            <w:tcW w:w="1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9BBB59" w:themeColor="accent3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04B5A0" w14:textId="1BF47E76" w:rsidR="00213CAC" w:rsidRPr="00D7752C" w:rsidRDefault="00213CAC" w:rsidP="00647549">
            <w:pPr>
              <w:rPr>
                <w:rFonts w:eastAsia="Times New Roman"/>
                <w:lang w:eastAsia="en-GB" w:bidi="ar-SA"/>
              </w:rPr>
            </w:pPr>
            <w:r w:rsidRPr="00D7752C">
              <w:rPr>
                <w:rFonts w:eastAsia="Times New Roman"/>
                <w:lang w:eastAsia="en-GB" w:bidi="ar-SA"/>
              </w:rPr>
              <w:t> </w:t>
            </w:r>
            <w:r w:rsidR="00A269CB">
              <w:rPr>
                <w:rFonts w:eastAsia="Times New Roman"/>
                <w:lang w:eastAsia="en-GB" w:bidi="ar-SA"/>
              </w:rPr>
              <w:t>July-2023</w:t>
            </w:r>
          </w:p>
        </w:tc>
        <w:tc>
          <w:tcPr>
            <w:tcW w:w="967" w:type="dxa"/>
            <w:tcBorders>
              <w:top w:val="single" w:sz="6" w:space="0" w:color="BFBFBF" w:themeColor="background1" w:themeShade="BF"/>
              <w:left w:val="nil"/>
              <w:bottom w:val="single" w:sz="4" w:space="0" w:color="9BBB59" w:themeColor="accent3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B87C3C" w14:textId="4A0AA07D" w:rsidR="00213CAC" w:rsidRPr="00D7752C" w:rsidRDefault="00213CAC" w:rsidP="00647549">
            <w:pPr>
              <w:rPr>
                <w:rFonts w:eastAsia="Times New Roman"/>
                <w:lang w:eastAsia="en-GB" w:bidi="ar-SA"/>
              </w:rPr>
            </w:pPr>
            <w:r w:rsidRPr="00D7752C">
              <w:rPr>
                <w:rFonts w:eastAsia="Times New Roman"/>
                <w:lang w:eastAsia="en-GB" w:bidi="ar-SA"/>
              </w:rPr>
              <w:t> </w:t>
            </w:r>
            <w:r w:rsidR="00A269CB">
              <w:rPr>
                <w:rFonts w:eastAsia="Times New Roman"/>
                <w:lang w:eastAsia="en-GB" w:bidi="ar-SA"/>
              </w:rPr>
              <w:t>2.6</w:t>
            </w:r>
          </w:p>
        </w:tc>
        <w:tc>
          <w:tcPr>
            <w:tcW w:w="2719" w:type="dxa"/>
            <w:tcBorders>
              <w:top w:val="single" w:sz="6" w:space="0" w:color="BFBFBF" w:themeColor="background1" w:themeShade="BF"/>
              <w:left w:val="nil"/>
              <w:bottom w:val="single" w:sz="4" w:space="0" w:color="9BBB59" w:themeColor="accent3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830415" w14:textId="7C902251" w:rsidR="00213CAC" w:rsidRPr="00D7752C" w:rsidRDefault="00213CAC" w:rsidP="00647549">
            <w:pPr>
              <w:rPr>
                <w:rFonts w:eastAsia="Times New Roman"/>
                <w:lang w:eastAsia="en-GB" w:bidi="ar-SA"/>
              </w:rPr>
            </w:pPr>
            <w:r w:rsidRPr="00D7752C">
              <w:rPr>
                <w:rFonts w:eastAsia="Times New Roman"/>
                <w:lang w:eastAsia="en-GB" w:bidi="ar-SA"/>
              </w:rPr>
              <w:t> </w:t>
            </w:r>
            <w:r w:rsidR="00A269CB">
              <w:rPr>
                <w:rFonts w:eastAsia="Times New Roman"/>
                <w:lang w:eastAsia="en-GB" w:bidi="ar-SA"/>
              </w:rPr>
              <w:t>Review – job titles updated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left w:val="nil"/>
              <w:bottom w:val="single" w:sz="4" w:space="0" w:color="9BBB59" w:themeColor="accent3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5B405DE3" w14:textId="7AECCC95" w:rsidR="00213CAC" w:rsidRPr="00D7752C" w:rsidRDefault="00213CAC" w:rsidP="00647549">
            <w:pPr>
              <w:rPr>
                <w:rFonts w:eastAsia="Times New Roman"/>
                <w:lang w:eastAsia="en-GB" w:bidi="ar-SA"/>
              </w:rPr>
            </w:pPr>
            <w:r w:rsidRPr="00D7752C">
              <w:rPr>
                <w:rFonts w:eastAsia="Times New Roman"/>
                <w:lang w:eastAsia="en-GB" w:bidi="ar-SA"/>
              </w:rPr>
              <w:t> </w:t>
            </w:r>
            <w:r w:rsidR="00A269CB">
              <w:rPr>
                <w:rFonts w:eastAsia="Times New Roman"/>
                <w:lang w:eastAsia="en-GB" w:bidi="ar-SA"/>
              </w:rPr>
              <w:t>Mairéad Comerford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nil"/>
              <w:bottom w:val="single" w:sz="4" w:space="0" w:color="9BBB59" w:themeColor="accent3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F5EB983" w14:textId="494E0459" w:rsidR="00213CAC" w:rsidRPr="00D7752C" w:rsidRDefault="00213CAC" w:rsidP="00647549">
            <w:pPr>
              <w:rPr>
                <w:rFonts w:eastAsia="Times New Roman"/>
                <w:lang w:eastAsia="en-GB" w:bidi="ar-SA"/>
              </w:rPr>
            </w:pPr>
            <w:r w:rsidRPr="00D7752C">
              <w:rPr>
                <w:rFonts w:eastAsia="Times New Roman"/>
                <w:lang w:eastAsia="en-GB" w:bidi="ar-SA"/>
              </w:rPr>
              <w:t> </w:t>
            </w:r>
            <w:r w:rsidR="00A269CB" w:rsidRPr="00D7752C">
              <w:rPr>
                <w:rFonts w:eastAsia="Times New Roman"/>
                <w:lang w:eastAsia="en-GB" w:bidi="ar-SA"/>
              </w:rPr>
              <w:t>Gary Moore</w:t>
            </w:r>
          </w:p>
        </w:tc>
      </w:tr>
      <w:tr w:rsidR="00B467A0" w:rsidRPr="00D7752C" w14:paraId="7C2C0152" w14:textId="77777777" w:rsidTr="00850035">
        <w:trPr>
          <w:trHeight w:val="315"/>
        </w:trPr>
        <w:tc>
          <w:tcPr>
            <w:tcW w:w="1268" w:type="dxa"/>
            <w:tcBorders>
              <w:top w:val="single" w:sz="4" w:space="0" w:color="9BBB59" w:themeColor="accent3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B7387DF" w14:textId="34DB8083" w:rsidR="00B467A0" w:rsidRPr="00D7752C" w:rsidRDefault="00B467A0" w:rsidP="00647549">
            <w:pPr>
              <w:rPr>
                <w:rFonts w:eastAsia="Times New Roman"/>
                <w:lang w:eastAsia="en-GB" w:bidi="ar-SA"/>
              </w:rPr>
            </w:pPr>
            <w:r>
              <w:rPr>
                <w:rFonts w:eastAsia="Times New Roman"/>
                <w:lang w:eastAsia="en-GB" w:bidi="ar-SA"/>
              </w:rPr>
              <w:t>Dec-2023</w:t>
            </w:r>
          </w:p>
        </w:tc>
        <w:tc>
          <w:tcPr>
            <w:tcW w:w="967" w:type="dxa"/>
            <w:tcBorders>
              <w:top w:val="single" w:sz="4" w:space="0" w:color="9BBB59" w:themeColor="accent3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A3058EB" w14:textId="32CDE78E" w:rsidR="00B467A0" w:rsidRPr="00D7752C" w:rsidRDefault="00B467A0" w:rsidP="00647549">
            <w:pPr>
              <w:rPr>
                <w:rFonts w:eastAsia="Times New Roman"/>
                <w:lang w:eastAsia="en-GB" w:bidi="ar-SA"/>
              </w:rPr>
            </w:pPr>
            <w:r>
              <w:rPr>
                <w:rFonts w:eastAsia="Times New Roman"/>
                <w:lang w:eastAsia="en-GB" w:bidi="ar-SA"/>
              </w:rPr>
              <w:t>2.7</w:t>
            </w:r>
          </w:p>
        </w:tc>
        <w:tc>
          <w:tcPr>
            <w:tcW w:w="2719" w:type="dxa"/>
            <w:tcBorders>
              <w:top w:val="single" w:sz="4" w:space="0" w:color="9BBB59" w:themeColor="accent3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BD00039" w14:textId="17A77DA2" w:rsidR="00B467A0" w:rsidRPr="00D7752C" w:rsidRDefault="00850035" w:rsidP="00647549">
            <w:pPr>
              <w:rPr>
                <w:rFonts w:eastAsia="Times New Roman"/>
                <w:lang w:eastAsia="en-GB" w:bidi="ar-SA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Amend Email footer to reflect change of Helpline telephone number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>
              <w:top w:val="single" w:sz="4" w:space="0" w:color="9BBB59" w:themeColor="accent3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5A53DD0" w14:textId="1A1A4E14" w:rsidR="00B467A0" w:rsidRPr="00D7752C" w:rsidRDefault="00850035" w:rsidP="00647549">
            <w:pPr>
              <w:rPr>
                <w:rFonts w:eastAsia="Times New Roman"/>
                <w:lang w:eastAsia="en-GB" w:bidi="ar-SA"/>
              </w:rPr>
            </w:pPr>
            <w:r>
              <w:rPr>
                <w:rFonts w:eastAsia="Times New Roman"/>
                <w:lang w:eastAsia="en-GB" w:bidi="ar-SA"/>
              </w:rPr>
              <w:t>Mairéad Comerford</w:t>
            </w:r>
          </w:p>
        </w:tc>
        <w:tc>
          <w:tcPr>
            <w:tcW w:w="1559" w:type="dxa"/>
            <w:tcBorders>
              <w:top w:val="single" w:sz="4" w:space="0" w:color="9BBB59" w:themeColor="accent3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F410364" w14:textId="13D72EE5" w:rsidR="00B467A0" w:rsidRPr="00D7752C" w:rsidRDefault="00850035" w:rsidP="00647549">
            <w:pPr>
              <w:rPr>
                <w:rFonts w:eastAsia="Times New Roman"/>
                <w:lang w:eastAsia="en-GB" w:bidi="ar-SA"/>
              </w:rPr>
            </w:pPr>
            <w:r>
              <w:rPr>
                <w:rFonts w:eastAsia="Times New Roman"/>
                <w:lang w:eastAsia="en-GB" w:bidi="ar-SA"/>
              </w:rPr>
              <w:t>Gary Moore</w:t>
            </w:r>
          </w:p>
        </w:tc>
      </w:tr>
    </w:tbl>
    <w:p w14:paraId="3F6A376D" w14:textId="77777777" w:rsidR="00213CAC" w:rsidRPr="00D7752C" w:rsidRDefault="00213CAC" w:rsidP="00647549"/>
    <w:p w14:paraId="3C271A48" w14:textId="56D6BCB9" w:rsidR="00213CAC" w:rsidRPr="00D7752C" w:rsidRDefault="00C105FF" w:rsidP="00647549">
      <w:r w:rsidRPr="00D7752C">
        <w:t>While a document is under development, Word’s tracking features are used. Once a document is deemed ready to be up</w:t>
      </w:r>
      <w:r w:rsidR="001708B0">
        <w:t xml:space="preserve"> </w:t>
      </w:r>
      <w:r w:rsidRPr="00D7752C">
        <w:t xml:space="preserve">issued, then the tracked changes should be accepted by the Author and the document approved. </w:t>
      </w:r>
    </w:p>
    <w:p w14:paraId="3DB587D3" w14:textId="1AAA1C2D" w:rsidR="00BD7CAB" w:rsidRPr="00470163" w:rsidRDefault="00BD7CAB" w:rsidP="00647549">
      <w:pPr>
        <w:rPr>
          <w:rFonts w:ascii="Arial" w:hAnsi="Arial" w:cs="Arial"/>
          <w:b/>
          <w:bCs/>
          <w:sz w:val="32"/>
          <w:szCs w:val="32"/>
        </w:rPr>
      </w:pPr>
      <w:r w:rsidRPr="00470163">
        <w:rPr>
          <w:rFonts w:ascii="Arial" w:hAnsi="Arial" w:cs="Arial"/>
          <w:b/>
          <w:bCs/>
          <w:sz w:val="32"/>
          <w:szCs w:val="32"/>
        </w:rPr>
        <w:t>Review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7CAB" w14:paraId="1E016274" w14:textId="77777777" w:rsidTr="00A60A00">
        <w:tc>
          <w:tcPr>
            <w:tcW w:w="4675" w:type="dxa"/>
          </w:tcPr>
          <w:p w14:paraId="782875B4" w14:textId="2AD0B8EC" w:rsidR="00BD7CAB" w:rsidRDefault="00BD7CAB" w:rsidP="00647549">
            <w:r>
              <w:t xml:space="preserve">This policy will be amended/reviewed at least every   </w:t>
            </w:r>
            <w:r w:rsidR="008160B5">
              <w:t>2</w:t>
            </w:r>
            <w:r>
              <w:t xml:space="preserve"> year</w:t>
            </w:r>
            <w:r w:rsidR="008160B5">
              <w:t>s</w:t>
            </w:r>
          </w:p>
        </w:tc>
        <w:tc>
          <w:tcPr>
            <w:tcW w:w="4675" w:type="dxa"/>
          </w:tcPr>
          <w:p w14:paraId="4338623E" w14:textId="227D37E4" w:rsidR="00BD7CAB" w:rsidRDefault="00BD7CAB" w:rsidP="00647549">
            <w:r>
              <w:t>Next review date:</w:t>
            </w:r>
            <w:r w:rsidR="001708B0">
              <w:t xml:space="preserve"> </w:t>
            </w:r>
            <w:r w:rsidR="00850035">
              <w:t>Dec</w:t>
            </w:r>
            <w:r w:rsidR="00853C67">
              <w:t xml:space="preserve"> 202</w:t>
            </w:r>
            <w:r w:rsidR="00A269CB">
              <w:t>5</w:t>
            </w:r>
          </w:p>
          <w:p w14:paraId="651DB512" w14:textId="77777777" w:rsidR="00BD7CAB" w:rsidRDefault="00BD7CAB" w:rsidP="00647549">
            <w:r>
              <w:t>(Last approved date + review frequency)</w:t>
            </w:r>
          </w:p>
          <w:p w14:paraId="3FB8577E" w14:textId="12E27AE4" w:rsidR="00BD7CAB" w:rsidRDefault="00BD7CAB" w:rsidP="00647549"/>
        </w:tc>
      </w:tr>
    </w:tbl>
    <w:p w14:paraId="259E8FBD" w14:textId="77777777" w:rsidR="00470163" w:rsidRDefault="00470163" w:rsidP="00647549"/>
    <w:p w14:paraId="665A8D9A" w14:textId="2A875A43" w:rsidR="00C105FF" w:rsidRPr="00B54348" w:rsidRDefault="00F95CCD" w:rsidP="00647549">
      <w:pPr>
        <w:rPr>
          <w:rFonts w:ascii="Arial" w:hAnsi="Arial" w:cs="Arial"/>
          <w:b/>
          <w:bCs/>
          <w:sz w:val="32"/>
          <w:szCs w:val="32"/>
        </w:rPr>
      </w:pPr>
      <w:r w:rsidRPr="00B54348">
        <w:rPr>
          <w:rFonts w:ascii="Arial" w:hAnsi="Arial" w:cs="Arial"/>
          <w:b/>
          <w:bCs/>
          <w:sz w:val="32"/>
          <w:szCs w:val="32"/>
        </w:rPr>
        <w:t>Standardised naming of files</w:t>
      </w:r>
    </w:p>
    <w:p w14:paraId="73AED35A" w14:textId="4EFCFF81" w:rsidR="00F95CCD" w:rsidRPr="00D7752C" w:rsidRDefault="00F95CCD" w:rsidP="00647549">
      <w:r w:rsidRPr="00D7752C">
        <w:t>The file containing this document should be after the title and version number. For example, this would be:</w:t>
      </w:r>
    </w:p>
    <w:p w14:paraId="47E00FFA" w14:textId="0AAE7A53" w:rsidR="002A49FD" w:rsidRDefault="00F95CCD" w:rsidP="00647549">
      <w:r w:rsidRPr="00D7752C">
        <w:t xml:space="preserve">“Example AbilityNet Policy </w:t>
      </w:r>
      <w:r w:rsidR="00470163">
        <w:t xml:space="preserve">Oct-19 </w:t>
      </w:r>
      <w:r w:rsidRPr="00D7752C">
        <w:t>V1.3.doc”</w:t>
      </w:r>
      <w:bookmarkStart w:id="0" w:name="_DV_M27"/>
      <w:bookmarkEnd w:id="0"/>
    </w:p>
    <w:p w14:paraId="32A188B7" w14:textId="62EF10CA" w:rsidR="001D6F59" w:rsidRDefault="00C105FF" w:rsidP="0056501C">
      <w:r>
        <w:t xml:space="preserve">Authors: please note that the coversheet and main document footers are separate: both need to be updated on up-issue. </w:t>
      </w:r>
    </w:p>
    <w:p w14:paraId="08640302" w14:textId="77777777" w:rsidR="001D6F59" w:rsidRDefault="001D6F59">
      <w:pPr>
        <w:spacing w:before="0" w:after="200" w:line="276" w:lineRule="auto"/>
      </w:pPr>
      <w:r>
        <w:br w:type="page"/>
      </w:r>
    </w:p>
    <w:p w14:paraId="659D69C1" w14:textId="77777777" w:rsidR="0056501C" w:rsidRDefault="0056501C" w:rsidP="0056501C"/>
    <w:sdt>
      <w:sdtPr>
        <w:rPr>
          <w:b/>
          <w:bCs/>
          <w:sz w:val="22"/>
          <w:szCs w:val="22"/>
        </w:rPr>
        <w:id w:val="-620145119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4"/>
          <w:szCs w:val="24"/>
        </w:rPr>
      </w:sdtEndPr>
      <w:sdtContent>
        <w:p w14:paraId="3E74408F" w14:textId="52D78F4E" w:rsidR="0080051A" w:rsidRDefault="0080051A" w:rsidP="0056501C">
          <w:r>
            <w:t>Contents</w:t>
          </w:r>
        </w:p>
        <w:p w14:paraId="1E4500BC" w14:textId="72BAB207" w:rsidR="007D186E" w:rsidRDefault="0080051A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u w:val="none"/>
              <w:lang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91919" w:history="1">
            <w:r w:rsidR="007D186E" w:rsidRPr="004B42EC">
              <w:rPr>
                <w:rStyle w:val="Hyperlink"/>
                <w:rFonts w:eastAsia="Calibri" w:cs="Arial"/>
                <w:noProof/>
              </w:rPr>
              <w:t>1</w:t>
            </w:r>
            <w:r w:rsidR="007D186E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u w:val="none"/>
                <w:lang w:eastAsia="en-GB" w:bidi="ar-SA"/>
              </w:rPr>
              <w:tab/>
            </w:r>
            <w:r w:rsidR="007D186E" w:rsidRPr="004B42EC">
              <w:rPr>
                <w:rStyle w:val="Hyperlink"/>
                <w:rFonts w:eastAsia="Calibri"/>
                <w:noProof/>
              </w:rPr>
              <w:t>Purpose</w:t>
            </w:r>
            <w:r w:rsidR="007D186E">
              <w:rPr>
                <w:noProof/>
                <w:webHidden/>
              </w:rPr>
              <w:tab/>
            </w:r>
            <w:r w:rsidR="007D186E">
              <w:rPr>
                <w:noProof/>
                <w:webHidden/>
              </w:rPr>
              <w:fldChar w:fldCharType="begin"/>
            </w:r>
            <w:r w:rsidR="007D186E">
              <w:rPr>
                <w:noProof/>
                <w:webHidden/>
              </w:rPr>
              <w:instrText xml:space="preserve"> PAGEREF _Toc40791919 \h </w:instrText>
            </w:r>
            <w:r w:rsidR="007D186E">
              <w:rPr>
                <w:noProof/>
                <w:webHidden/>
              </w:rPr>
            </w:r>
            <w:r w:rsidR="007D186E">
              <w:rPr>
                <w:noProof/>
                <w:webHidden/>
              </w:rPr>
              <w:fldChar w:fldCharType="separate"/>
            </w:r>
            <w:r w:rsidR="009213FB">
              <w:rPr>
                <w:noProof/>
                <w:webHidden/>
              </w:rPr>
              <w:t>4</w:t>
            </w:r>
            <w:r w:rsidR="007D186E">
              <w:rPr>
                <w:noProof/>
                <w:webHidden/>
              </w:rPr>
              <w:fldChar w:fldCharType="end"/>
            </w:r>
          </w:hyperlink>
        </w:p>
        <w:p w14:paraId="5839FAE5" w14:textId="69D110CB" w:rsidR="007D186E" w:rsidRDefault="00000000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u w:val="none"/>
              <w:lang w:eastAsia="en-GB" w:bidi="ar-SA"/>
            </w:rPr>
          </w:pPr>
          <w:hyperlink w:anchor="_Toc40791920" w:history="1">
            <w:r w:rsidR="007D186E" w:rsidRPr="004B42EC">
              <w:rPr>
                <w:rStyle w:val="Hyperlink"/>
                <w:rFonts w:eastAsia="Calibri"/>
                <w:noProof/>
              </w:rPr>
              <w:t>2</w:t>
            </w:r>
            <w:r w:rsidR="007D186E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u w:val="none"/>
                <w:lang w:eastAsia="en-GB" w:bidi="ar-SA"/>
              </w:rPr>
              <w:tab/>
            </w:r>
            <w:r w:rsidR="007D186E" w:rsidRPr="004B42EC">
              <w:rPr>
                <w:rStyle w:val="Hyperlink"/>
                <w:rFonts w:eastAsia="Calibri"/>
                <w:noProof/>
              </w:rPr>
              <w:t>Policy Process</w:t>
            </w:r>
            <w:r w:rsidR="007D186E">
              <w:rPr>
                <w:noProof/>
                <w:webHidden/>
              </w:rPr>
              <w:tab/>
            </w:r>
            <w:r w:rsidR="007D186E">
              <w:rPr>
                <w:noProof/>
                <w:webHidden/>
              </w:rPr>
              <w:fldChar w:fldCharType="begin"/>
            </w:r>
            <w:r w:rsidR="007D186E">
              <w:rPr>
                <w:noProof/>
                <w:webHidden/>
              </w:rPr>
              <w:instrText xml:space="preserve"> PAGEREF _Toc40791920 \h </w:instrText>
            </w:r>
            <w:r w:rsidR="007D186E">
              <w:rPr>
                <w:noProof/>
                <w:webHidden/>
              </w:rPr>
            </w:r>
            <w:r w:rsidR="007D186E">
              <w:rPr>
                <w:noProof/>
                <w:webHidden/>
              </w:rPr>
              <w:fldChar w:fldCharType="separate"/>
            </w:r>
            <w:r w:rsidR="009213FB">
              <w:rPr>
                <w:noProof/>
                <w:webHidden/>
              </w:rPr>
              <w:t>4</w:t>
            </w:r>
            <w:r w:rsidR="007D186E">
              <w:rPr>
                <w:noProof/>
                <w:webHidden/>
              </w:rPr>
              <w:fldChar w:fldCharType="end"/>
            </w:r>
          </w:hyperlink>
        </w:p>
        <w:p w14:paraId="435B11C9" w14:textId="4708AAE4" w:rsidR="007D186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en-GB" w:bidi="ar-SA"/>
            </w:rPr>
          </w:pPr>
          <w:hyperlink w:anchor="_Toc40791921" w:history="1">
            <w:r w:rsidR="007D186E" w:rsidRPr="004B42EC">
              <w:rPr>
                <w:rStyle w:val="Hyperlink"/>
                <w:rFonts w:eastAsia="Calibri"/>
                <w:noProof/>
              </w:rPr>
              <w:t>2.1</w:t>
            </w:r>
            <w:r w:rsidR="007D186E">
              <w:rPr>
                <w:rFonts w:asciiTheme="minorHAnsi" w:hAnsiTheme="minorHAnsi" w:cstheme="minorBidi"/>
                <w:noProof/>
                <w:sz w:val="22"/>
                <w:szCs w:val="22"/>
                <w:lang w:eastAsia="en-GB" w:bidi="ar-SA"/>
              </w:rPr>
              <w:tab/>
            </w:r>
            <w:r w:rsidR="007D186E" w:rsidRPr="004B42EC">
              <w:rPr>
                <w:rStyle w:val="Hyperlink"/>
                <w:rFonts w:eastAsia="Calibri"/>
                <w:noProof/>
              </w:rPr>
              <w:t>Stage 1</w:t>
            </w:r>
            <w:r w:rsidR="007D186E">
              <w:rPr>
                <w:noProof/>
                <w:webHidden/>
              </w:rPr>
              <w:tab/>
            </w:r>
            <w:r w:rsidR="007D186E">
              <w:rPr>
                <w:noProof/>
                <w:webHidden/>
              </w:rPr>
              <w:fldChar w:fldCharType="begin"/>
            </w:r>
            <w:r w:rsidR="007D186E">
              <w:rPr>
                <w:noProof/>
                <w:webHidden/>
              </w:rPr>
              <w:instrText xml:space="preserve"> PAGEREF _Toc40791921 \h </w:instrText>
            </w:r>
            <w:r w:rsidR="007D186E">
              <w:rPr>
                <w:noProof/>
                <w:webHidden/>
              </w:rPr>
            </w:r>
            <w:r w:rsidR="007D186E">
              <w:rPr>
                <w:noProof/>
                <w:webHidden/>
              </w:rPr>
              <w:fldChar w:fldCharType="separate"/>
            </w:r>
            <w:r w:rsidR="009213FB">
              <w:rPr>
                <w:noProof/>
                <w:webHidden/>
              </w:rPr>
              <w:t>4</w:t>
            </w:r>
            <w:r w:rsidR="007D186E">
              <w:rPr>
                <w:noProof/>
                <w:webHidden/>
              </w:rPr>
              <w:fldChar w:fldCharType="end"/>
            </w:r>
          </w:hyperlink>
        </w:p>
        <w:p w14:paraId="17C629C2" w14:textId="7A21DD42" w:rsidR="007D186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en-GB" w:bidi="ar-SA"/>
            </w:rPr>
          </w:pPr>
          <w:hyperlink w:anchor="_Toc40791922" w:history="1">
            <w:r w:rsidR="007D186E" w:rsidRPr="004B42EC">
              <w:rPr>
                <w:rStyle w:val="Hyperlink"/>
                <w:rFonts w:eastAsia="Calibri"/>
                <w:noProof/>
              </w:rPr>
              <w:t>2.2</w:t>
            </w:r>
            <w:r w:rsidR="007D186E">
              <w:rPr>
                <w:rFonts w:asciiTheme="minorHAnsi" w:hAnsiTheme="minorHAnsi" w:cstheme="minorBidi"/>
                <w:noProof/>
                <w:sz w:val="22"/>
                <w:szCs w:val="22"/>
                <w:lang w:eastAsia="en-GB" w:bidi="ar-SA"/>
              </w:rPr>
              <w:tab/>
            </w:r>
            <w:r w:rsidR="007D186E" w:rsidRPr="004B42EC">
              <w:rPr>
                <w:rStyle w:val="Hyperlink"/>
                <w:rFonts w:eastAsia="Calibri"/>
                <w:noProof/>
              </w:rPr>
              <w:t>Stage 2</w:t>
            </w:r>
            <w:r w:rsidR="007D186E">
              <w:rPr>
                <w:noProof/>
                <w:webHidden/>
              </w:rPr>
              <w:tab/>
            </w:r>
            <w:r w:rsidR="007D186E">
              <w:rPr>
                <w:noProof/>
                <w:webHidden/>
              </w:rPr>
              <w:fldChar w:fldCharType="begin"/>
            </w:r>
            <w:r w:rsidR="007D186E">
              <w:rPr>
                <w:noProof/>
                <w:webHidden/>
              </w:rPr>
              <w:instrText xml:space="preserve"> PAGEREF _Toc40791922 \h </w:instrText>
            </w:r>
            <w:r w:rsidR="007D186E">
              <w:rPr>
                <w:noProof/>
                <w:webHidden/>
              </w:rPr>
            </w:r>
            <w:r w:rsidR="007D186E">
              <w:rPr>
                <w:noProof/>
                <w:webHidden/>
              </w:rPr>
              <w:fldChar w:fldCharType="separate"/>
            </w:r>
            <w:r w:rsidR="009213FB">
              <w:rPr>
                <w:noProof/>
                <w:webHidden/>
              </w:rPr>
              <w:t>5</w:t>
            </w:r>
            <w:r w:rsidR="007D186E">
              <w:rPr>
                <w:noProof/>
                <w:webHidden/>
              </w:rPr>
              <w:fldChar w:fldCharType="end"/>
            </w:r>
          </w:hyperlink>
        </w:p>
        <w:p w14:paraId="283CB3DF" w14:textId="21BF5B15" w:rsidR="007D186E" w:rsidRDefault="00000000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u w:val="none"/>
              <w:lang w:eastAsia="en-GB" w:bidi="ar-SA"/>
            </w:rPr>
          </w:pPr>
          <w:hyperlink w:anchor="_Toc40791923" w:history="1">
            <w:r w:rsidR="007D186E" w:rsidRPr="004B42EC">
              <w:rPr>
                <w:rStyle w:val="Hyperlink"/>
                <w:rFonts w:cs="Arial"/>
                <w:noProof/>
              </w:rPr>
              <w:t>3</w:t>
            </w:r>
            <w:r w:rsidR="007D186E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u w:val="none"/>
                <w:lang w:eastAsia="en-GB" w:bidi="ar-SA"/>
              </w:rPr>
              <w:tab/>
            </w:r>
            <w:r w:rsidR="007D186E" w:rsidRPr="004B42EC">
              <w:rPr>
                <w:rStyle w:val="Hyperlink"/>
                <w:rFonts w:cs="Arial"/>
                <w:noProof/>
              </w:rPr>
              <w:t>Complaint Form</w:t>
            </w:r>
            <w:r w:rsidR="007D186E">
              <w:rPr>
                <w:noProof/>
                <w:webHidden/>
              </w:rPr>
              <w:tab/>
            </w:r>
            <w:r w:rsidR="007D186E">
              <w:rPr>
                <w:noProof/>
                <w:webHidden/>
              </w:rPr>
              <w:fldChar w:fldCharType="begin"/>
            </w:r>
            <w:r w:rsidR="007D186E">
              <w:rPr>
                <w:noProof/>
                <w:webHidden/>
              </w:rPr>
              <w:instrText xml:space="preserve"> PAGEREF _Toc40791923 \h </w:instrText>
            </w:r>
            <w:r w:rsidR="007D186E">
              <w:rPr>
                <w:noProof/>
                <w:webHidden/>
              </w:rPr>
            </w:r>
            <w:r w:rsidR="007D186E">
              <w:rPr>
                <w:noProof/>
                <w:webHidden/>
              </w:rPr>
              <w:fldChar w:fldCharType="separate"/>
            </w:r>
            <w:r w:rsidR="009213FB">
              <w:rPr>
                <w:noProof/>
                <w:webHidden/>
              </w:rPr>
              <w:t>6</w:t>
            </w:r>
            <w:r w:rsidR="007D186E">
              <w:rPr>
                <w:noProof/>
                <w:webHidden/>
              </w:rPr>
              <w:fldChar w:fldCharType="end"/>
            </w:r>
          </w:hyperlink>
        </w:p>
        <w:p w14:paraId="0CDD8AF0" w14:textId="3BCD34EC" w:rsidR="0080051A" w:rsidRDefault="0080051A" w:rsidP="00647549">
          <w:r>
            <w:rPr>
              <w:b/>
              <w:bCs/>
              <w:noProof/>
            </w:rPr>
            <w:fldChar w:fldCharType="end"/>
          </w:r>
        </w:p>
      </w:sdtContent>
    </w:sdt>
    <w:p w14:paraId="7AB97D60" w14:textId="2A530BBA" w:rsidR="00650FFE" w:rsidRDefault="00650FFE" w:rsidP="00647549">
      <w:r>
        <w:br w:type="page"/>
      </w:r>
    </w:p>
    <w:p w14:paraId="2BEAC4DE" w14:textId="2C942E03" w:rsidR="009B4197" w:rsidRDefault="009B4197" w:rsidP="009B4197">
      <w:pPr>
        <w:pStyle w:val="NoSpacing"/>
        <w:rPr>
          <w:rFonts w:ascii="Arial" w:hAnsi="Arial" w:cs="Arial"/>
          <w:b/>
          <w:sz w:val="32"/>
          <w:szCs w:val="32"/>
        </w:rPr>
      </w:pPr>
      <w:r w:rsidRPr="00E25C5D">
        <w:rPr>
          <w:rFonts w:ascii="Arial" w:hAnsi="Arial" w:cs="Arial"/>
          <w:b/>
          <w:sz w:val="32"/>
          <w:szCs w:val="32"/>
        </w:rPr>
        <w:lastRenderedPageBreak/>
        <w:t>COMPLAINTS P</w:t>
      </w:r>
      <w:r>
        <w:rPr>
          <w:rFonts w:ascii="Arial" w:hAnsi="Arial" w:cs="Arial"/>
          <w:b/>
          <w:sz w:val="32"/>
          <w:szCs w:val="32"/>
        </w:rPr>
        <w:t>OLICY</w:t>
      </w:r>
    </w:p>
    <w:p w14:paraId="7AB79DEB" w14:textId="143E140F" w:rsidR="009B4197" w:rsidRPr="009B4197" w:rsidRDefault="009B4197" w:rsidP="00A60A00">
      <w:pPr>
        <w:pStyle w:val="Heading1"/>
        <w:spacing w:after="0"/>
        <w:jc w:val="both"/>
        <w:rPr>
          <w:rFonts w:eastAsia="Calibri" w:cs="Arial"/>
          <w:sz w:val="28"/>
          <w:szCs w:val="28"/>
        </w:rPr>
      </w:pPr>
      <w:bookmarkStart w:id="1" w:name="_Toc40791919"/>
      <w:r w:rsidRPr="009B4197">
        <w:rPr>
          <w:rFonts w:eastAsia="Calibri"/>
        </w:rPr>
        <w:t>Purpose</w:t>
      </w:r>
      <w:bookmarkEnd w:id="1"/>
    </w:p>
    <w:p w14:paraId="7132394D" w14:textId="315C6EBC" w:rsidR="009B4197" w:rsidRPr="00E25C5D" w:rsidRDefault="009B4197" w:rsidP="009B4197">
      <w:pPr>
        <w:spacing w:line="360" w:lineRule="auto"/>
        <w:jc w:val="both"/>
        <w:rPr>
          <w:rFonts w:eastAsia="Calibri"/>
        </w:rPr>
      </w:pPr>
      <w:r w:rsidRPr="00E25C5D">
        <w:rPr>
          <w:rFonts w:eastAsia="Calibri"/>
        </w:rPr>
        <w:t xml:space="preserve">The purpose of this complaints </w:t>
      </w:r>
      <w:r>
        <w:rPr>
          <w:rFonts w:eastAsia="Calibri"/>
        </w:rPr>
        <w:t>policy</w:t>
      </w:r>
      <w:r w:rsidRPr="00E25C5D">
        <w:rPr>
          <w:rFonts w:eastAsia="Calibri"/>
        </w:rPr>
        <w:t xml:space="preserve"> is to enable AbilityNet’s clients, </w:t>
      </w:r>
      <w:r w:rsidR="00035315" w:rsidRPr="00E25C5D">
        <w:rPr>
          <w:rFonts w:eastAsia="Calibri"/>
        </w:rPr>
        <w:t>customers,</w:t>
      </w:r>
      <w:r w:rsidRPr="00E25C5D">
        <w:rPr>
          <w:rFonts w:eastAsia="Calibri"/>
        </w:rPr>
        <w:t xml:space="preserve"> and</w:t>
      </w:r>
      <w:r w:rsidRPr="00B37475">
        <w:rPr>
          <w:rFonts w:ascii="Calibri" w:eastAsia="Calibri" w:hAnsi="Calibri" w:cs="Calibri"/>
          <w:sz w:val="23"/>
          <w:szCs w:val="23"/>
        </w:rPr>
        <w:t xml:space="preserve"> </w:t>
      </w:r>
      <w:r w:rsidRPr="00E25C5D">
        <w:rPr>
          <w:rFonts w:eastAsia="Calibri"/>
        </w:rPr>
        <w:t>volunteers to raise any concerns they may have about practices, services, or treatment from Abi</w:t>
      </w:r>
      <w:r>
        <w:rPr>
          <w:rFonts w:eastAsia="Calibri"/>
        </w:rPr>
        <w:t>l</w:t>
      </w:r>
      <w:r w:rsidRPr="00E25C5D">
        <w:rPr>
          <w:rFonts w:eastAsia="Calibri"/>
        </w:rPr>
        <w:t xml:space="preserve">ityNet.  Its aim is to produce a speedy resolution where genuine issues exist. It is designed to help all of our clients, </w:t>
      </w:r>
      <w:r w:rsidR="00035315" w:rsidRPr="00E25C5D">
        <w:rPr>
          <w:rFonts w:eastAsia="Calibri"/>
        </w:rPr>
        <w:t>customers,</w:t>
      </w:r>
      <w:r w:rsidRPr="00E25C5D">
        <w:rPr>
          <w:rFonts w:eastAsia="Calibri"/>
        </w:rPr>
        <w:t xml:space="preserve"> and volunteers to understand what steps they may take when they feel they have a genuine complaint.</w:t>
      </w:r>
    </w:p>
    <w:p w14:paraId="2ECD45C5" w14:textId="77777777" w:rsidR="009B4197" w:rsidRPr="00E25C5D" w:rsidRDefault="009B4197" w:rsidP="009B4197">
      <w:pPr>
        <w:spacing w:line="360" w:lineRule="auto"/>
        <w:jc w:val="both"/>
        <w:rPr>
          <w:rFonts w:eastAsia="Calibri"/>
        </w:rPr>
      </w:pPr>
      <w:r w:rsidRPr="00E25C5D">
        <w:rPr>
          <w:rFonts w:eastAsia="Calibri"/>
        </w:rPr>
        <w:t xml:space="preserve">This </w:t>
      </w:r>
      <w:r>
        <w:rPr>
          <w:rFonts w:eastAsia="Calibri"/>
        </w:rPr>
        <w:t>policy</w:t>
      </w:r>
      <w:r w:rsidRPr="00E25C5D">
        <w:rPr>
          <w:rFonts w:eastAsia="Calibri"/>
        </w:rPr>
        <w:t xml:space="preserve"> outlines the </w:t>
      </w:r>
      <w:r>
        <w:rPr>
          <w:rFonts w:eastAsia="Calibri"/>
        </w:rPr>
        <w:t>Charity</w:t>
      </w:r>
      <w:r w:rsidRPr="00E25C5D">
        <w:rPr>
          <w:rFonts w:eastAsia="Calibri"/>
        </w:rPr>
        <w:t xml:space="preserve">’s commitment to deal objectively and constructively with all complaints in a timely and fair manner. </w:t>
      </w:r>
    </w:p>
    <w:p w14:paraId="13FA67B7" w14:textId="77777777" w:rsidR="009B4197" w:rsidRPr="00E25C5D" w:rsidRDefault="009B4197" w:rsidP="009B4197">
      <w:pPr>
        <w:spacing w:line="360" w:lineRule="auto"/>
        <w:jc w:val="both"/>
        <w:rPr>
          <w:rFonts w:eastAsia="Calibri"/>
        </w:rPr>
      </w:pPr>
      <w:r w:rsidRPr="00E25C5D">
        <w:rPr>
          <w:rFonts w:eastAsia="Calibri"/>
        </w:rPr>
        <w:t xml:space="preserve">AbilityNet’s preferred method for complaint resolution is informally, through   communication in an open and supportive way. </w:t>
      </w:r>
    </w:p>
    <w:p w14:paraId="0869A675" w14:textId="77777777" w:rsidR="009B4197" w:rsidRPr="00E25C5D" w:rsidRDefault="009B4197" w:rsidP="009B4197">
      <w:pPr>
        <w:spacing w:line="360" w:lineRule="auto"/>
        <w:jc w:val="both"/>
        <w:rPr>
          <w:rFonts w:eastAsia="Calibri"/>
        </w:rPr>
      </w:pPr>
      <w:r w:rsidRPr="00E25C5D">
        <w:rPr>
          <w:rFonts w:eastAsia="Calibri"/>
        </w:rPr>
        <w:t xml:space="preserve">This </w:t>
      </w:r>
      <w:r>
        <w:rPr>
          <w:rFonts w:eastAsia="Calibri"/>
        </w:rPr>
        <w:t>policy</w:t>
      </w:r>
      <w:r w:rsidRPr="00E25C5D">
        <w:rPr>
          <w:rFonts w:eastAsia="Calibri"/>
        </w:rPr>
        <w:t xml:space="preserve"> is designed to deal with those issues that need to be handled on a more formal basis so that every route to a satisfactory solution can be explored.</w:t>
      </w:r>
    </w:p>
    <w:p w14:paraId="58239B36" w14:textId="77777777" w:rsidR="009B4197" w:rsidRPr="00E25C5D" w:rsidRDefault="009B4197" w:rsidP="009B4197">
      <w:pPr>
        <w:spacing w:line="360" w:lineRule="auto"/>
        <w:jc w:val="both"/>
        <w:rPr>
          <w:rFonts w:eastAsia="Calibri"/>
          <w:b/>
        </w:rPr>
      </w:pPr>
      <w:r w:rsidRPr="00E25C5D">
        <w:rPr>
          <w:rFonts w:eastAsia="Calibri"/>
        </w:rPr>
        <w:t xml:space="preserve">This </w:t>
      </w:r>
      <w:r>
        <w:rPr>
          <w:rFonts w:eastAsia="Calibri"/>
        </w:rPr>
        <w:t>policy</w:t>
      </w:r>
      <w:r w:rsidRPr="00E25C5D">
        <w:rPr>
          <w:rFonts w:eastAsia="Calibri"/>
        </w:rPr>
        <w:t xml:space="preserve"> covers all categories of AbilityNet Client, Customers and Volunteers.</w:t>
      </w:r>
      <w:r w:rsidRPr="00E25C5D">
        <w:rPr>
          <w:rStyle w:val="FootnoteReference"/>
          <w:rFonts w:eastAsia="Calibri"/>
        </w:rPr>
        <w:footnoteReference w:id="2"/>
      </w:r>
      <w:r w:rsidRPr="00E25C5D">
        <w:rPr>
          <w:rFonts w:eastAsia="Calibri"/>
          <w:b/>
        </w:rPr>
        <w:t xml:space="preserve"> </w:t>
      </w:r>
    </w:p>
    <w:p w14:paraId="471C1423" w14:textId="664E7595" w:rsidR="009B4197" w:rsidRPr="00E25C5D" w:rsidRDefault="009B4197" w:rsidP="007D186E">
      <w:pPr>
        <w:pStyle w:val="Heading1"/>
        <w:rPr>
          <w:rFonts w:eastAsia="Calibri"/>
        </w:rPr>
      </w:pPr>
      <w:bookmarkStart w:id="2" w:name="_Toc40791920"/>
      <w:r>
        <w:rPr>
          <w:rFonts w:eastAsia="Calibri"/>
        </w:rPr>
        <w:t>Policy</w:t>
      </w:r>
      <w:r w:rsidR="00E315DB">
        <w:rPr>
          <w:rFonts w:eastAsia="Calibri"/>
        </w:rPr>
        <w:t xml:space="preserve"> Process</w:t>
      </w:r>
      <w:bookmarkEnd w:id="2"/>
    </w:p>
    <w:p w14:paraId="1F1122DC" w14:textId="77777777" w:rsidR="009B4197" w:rsidRDefault="009B4197" w:rsidP="009B4197">
      <w:pPr>
        <w:spacing w:line="360" w:lineRule="auto"/>
        <w:jc w:val="both"/>
        <w:rPr>
          <w:rFonts w:eastAsia="Calibri"/>
        </w:rPr>
      </w:pPr>
      <w:r w:rsidRPr="00E25C5D">
        <w:rPr>
          <w:rFonts w:eastAsia="Calibri"/>
        </w:rPr>
        <w:t xml:space="preserve">This </w:t>
      </w:r>
      <w:r>
        <w:rPr>
          <w:rFonts w:eastAsia="Calibri"/>
        </w:rPr>
        <w:t>policy</w:t>
      </w:r>
      <w:r w:rsidRPr="00E25C5D">
        <w:rPr>
          <w:rFonts w:eastAsia="Calibri"/>
        </w:rPr>
        <w:t xml:space="preserve"> outlines the appropriate steps to be followed when making a formal complaint.</w:t>
      </w:r>
    </w:p>
    <w:p w14:paraId="1989C8EF" w14:textId="77777777" w:rsidR="009B4197" w:rsidRPr="00E25C5D" w:rsidRDefault="009B4197" w:rsidP="00E315DB">
      <w:pPr>
        <w:pStyle w:val="Heading2"/>
        <w:rPr>
          <w:rFonts w:eastAsia="Calibri"/>
        </w:rPr>
      </w:pPr>
      <w:bookmarkStart w:id="3" w:name="_Toc40791921"/>
      <w:r w:rsidRPr="00E25C5D">
        <w:rPr>
          <w:rFonts w:eastAsia="Calibri"/>
        </w:rPr>
        <w:t>Stage 1</w:t>
      </w:r>
      <w:bookmarkEnd w:id="3"/>
    </w:p>
    <w:p w14:paraId="55EE3152" w14:textId="00604D95" w:rsidR="009B4197" w:rsidRPr="000017A5" w:rsidRDefault="009B4197" w:rsidP="00B71CF5">
      <w:pPr>
        <w:pStyle w:val="ListParagraph"/>
        <w:numPr>
          <w:ilvl w:val="0"/>
          <w:numId w:val="40"/>
        </w:numPr>
        <w:spacing w:before="0" w:after="200" w:line="360" w:lineRule="auto"/>
        <w:ind w:left="284" w:hanging="284"/>
        <w:jc w:val="both"/>
        <w:rPr>
          <w:rFonts w:eastAsia="Calibri"/>
        </w:rPr>
      </w:pPr>
      <w:r w:rsidRPr="005A588C">
        <w:rPr>
          <w:rFonts w:eastAsia="Calibri"/>
        </w:rPr>
        <w:t xml:space="preserve">In the event that you have a formal complaint relating to service/treatment received, in the first instance put your complaint in writing by completing AbilityNet’s Complaint </w:t>
      </w:r>
      <w:r w:rsidRPr="000017A5">
        <w:rPr>
          <w:rFonts w:eastAsia="Calibri"/>
        </w:rPr>
        <w:lastRenderedPageBreak/>
        <w:t>Form and address it to The Head of the Department relevant to the complaint, for e.g.</w:t>
      </w:r>
      <w:r w:rsidR="0030682E" w:rsidRPr="000017A5">
        <w:rPr>
          <w:rFonts w:eastAsia="Calibri"/>
        </w:rPr>
        <w:t xml:space="preserve">, </w:t>
      </w:r>
      <w:r w:rsidRPr="000017A5">
        <w:rPr>
          <w:rFonts w:eastAsia="Calibri"/>
        </w:rPr>
        <w:t>Volunteering Services Manager.</w:t>
      </w:r>
      <w:r w:rsidRPr="00E25C5D">
        <w:rPr>
          <w:rStyle w:val="FootnoteReference"/>
          <w:rFonts w:eastAsia="Calibri"/>
        </w:rPr>
        <w:footnoteReference w:id="3"/>
      </w:r>
      <w:r w:rsidRPr="000017A5">
        <w:rPr>
          <w:rFonts w:eastAsia="Calibri"/>
        </w:rPr>
        <w:t xml:space="preserve"> </w:t>
      </w:r>
    </w:p>
    <w:p w14:paraId="2DE6EEFB" w14:textId="72F26716" w:rsidR="009B4197" w:rsidRDefault="009B4197" w:rsidP="009B4197">
      <w:pPr>
        <w:numPr>
          <w:ilvl w:val="0"/>
          <w:numId w:val="39"/>
        </w:numPr>
        <w:spacing w:before="0" w:after="200" w:line="360" w:lineRule="auto"/>
        <w:ind w:left="284" w:hanging="284"/>
        <w:jc w:val="both"/>
        <w:rPr>
          <w:rFonts w:eastAsia="Calibri"/>
        </w:rPr>
      </w:pPr>
      <w:r w:rsidRPr="00E25C5D">
        <w:rPr>
          <w:rFonts w:eastAsia="Calibri"/>
        </w:rPr>
        <w:t>In order to resolve the matter, the complaint should be made within 2 weeks of the actions that prompted the complaint</w:t>
      </w:r>
      <w:r w:rsidR="00861168">
        <w:rPr>
          <w:rFonts w:eastAsia="Calibri"/>
        </w:rPr>
        <w:t>.</w:t>
      </w:r>
    </w:p>
    <w:p w14:paraId="0F6AE502" w14:textId="5869A9C8" w:rsidR="009B4197" w:rsidRPr="00E25C5D" w:rsidRDefault="009B4197" w:rsidP="009B4197">
      <w:pPr>
        <w:numPr>
          <w:ilvl w:val="0"/>
          <w:numId w:val="39"/>
        </w:numPr>
        <w:spacing w:before="0" w:after="200" w:line="360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>Your complaint will be acknowledged in writing within 3 working days of us receiving the written complaint</w:t>
      </w:r>
      <w:r w:rsidR="00861168">
        <w:rPr>
          <w:rFonts w:eastAsia="Calibri"/>
        </w:rPr>
        <w:t>.</w:t>
      </w:r>
    </w:p>
    <w:p w14:paraId="12E03EB1" w14:textId="77777777" w:rsidR="009B4197" w:rsidRDefault="009B4197" w:rsidP="009B4197">
      <w:pPr>
        <w:numPr>
          <w:ilvl w:val="0"/>
          <w:numId w:val="39"/>
        </w:numPr>
        <w:spacing w:before="0" w:after="200" w:line="360" w:lineRule="auto"/>
        <w:ind w:left="284" w:hanging="284"/>
        <w:jc w:val="both"/>
        <w:rPr>
          <w:rFonts w:eastAsia="Calibri"/>
        </w:rPr>
      </w:pPr>
      <w:r w:rsidRPr="00E25C5D">
        <w:rPr>
          <w:rFonts w:eastAsia="Calibri"/>
        </w:rPr>
        <w:t>The owner of the complaint shall investigate and respond in writing within 10 working days of the decision and outcome of your complaint</w:t>
      </w:r>
      <w:r>
        <w:rPr>
          <w:rFonts w:eastAsia="Calibri"/>
        </w:rPr>
        <w:t>.</w:t>
      </w:r>
    </w:p>
    <w:p w14:paraId="3FD1D249" w14:textId="77777777" w:rsidR="009B4197" w:rsidRPr="00E25C5D" w:rsidRDefault="009B4197" w:rsidP="00E315DB">
      <w:pPr>
        <w:pStyle w:val="Heading2"/>
        <w:rPr>
          <w:rFonts w:eastAsia="Calibri"/>
        </w:rPr>
      </w:pPr>
      <w:bookmarkStart w:id="4" w:name="_Toc40791922"/>
      <w:r w:rsidRPr="00E25C5D">
        <w:rPr>
          <w:rFonts w:eastAsia="Calibri"/>
        </w:rPr>
        <w:t>Stage 2</w:t>
      </w:r>
      <w:bookmarkEnd w:id="4"/>
    </w:p>
    <w:p w14:paraId="6F7D0705" w14:textId="027EB298" w:rsidR="009B4197" w:rsidRPr="00E25C5D" w:rsidRDefault="009B4197" w:rsidP="009B4197">
      <w:pPr>
        <w:pStyle w:val="ListParagraph"/>
        <w:numPr>
          <w:ilvl w:val="0"/>
          <w:numId w:val="41"/>
        </w:numPr>
        <w:spacing w:before="0" w:after="200" w:line="360" w:lineRule="auto"/>
        <w:ind w:left="284" w:hanging="284"/>
        <w:jc w:val="both"/>
        <w:rPr>
          <w:rFonts w:eastAsia="Calibri"/>
        </w:rPr>
      </w:pPr>
      <w:r w:rsidRPr="00E25C5D">
        <w:rPr>
          <w:rFonts w:eastAsia="Calibri"/>
        </w:rPr>
        <w:t>In the event that you are not happy with the decision/outcome, you may further raise your complaint in writing to AbilityNet’s</w:t>
      </w:r>
      <w:r w:rsidR="00BE1440">
        <w:rPr>
          <w:rFonts w:eastAsia="Calibri"/>
        </w:rPr>
        <w:t xml:space="preserve"> HR Director</w:t>
      </w:r>
      <w:r w:rsidR="008107A3">
        <w:rPr>
          <w:rFonts w:eastAsia="Calibri"/>
        </w:rPr>
        <w:t xml:space="preserve"> (HRD)</w:t>
      </w:r>
      <w:r w:rsidRPr="00E25C5D">
        <w:rPr>
          <w:rFonts w:eastAsia="Calibri"/>
        </w:rPr>
        <w:t xml:space="preserve"> / Chief Executive Officer (CEO) – within 2 weeks of the above response being received</w:t>
      </w:r>
      <w:r w:rsidR="00E737FA">
        <w:rPr>
          <w:rFonts w:eastAsia="Calibri"/>
        </w:rPr>
        <w:t>.</w:t>
      </w:r>
    </w:p>
    <w:p w14:paraId="2A83361E" w14:textId="2CDB81E7" w:rsidR="009B4197" w:rsidRPr="00E25C5D" w:rsidRDefault="009B4197" w:rsidP="009B4197">
      <w:pPr>
        <w:pStyle w:val="ListParagraph"/>
        <w:numPr>
          <w:ilvl w:val="0"/>
          <w:numId w:val="41"/>
        </w:numPr>
        <w:spacing w:before="0" w:after="200" w:line="360" w:lineRule="auto"/>
        <w:ind w:left="284" w:hanging="284"/>
        <w:jc w:val="both"/>
        <w:rPr>
          <w:rFonts w:eastAsia="Calibri"/>
        </w:rPr>
      </w:pPr>
      <w:r w:rsidRPr="00E25C5D">
        <w:rPr>
          <w:rFonts w:eastAsia="Calibri"/>
        </w:rPr>
        <w:t xml:space="preserve">On receipt of your complaint the </w:t>
      </w:r>
      <w:r w:rsidR="008107A3">
        <w:rPr>
          <w:rFonts w:eastAsia="Calibri"/>
        </w:rPr>
        <w:t>HRD</w:t>
      </w:r>
      <w:r w:rsidRPr="00E25C5D">
        <w:rPr>
          <w:rFonts w:eastAsia="Calibri"/>
        </w:rPr>
        <w:t xml:space="preserve"> / CEO will investigate further and may contact you for further information if required</w:t>
      </w:r>
      <w:r w:rsidR="00E737FA">
        <w:rPr>
          <w:rFonts w:eastAsia="Calibri"/>
        </w:rPr>
        <w:t>.</w:t>
      </w:r>
    </w:p>
    <w:p w14:paraId="06BFD493" w14:textId="005C7864" w:rsidR="009B4197" w:rsidRPr="00E25C5D" w:rsidRDefault="009B4197" w:rsidP="009B4197">
      <w:pPr>
        <w:pStyle w:val="ListParagraph"/>
        <w:numPr>
          <w:ilvl w:val="0"/>
          <w:numId w:val="41"/>
        </w:numPr>
        <w:spacing w:before="0" w:after="200" w:line="360" w:lineRule="auto"/>
        <w:ind w:left="284" w:hanging="284"/>
        <w:jc w:val="both"/>
        <w:rPr>
          <w:rFonts w:eastAsia="Calibri"/>
        </w:rPr>
      </w:pPr>
      <w:r w:rsidRPr="00E25C5D">
        <w:rPr>
          <w:rFonts w:eastAsia="Calibri"/>
        </w:rPr>
        <w:t>You will be informed in writing of the C</w:t>
      </w:r>
      <w:r>
        <w:rPr>
          <w:rFonts w:eastAsia="Calibri"/>
        </w:rPr>
        <w:t>harity</w:t>
      </w:r>
      <w:r w:rsidRPr="00E25C5D">
        <w:rPr>
          <w:rFonts w:eastAsia="Calibri"/>
        </w:rPr>
        <w:t>’s decision/outcome within 10 working days of them receiving the complaint</w:t>
      </w:r>
      <w:r w:rsidR="00E737FA">
        <w:rPr>
          <w:rFonts w:eastAsia="Calibri"/>
        </w:rPr>
        <w:t>.</w:t>
      </w:r>
    </w:p>
    <w:p w14:paraId="084ABD4F" w14:textId="78A7D4CF" w:rsidR="009B4197" w:rsidRPr="00E25C5D" w:rsidRDefault="009B4197" w:rsidP="009B4197">
      <w:pPr>
        <w:pStyle w:val="ListParagraph"/>
        <w:numPr>
          <w:ilvl w:val="0"/>
          <w:numId w:val="41"/>
        </w:numPr>
        <w:spacing w:before="0" w:after="200" w:line="360" w:lineRule="auto"/>
        <w:ind w:left="284" w:hanging="284"/>
        <w:jc w:val="both"/>
        <w:rPr>
          <w:rFonts w:eastAsia="Calibri"/>
        </w:rPr>
      </w:pPr>
      <w:r w:rsidRPr="00E25C5D">
        <w:rPr>
          <w:rFonts w:eastAsia="Calibri"/>
        </w:rPr>
        <w:t xml:space="preserve">The </w:t>
      </w:r>
      <w:r w:rsidR="008107A3">
        <w:rPr>
          <w:rFonts w:eastAsia="Calibri"/>
        </w:rPr>
        <w:t>HRD</w:t>
      </w:r>
      <w:r w:rsidRPr="00E25C5D">
        <w:rPr>
          <w:rFonts w:eastAsia="Calibri"/>
        </w:rPr>
        <w:t xml:space="preserve"> / CEO decision at this stage shall be final stage of </w:t>
      </w:r>
      <w:r>
        <w:rPr>
          <w:rFonts w:eastAsia="Calibri"/>
        </w:rPr>
        <w:t>our</w:t>
      </w:r>
      <w:r w:rsidRPr="00E25C5D">
        <w:rPr>
          <w:rFonts w:eastAsia="Calibri"/>
        </w:rPr>
        <w:t xml:space="preserve"> complaints </w:t>
      </w:r>
      <w:r>
        <w:rPr>
          <w:rFonts w:eastAsia="Calibri"/>
        </w:rPr>
        <w:t>policy</w:t>
      </w:r>
      <w:r w:rsidR="00E737FA">
        <w:rPr>
          <w:rFonts w:eastAsia="Calibri"/>
        </w:rPr>
        <w:t>.</w:t>
      </w:r>
    </w:p>
    <w:p w14:paraId="364D3220" w14:textId="671D5FCC" w:rsidR="007D186E" w:rsidRDefault="007D186E">
      <w:pPr>
        <w:spacing w:before="0"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19500A4" w14:textId="33EA29CB" w:rsidR="009B4197" w:rsidRDefault="009B4197" w:rsidP="007D186E">
      <w:pPr>
        <w:pStyle w:val="Heading1"/>
        <w:rPr>
          <w:rFonts w:cs="Arial"/>
        </w:rPr>
      </w:pPr>
      <w:bookmarkStart w:id="5" w:name="_Toc40791923"/>
      <w:r w:rsidRPr="007D186E">
        <w:rPr>
          <w:rFonts w:cs="Arial"/>
        </w:rPr>
        <w:lastRenderedPageBreak/>
        <w:t>Complaint Form</w:t>
      </w:r>
      <w:bookmarkEnd w:id="5"/>
    </w:p>
    <w:p w14:paraId="146D78B8" w14:textId="1ACA6AE7" w:rsidR="009B4197" w:rsidRDefault="009B4197" w:rsidP="009B4197">
      <w:pPr>
        <w:tabs>
          <w:tab w:val="center" w:pos="4153"/>
          <w:tab w:val="right" w:pos="8306"/>
          <w:tab w:val="right" w:pos="9975"/>
        </w:tabs>
        <w:spacing w:after="0"/>
        <w:ind w:right="-847"/>
      </w:pPr>
      <w:r w:rsidRPr="00E25C5D">
        <w:t>Please use this form to tell us about your complaint.</w:t>
      </w:r>
    </w:p>
    <w:p w14:paraId="62748D03" w14:textId="77777777" w:rsidR="008D2BCD" w:rsidRDefault="008D2BCD" w:rsidP="009B4197">
      <w:pPr>
        <w:tabs>
          <w:tab w:val="center" w:pos="4153"/>
          <w:tab w:val="right" w:pos="8306"/>
          <w:tab w:val="right" w:pos="9975"/>
        </w:tabs>
        <w:spacing w:after="0"/>
        <w:ind w:right="-847"/>
        <w:rPr>
          <w:b/>
        </w:rPr>
      </w:pPr>
    </w:p>
    <w:p w14:paraId="6273D62A" w14:textId="3528348B" w:rsidR="0019207A" w:rsidRDefault="0019207A" w:rsidP="009B4197">
      <w:pPr>
        <w:tabs>
          <w:tab w:val="center" w:pos="4153"/>
          <w:tab w:val="right" w:pos="8306"/>
          <w:tab w:val="right" w:pos="9975"/>
        </w:tabs>
        <w:spacing w:after="0"/>
        <w:ind w:right="-847"/>
        <w:rPr>
          <w:b/>
        </w:rPr>
      </w:pPr>
      <w:r>
        <w:rPr>
          <w:b/>
        </w:rPr>
        <w:t>Your Details:</w:t>
      </w:r>
    </w:p>
    <w:tbl>
      <w:tblPr>
        <w:tblStyle w:val="TableGrid"/>
        <w:tblW w:w="9918" w:type="dxa"/>
        <w:tblLook w:val="04A0" w:firstRow="1" w:lastRow="0" w:firstColumn="1" w:lastColumn="0" w:noHBand="0" w:noVBand="1"/>
        <w:tblCaption w:val="Your Details"/>
        <w:tblDescription w:val="Enter you details here"/>
      </w:tblPr>
      <w:tblGrid>
        <w:gridCol w:w="9918"/>
      </w:tblGrid>
      <w:tr w:rsidR="002432F1" w:rsidRPr="00E25C5D" w14:paraId="60E03A03" w14:textId="77777777" w:rsidTr="00A60A00">
        <w:trPr>
          <w:tblHeader/>
        </w:trPr>
        <w:tc>
          <w:tcPr>
            <w:tcW w:w="9918" w:type="dxa"/>
          </w:tcPr>
          <w:p w14:paraId="06E6D75A" w14:textId="052E50F2" w:rsidR="002432F1" w:rsidRDefault="002432F1" w:rsidP="00A60A00">
            <w:pPr>
              <w:tabs>
                <w:tab w:val="center" w:pos="4153"/>
                <w:tab w:val="right" w:pos="8306"/>
                <w:tab w:val="right" w:pos="9975"/>
              </w:tabs>
              <w:ind w:right="-847"/>
            </w:pPr>
            <w:r>
              <w:t>Title:</w:t>
            </w:r>
          </w:p>
        </w:tc>
      </w:tr>
      <w:tr w:rsidR="009B4197" w:rsidRPr="00E25C5D" w14:paraId="1356F4CF" w14:textId="77777777" w:rsidTr="00A60A00">
        <w:trPr>
          <w:tblHeader/>
        </w:trPr>
        <w:tc>
          <w:tcPr>
            <w:tcW w:w="9918" w:type="dxa"/>
          </w:tcPr>
          <w:p w14:paraId="45882742" w14:textId="2047EF0B" w:rsidR="009B4197" w:rsidRPr="00E25C5D" w:rsidRDefault="002432F1" w:rsidP="00A60A00">
            <w:pPr>
              <w:tabs>
                <w:tab w:val="center" w:pos="4153"/>
                <w:tab w:val="right" w:pos="8306"/>
                <w:tab w:val="right" w:pos="9975"/>
              </w:tabs>
              <w:ind w:right="-847"/>
            </w:pPr>
            <w:r>
              <w:t xml:space="preserve">Surname: </w:t>
            </w:r>
          </w:p>
        </w:tc>
      </w:tr>
      <w:tr w:rsidR="002432F1" w:rsidRPr="00E25C5D" w14:paraId="7147F441" w14:textId="77777777" w:rsidTr="00A60A00">
        <w:trPr>
          <w:tblHeader/>
        </w:trPr>
        <w:tc>
          <w:tcPr>
            <w:tcW w:w="9918" w:type="dxa"/>
          </w:tcPr>
          <w:p w14:paraId="4E4612B1" w14:textId="2ED9CEBE" w:rsidR="002432F1" w:rsidRPr="00E25C5D" w:rsidRDefault="002432F1" w:rsidP="00A60A00">
            <w:pPr>
              <w:tabs>
                <w:tab w:val="center" w:pos="4153"/>
                <w:tab w:val="right" w:pos="8306"/>
                <w:tab w:val="right" w:pos="9975"/>
              </w:tabs>
              <w:ind w:right="-847"/>
            </w:pPr>
            <w:r w:rsidRPr="00E25C5D">
              <w:t xml:space="preserve">First name/s: </w:t>
            </w:r>
            <w:r>
              <w:t xml:space="preserve">      </w:t>
            </w:r>
          </w:p>
        </w:tc>
      </w:tr>
      <w:tr w:rsidR="009B4197" w:rsidRPr="00E25C5D" w14:paraId="5CB83020" w14:textId="77777777" w:rsidTr="00A60A00">
        <w:trPr>
          <w:tblHeader/>
        </w:trPr>
        <w:tc>
          <w:tcPr>
            <w:tcW w:w="9918" w:type="dxa"/>
          </w:tcPr>
          <w:p w14:paraId="09FA56E9" w14:textId="77777777" w:rsidR="009B4197" w:rsidRPr="00E25C5D" w:rsidRDefault="009B4197" w:rsidP="00A60A00">
            <w:pPr>
              <w:tabs>
                <w:tab w:val="center" w:pos="4153"/>
                <w:tab w:val="right" w:pos="8306"/>
                <w:tab w:val="right" w:pos="9975"/>
              </w:tabs>
              <w:ind w:right="-847"/>
            </w:pPr>
            <w:r w:rsidRPr="00E25C5D">
              <w:t>Address (for writing to you):</w:t>
            </w:r>
          </w:p>
          <w:p w14:paraId="63E4D47A" w14:textId="77777777" w:rsidR="009B4197" w:rsidRPr="00E25C5D" w:rsidRDefault="009B4197" w:rsidP="00A60A00">
            <w:pPr>
              <w:tabs>
                <w:tab w:val="center" w:pos="4153"/>
                <w:tab w:val="right" w:pos="8306"/>
                <w:tab w:val="right" w:pos="9975"/>
              </w:tabs>
              <w:ind w:right="-847"/>
            </w:pPr>
          </w:p>
        </w:tc>
      </w:tr>
      <w:tr w:rsidR="006342CC" w:rsidRPr="00E25C5D" w14:paraId="1A06AD5F" w14:textId="77777777" w:rsidTr="00C368BE">
        <w:trPr>
          <w:tblHeader/>
        </w:trPr>
        <w:tc>
          <w:tcPr>
            <w:tcW w:w="9918" w:type="dxa"/>
          </w:tcPr>
          <w:p w14:paraId="26C2CB86" w14:textId="00D66261" w:rsidR="006342CC" w:rsidRPr="00E25C5D" w:rsidRDefault="006342CC" w:rsidP="00A60A00">
            <w:pPr>
              <w:tabs>
                <w:tab w:val="center" w:pos="4153"/>
                <w:tab w:val="right" w:pos="8306"/>
                <w:tab w:val="right" w:pos="9975"/>
              </w:tabs>
              <w:ind w:right="-847"/>
            </w:pPr>
            <w:r w:rsidRPr="00E25C5D">
              <w:t>Daytime phone:</w:t>
            </w:r>
          </w:p>
        </w:tc>
      </w:tr>
      <w:tr w:rsidR="006342CC" w:rsidRPr="00E25C5D" w14:paraId="1C996248" w14:textId="77777777" w:rsidTr="00C368BE">
        <w:trPr>
          <w:tblHeader/>
        </w:trPr>
        <w:tc>
          <w:tcPr>
            <w:tcW w:w="9918" w:type="dxa"/>
          </w:tcPr>
          <w:p w14:paraId="7AB2133F" w14:textId="578D1E5E" w:rsidR="006342CC" w:rsidRPr="00E25C5D" w:rsidRDefault="006342CC" w:rsidP="00A60A00">
            <w:pPr>
              <w:tabs>
                <w:tab w:val="center" w:pos="4153"/>
                <w:tab w:val="right" w:pos="8306"/>
                <w:tab w:val="right" w:pos="9975"/>
              </w:tabs>
              <w:ind w:right="-847"/>
            </w:pPr>
            <w:r>
              <w:t xml:space="preserve">Home number: </w:t>
            </w:r>
          </w:p>
        </w:tc>
      </w:tr>
      <w:tr w:rsidR="006342CC" w:rsidRPr="00E25C5D" w14:paraId="49E4E6CB" w14:textId="77777777" w:rsidTr="00C368BE">
        <w:trPr>
          <w:tblHeader/>
        </w:trPr>
        <w:tc>
          <w:tcPr>
            <w:tcW w:w="9918" w:type="dxa"/>
          </w:tcPr>
          <w:p w14:paraId="65DC2784" w14:textId="5B8865F0" w:rsidR="006342CC" w:rsidRPr="00E25C5D" w:rsidRDefault="006342CC" w:rsidP="00A60A00">
            <w:pPr>
              <w:tabs>
                <w:tab w:val="center" w:pos="4153"/>
                <w:tab w:val="right" w:pos="8306"/>
                <w:tab w:val="right" w:pos="9975"/>
              </w:tabs>
              <w:ind w:right="-847"/>
            </w:pPr>
            <w:r>
              <w:t xml:space="preserve">Mobile: </w:t>
            </w:r>
          </w:p>
        </w:tc>
      </w:tr>
      <w:tr w:rsidR="006342CC" w:rsidRPr="00E25C5D" w14:paraId="4DE3AD84" w14:textId="77777777" w:rsidTr="00C368BE">
        <w:trPr>
          <w:tblHeader/>
        </w:trPr>
        <w:tc>
          <w:tcPr>
            <w:tcW w:w="9918" w:type="dxa"/>
          </w:tcPr>
          <w:p w14:paraId="51FF6572" w14:textId="4FA05ABD" w:rsidR="006342CC" w:rsidRPr="00E25C5D" w:rsidRDefault="006342CC" w:rsidP="00A60A00">
            <w:pPr>
              <w:tabs>
                <w:tab w:val="center" w:pos="4153"/>
                <w:tab w:val="right" w:pos="8306"/>
                <w:tab w:val="right" w:pos="9975"/>
              </w:tabs>
              <w:ind w:right="-847"/>
            </w:pPr>
            <w:r>
              <w:t xml:space="preserve">Email: </w:t>
            </w:r>
          </w:p>
        </w:tc>
      </w:tr>
    </w:tbl>
    <w:p w14:paraId="53FBBB12" w14:textId="77777777" w:rsidR="0070795E" w:rsidRDefault="0070795E" w:rsidP="009B4197">
      <w:pPr>
        <w:tabs>
          <w:tab w:val="center" w:pos="4153"/>
          <w:tab w:val="right" w:pos="8306"/>
          <w:tab w:val="right" w:pos="9975"/>
        </w:tabs>
        <w:spacing w:after="0"/>
        <w:ind w:right="-847"/>
        <w:rPr>
          <w:b/>
        </w:rPr>
      </w:pPr>
    </w:p>
    <w:p w14:paraId="0246B731" w14:textId="669096F2" w:rsidR="008D2BCD" w:rsidRDefault="008D2BCD" w:rsidP="009B4197">
      <w:pPr>
        <w:tabs>
          <w:tab w:val="center" w:pos="4153"/>
          <w:tab w:val="right" w:pos="8306"/>
          <w:tab w:val="right" w:pos="9975"/>
        </w:tabs>
        <w:spacing w:after="0"/>
        <w:ind w:right="-847"/>
        <w:rPr>
          <w:i/>
        </w:rPr>
      </w:pPr>
      <w:r w:rsidRPr="00E25C5D">
        <w:rPr>
          <w:b/>
        </w:rPr>
        <w:t xml:space="preserve">Describe the nature of your complaint </w:t>
      </w:r>
      <w:r w:rsidRPr="00E25C5D">
        <w:rPr>
          <w:i/>
        </w:rPr>
        <w:t>(please continue on separate sheet if required)</w:t>
      </w:r>
      <w:r>
        <w:rPr>
          <w:i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  <w:tblCaption w:val="Nature of Compliant"/>
        <w:tblDescription w:val="Enter detials of your complaint"/>
      </w:tblPr>
      <w:tblGrid>
        <w:gridCol w:w="9918"/>
      </w:tblGrid>
      <w:tr w:rsidR="009B4197" w:rsidRPr="00E25C5D" w14:paraId="12D39E6B" w14:textId="77777777" w:rsidTr="00A60A00">
        <w:trPr>
          <w:tblHeader/>
        </w:trPr>
        <w:tc>
          <w:tcPr>
            <w:tcW w:w="9918" w:type="dxa"/>
          </w:tcPr>
          <w:p w14:paraId="05691A7A" w14:textId="77777777" w:rsidR="009B4197" w:rsidRDefault="009B4197" w:rsidP="00A60A00">
            <w:pPr>
              <w:tabs>
                <w:tab w:val="center" w:pos="4153"/>
                <w:tab w:val="right" w:pos="8306"/>
                <w:tab w:val="right" w:pos="9975"/>
              </w:tabs>
              <w:ind w:right="-847"/>
              <w:rPr>
                <w:b/>
              </w:rPr>
            </w:pPr>
          </w:p>
          <w:p w14:paraId="2C295CF0" w14:textId="77777777" w:rsidR="009B4197" w:rsidRDefault="009B4197" w:rsidP="00A60A00">
            <w:pPr>
              <w:tabs>
                <w:tab w:val="center" w:pos="4153"/>
                <w:tab w:val="right" w:pos="8306"/>
                <w:tab w:val="right" w:pos="9975"/>
              </w:tabs>
              <w:ind w:right="-847"/>
              <w:rPr>
                <w:b/>
              </w:rPr>
            </w:pPr>
          </w:p>
          <w:p w14:paraId="13BC4CA6" w14:textId="77777777" w:rsidR="009B4197" w:rsidRPr="00E25C5D" w:rsidRDefault="009B4197" w:rsidP="00A60A00">
            <w:pPr>
              <w:tabs>
                <w:tab w:val="center" w:pos="4153"/>
                <w:tab w:val="right" w:pos="8306"/>
                <w:tab w:val="right" w:pos="9975"/>
              </w:tabs>
              <w:ind w:right="-847"/>
              <w:rPr>
                <w:b/>
              </w:rPr>
            </w:pPr>
          </w:p>
          <w:p w14:paraId="39D542F6" w14:textId="77777777" w:rsidR="009B4197" w:rsidRPr="00E25C5D" w:rsidRDefault="009B4197" w:rsidP="00A60A00">
            <w:pPr>
              <w:tabs>
                <w:tab w:val="center" w:pos="4153"/>
                <w:tab w:val="right" w:pos="8306"/>
                <w:tab w:val="right" w:pos="9975"/>
              </w:tabs>
              <w:ind w:right="-847"/>
              <w:rPr>
                <w:b/>
              </w:rPr>
            </w:pPr>
          </w:p>
          <w:p w14:paraId="4576BC38" w14:textId="77777777" w:rsidR="009B4197" w:rsidRPr="00E25C5D" w:rsidRDefault="009B4197" w:rsidP="00A60A00">
            <w:pPr>
              <w:tabs>
                <w:tab w:val="center" w:pos="4153"/>
                <w:tab w:val="right" w:pos="8306"/>
                <w:tab w:val="right" w:pos="9975"/>
              </w:tabs>
              <w:ind w:right="-847"/>
              <w:rPr>
                <w:b/>
              </w:rPr>
            </w:pPr>
          </w:p>
          <w:p w14:paraId="771F9CE9" w14:textId="77777777" w:rsidR="009B4197" w:rsidRPr="00E25C5D" w:rsidRDefault="009B4197" w:rsidP="00A60A00">
            <w:pPr>
              <w:tabs>
                <w:tab w:val="center" w:pos="4153"/>
                <w:tab w:val="right" w:pos="8306"/>
                <w:tab w:val="right" w:pos="9975"/>
              </w:tabs>
              <w:ind w:right="-847"/>
              <w:rPr>
                <w:b/>
              </w:rPr>
            </w:pPr>
          </w:p>
        </w:tc>
      </w:tr>
    </w:tbl>
    <w:p w14:paraId="5B712771" w14:textId="099C1320" w:rsidR="009B4197" w:rsidRDefault="009B4197" w:rsidP="009B4197">
      <w:pPr>
        <w:tabs>
          <w:tab w:val="center" w:pos="4153"/>
          <w:tab w:val="right" w:pos="8306"/>
          <w:tab w:val="right" w:pos="9975"/>
        </w:tabs>
        <w:spacing w:after="0"/>
        <w:ind w:right="-847"/>
        <w:rPr>
          <w:b/>
        </w:rPr>
      </w:pPr>
    </w:p>
    <w:p w14:paraId="4396783C" w14:textId="3094EDFC" w:rsidR="008D2BCD" w:rsidRPr="00E25C5D" w:rsidRDefault="008D2BCD" w:rsidP="009B4197">
      <w:pPr>
        <w:tabs>
          <w:tab w:val="center" w:pos="4153"/>
          <w:tab w:val="right" w:pos="8306"/>
          <w:tab w:val="right" w:pos="9975"/>
        </w:tabs>
        <w:spacing w:after="0"/>
        <w:ind w:right="-847"/>
        <w:rPr>
          <w:b/>
        </w:rPr>
      </w:pPr>
      <w:r>
        <w:rPr>
          <w:b/>
        </w:rPr>
        <w:t>Date of Incident:</w:t>
      </w:r>
    </w:p>
    <w:tbl>
      <w:tblPr>
        <w:tblStyle w:val="TableGrid"/>
        <w:tblW w:w="9918" w:type="dxa"/>
        <w:tblLook w:val="04A0" w:firstRow="1" w:lastRow="0" w:firstColumn="1" w:lastColumn="0" w:noHBand="0" w:noVBand="1"/>
        <w:tblCaption w:val="Date of Incident"/>
        <w:tblDescription w:val="Enter date of incident"/>
      </w:tblPr>
      <w:tblGrid>
        <w:gridCol w:w="9918"/>
      </w:tblGrid>
      <w:tr w:rsidR="009B4197" w:rsidRPr="00E25C5D" w14:paraId="5EDC5D73" w14:textId="77777777" w:rsidTr="00A60A00">
        <w:trPr>
          <w:tblHeader/>
        </w:trPr>
        <w:tc>
          <w:tcPr>
            <w:tcW w:w="9918" w:type="dxa"/>
          </w:tcPr>
          <w:p w14:paraId="5DD8BD20" w14:textId="77777777" w:rsidR="009B4197" w:rsidRPr="00E25C5D" w:rsidRDefault="009B4197" w:rsidP="00A60A00">
            <w:pPr>
              <w:tabs>
                <w:tab w:val="center" w:pos="4153"/>
                <w:tab w:val="right" w:pos="8306"/>
                <w:tab w:val="right" w:pos="9975"/>
              </w:tabs>
              <w:ind w:right="-847"/>
              <w:rPr>
                <w:b/>
              </w:rPr>
            </w:pPr>
          </w:p>
        </w:tc>
      </w:tr>
    </w:tbl>
    <w:p w14:paraId="46F9E309" w14:textId="14499721" w:rsidR="009B4197" w:rsidRDefault="009B4197" w:rsidP="009B4197">
      <w:pPr>
        <w:tabs>
          <w:tab w:val="center" w:pos="4153"/>
          <w:tab w:val="right" w:pos="8306"/>
          <w:tab w:val="right" w:pos="9975"/>
        </w:tabs>
        <w:spacing w:after="0"/>
        <w:ind w:right="-847"/>
        <w:rPr>
          <w:b/>
        </w:rPr>
      </w:pPr>
    </w:p>
    <w:p w14:paraId="6637924C" w14:textId="76D60B3B" w:rsidR="008D2BCD" w:rsidRPr="00E25C5D" w:rsidRDefault="008D2BCD" w:rsidP="009B4197">
      <w:pPr>
        <w:tabs>
          <w:tab w:val="center" w:pos="4153"/>
          <w:tab w:val="right" w:pos="8306"/>
          <w:tab w:val="right" w:pos="9975"/>
        </w:tabs>
        <w:spacing w:after="0"/>
        <w:ind w:right="-847"/>
        <w:rPr>
          <w:b/>
        </w:rPr>
      </w:pPr>
      <w:r w:rsidRPr="00E25C5D">
        <w:rPr>
          <w:b/>
        </w:rPr>
        <w:lastRenderedPageBreak/>
        <w:t xml:space="preserve">Any additional comments </w:t>
      </w:r>
      <w:r w:rsidRPr="00E25C5D">
        <w:rPr>
          <w:i/>
        </w:rPr>
        <w:t>(please continue on separate sheet if required)</w:t>
      </w:r>
      <w:r>
        <w:rPr>
          <w:i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B4197" w:rsidRPr="00E25C5D" w14:paraId="31BF0CD5" w14:textId="77777777" w:rsidTr="00A60A00">
        <w:trPr>
          <w:tblHeader/>
        </w:trPr>
        <w:tc>
          <w:tcPr>
            <w:tcW w:w="9918" w:type="dxa"/>
          </w:tcPr>
          <w:p w14:paraId="15CA80A7" w14:textId="77777777" w:rsidR="009B4197" w:rsidRPr="00E25C5D" w:rsidRDefault="009B4197" w:rsidP="00A60A00">
            <w:pPr>
              <w:tabs>
                <w:tab w:val="center" w:pos="4153"/>
                <w:tab w:val="right" w:pos="8306"/>
                <w:tab w:val="right" w:pos="9975"/>
              </w:tabs>
              <w:ind w:right="-847"/>
              <w:rPr>
                <w:b/>
              </w:rPr>
            </w:pPr>
          </w:p>
          <w:p w14:paraId="14B64277" w14:textId="77777777" w:rsidR="009B4197" w:rsidRPr="00E25C5D" w:rsidRDefault="009B4197" w:rsidP="00A60A00">
            <w:pPr>
              <w:tabs>
                <w:tab w:val="center" w:pos="4153"/>
                <w:tab w:val="right" w:pos="8306"/>
                <w:tab w:val="right" w:pos="9975"/>
              </w:tabs>
              <w:ind w:right="-847"/>
              <w:rPr>
                <w:b/>
              </w:rPr>
            </w:pPr>
          </w:p>
          <w:p w14:paraId="2F2080C2" w14:textId="77777777" w:rsidR="009B4197" w:rsidRDefault="009B4197" w:rsidP="00A60A00">
            <w:pPr>
              <w:tabs>
                <w:tab w:val="center" w:pos="4153"/>
                <w:tab w:val="right" w:pos="8306"/>
                <w:tab w:val="right" w:pos="9975"/>
              </w:tabs>
              <w:ind w:right="-847"/>
              <w:rPr>
                <w:b/>
              </w:rPr>
            </w:pPr>
          </w:p>
          <w:p w14:paraId="0CF86ECB" w14:textId="77777777" w:rsidR="009B4197" w:rsidRPr="00E25C5D" w:rsidRDefault="009B4197" w:rsidP="00A60A00">
            <w:pPr>
              <w:tabs>
                <w:tab w:val="center" w:pos="4153"/>
                <w:tab w:val="right" w:pos="8306"/>
                <w:tab w:val="right" w:pos="9975"/>
              </w:tabs>
              <w:ind w:right="-847"/>
              <w:rPr>
                <w:b/>
              </w:rPr>
            </w:pPr>
          </w:p>
        </w:tc>
      </w:tr>
    </w:tbl>
    <w:p w14:paraId="095C0BDE" w14:textId="77777777" w:rsidR="009B4197" w:rsidRPr="00E25C5D" w:rsidRDefault="009B4197" w:rsidP="009B4197">
      <w:pPr>
        <w:tabs>
          <w:tab w:val="center" w:pos="4153"/>
          <w:tab w:val="right" w:pos="8306"/>
          <w:tab w:val="right" w:pos="9975"/>
        </w:tabs>
        <w:spacing w:after="0"/>
        <w:ind w:right="-847"/>
        <w:rPr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  <w:tblCaption w:val="Signiture field"/>
      </w:tblPr>
      <w:tblGrid>
        <w:gridCol w:w="1980"/>
        <w:gridCol w:w="7938"/>
      </w:tblGrid>
      <w:tr w:rsidR="009B4197" w:rsidRPr="00E25C5D" w14:paraId="77D93140" w14:textId="77777777" w:rsidTr="00ED2569">
        <w:trPr>
          <w:trHeight w:val="541"/>
        </w:trPr>
        <w:tc>
          <w:tcPr>
            <w:tcW w:w="1980" w:type="dxa"/>
          </w:tcPr>
          <w:p w14:paraId="50151701" w14:textId="7868FC3E" w:rsidR="009B4197" w:rsidRPr="00E25C5D" w:rsidRDefault="009B4197" w:rsidP="00ED2569">
            <w:pPr>
              <w:tabs>
                <w:tab w:val="center" w:pos="4153"/>
                <w:tab w:val="right" w:pos="8306"/>
                <w:tab w:val="right" w:pos="9975"/>
              </w:tabs>
              <w:ind w:right="-847"/>
            </w:pPr>
            <w:r w:rsidRPr="00E25C5D">
              <w:t>Your signature:</w:t>
            </w:r>
          </w:p>
        </w:tc>
        <w:tc>
          <w:tcPr>
            <w:tcW w:w="7938" w:type="dxa"/>
          </w:tcPr>
          <w:p w14:paraId="542057E8" w14:textId="3FBCCC22" w:rsidR="009B4197" w:rsidRPr="00E25C5D" w:rsidRDefault="009B4197" w:rsidP="00A60A00">
            <w:pPr>
              <w:tabs>
                <w:tab w:val="center" w:pos="4153"/>
                <w:tab w:val="right" w:pos="8306"/>
                <w:tab w:val="right" w:pos="9975"/>
              </w:tabs>
              <w:ind w:right="-847"/>
            </w:pPr>
          </w:p>
        </w:tc>
      </w:tr>
      <w:tr w:rsidR="008D2BCD" w:rsidRPr="00E25C5D" w14:paraId="6875BDEC" w14:textId="77777777" w:rsidTr="008D2BCD">
        <w:tc>
          <w:tcPr>
            <w:tcW w:w="1980" w:type="dxa"/>
          </w:tcPr>
          <w:p w14:paraId="7E3B3B8E" w14:textId="51DA535C" w:rsidR="008D2BCD" w:rsidRPr="00E25C5D" w:rsidRDefault="008D2BCD" w:rsidP="00A60A00">
            <w:pPr>
              <w:tabs>
                <w:tab w:val="center" w:pos="4153"/>
                <w:tab w:val="right" w:pos="8306"/>
                <w:tab w:val="right" w:pos="9975"/>
              </w:tabs>
              <w:ind w:right="-847"/>
            </w:pPr>
            <w:r>
              <w:t xml:space="preserve">Date: </w:t>
            </w:r>
          </w:p>
        </w:tc>
        <w:tc>
          <w:tcPr>
            <w:tcW w:w="7938" w:type="dxa"/>
          </w:tcPr>
          <w:p w14:paraId="4168B1B2" w14:textId="77777777" w:rsidR="008D2BCD" w:rsidRPr="00E25C5D" w:rsidRDefault="008D2BCD" w:rsidP="00A60A00">
            <w:pPr>
              <w:tabs>
                <w:tab w:val="center" w:pos="4153"/>
                <w:tab w:val="right" w:pos="8306"/>
                <w:tab w:val="right" w:pos="9975"/>
              </w:tabs>
              <w:ind w:right="-847"/>
            </w:pPr>
          </w:p>
        </w:tc>
      </w:tr>
    </w:tbl>
    <w:p w14:paraId="62435983" w14:textId="48F01AC7" w:rsidR="009B4197" w:rsidRDefault="009B4197" w:rsidP="009B4197">
      <w:pPr>
        <w:tabs>
          <w:tab w:val="center" w:pos="4153"/>
          <w:tab w:val="right" w:pos="8306"/>
          <w:tab w:val="right" w:pos="9975"/>
        </w:tabs>
        <w:spacing w:after="0"/>
        <w:ind w:right="-847"/>
        <w:rPr>
          <w:b/>
        </w:rPr>
      </w:pPr>
    </w:p>
    <w:p w14:paraId="3E4029BF" w14:textId="476EFCBA" w:rsidR="008D2BCD" w:rsidRPr="00E25C5D" w:rsidRDefault="008D2BCD" w:rsidP="009B4197">
      <w:pPr>
        <w:tabs>
          <w:tab w:val="center" w:pos="4153"/>
          <w:tab w:val="right" w:pos="8306"/>
          <w:tab w:val="right" w:pos="9975"/>
        </w:tabs>
        <w:spacing w:after="0"/>
        <w:ind w:right="-847"/>
        <w:rPr>
          <w:b/>
        </w:rPr>
      </w:pPr>
      <w:r w:rsidRPr="00E25C5D">
        <w:rPr>
          <w:b/>
        </w:rPr>
        <w:t>AbilityNet office use:</w:t>
      </w:r>
    </w:p>
    <w:tbl>
      <w:tblPr>
        <w:tblStyle w:val="TableGrid"/>
        <w:tblW w:w="9918" w:type="dxa"/>
        <w:tblLook w:val="04A0" w:firstRow="1" w:lastRow="0" w:firstColumn="1" w:lastColumn="0" w:noHBand="0" w:noVBand="1"/>
        <w:tblCaption w:val="This field is for AbilityNet use only"/>
      </w:tblPr>
      <w:tblGrid>
        <w:gridCol w:w="1838"/>
        <w:gridCol w:w="8080"/>
      </w:tblGrid>
      <w:tr w:rsidR="00ED2569" w:rsidRPr="00E25C5D" w14:paraId="20D2ADB1" w14:textId="77777777" w:rsidTr="00ED2569">
        <w:trPr>
          <w:tblHeader/>
        </w:trPr>
        <w:tc>
          <w:tcPr>
            <w:tcW w:w="1838" w:type="dxa"/>
          </w:tcPr>
          <w:p w14:paraId="087C9064" w14:textId="2A40D182" w:rsidR="00ED2569" w:rsidRPr="00E25C5D" w:rsidRDefault="00ED2569" w:rsidP="00A60A00">
            <w:pPr>
              <w:tabs>
                <w:tab w:val="center" w:pos="4153"/>
                <w:tab w:val="right" w:pos="8306"/>
                <w:tab w:val="right" w:pos="9975"/>
              </w:tabs>
              <w:ind w:right="-847"/>
            </w:pPr>
            <w:r w:rsidRPr="00E25C5D">
              <w:t>Received by:</w:t>
            </w:r>
          </w:p>
        </w:tc>
        <w:tc>
          <w:tcPr>
            <w:tcW w:w="8080" w:type="dxa"/>
          </w:tcPr>
          <w:p w14:paraId="2DBC032D" w14:textId="77777777" w:rsidR="00ED2569" w:rsidRPr="00E25C5D" w:rsidRDefault="00ED2569" w:rsidP="00A60A00">
            <w:pPr>
              <w:tabs>
                <w:tab w:val="center" w:pos="4153"/>
                <w:tab w:val="right" w:pos="8306"/>
                <w:tab w:val="right" w:pos="9975"/>
              </w:tabs>
              <w:ind w:right="-847"/>
            </w:pPr>
          </w:p>
        </w:tc>
      </w:tr>
      <w:tr w:rsidR="009B4197" w:rsidRPr="00E25C5D" w14:paraId="4AABD36C" w14:textId="77777777" w:rsidTr="00ED2569">
        <w:trPr>
          <w:tblHeader/>
        </w:trPr>
        <w:tc>
          <w:tcPr>
            <w:tcW w:w="1838" w:type="dxa"/>
          </w:tcPr>
          <w:p w14:paraId="30557E27" w14:textId="2EDCAA97" w:rsidR="009B4197" w:rsidRPr="00E25C5D" w:rsidRDefault="00ED2569" w:rsidP="00A60A00">
            <w:pPr>
              <w:tabs>
                <w:tab w:val="center" w:pos="4153"/>
                <w:tab w:val="right" w:pos="8306"/>
                <w:tab w:val="right" w:pos="9975"/>
              </w:tabs>
              <w:ind w:right="-847"/>
            </w:pPr>
            <w:r w:rsidRPr="00E25C5D">
              <w:t>Date:</w:t>
            </w:r>
          </w:p>
        </w:tc>
        <w:tc>
          <w:tcPr>
            <w:tcW w:w="8080" w:type="dxa"/>
          </w:tcPr>
          <w:p w14:paraId="5AD579BB" w14:textId="68D42D59" w:rsidR="009B4197" w:rsidRPr="00E25C5D" w:rsidRDefault="009B4197" w:rsidP="00A60A00">
            <w:pPr>
              <w:tabs>
                <w:tab w:val="center" w:pos="4153"/>
                <w:tab w:val="right" w:pos="8306"/>
                <w:tab w:val="right" w:pos="9975"/>
              </w:tabs>
              <w:ind w:right="-847"/>
            </w:pPr>
          </w:p>
        </w:tc>
      </w:tr>
    </w:tbl>
    <w:p w14:paraId="3CDAC3EE" w14:textId="77777777" w:rsidR="009B4197" w:rsidRDefault="009B4197" w:rsidP="009B4197">
      <w:pPr>
        <w:pStyle w:val="ListParagraph"/>
        <w:spacing w:after="0"/>
        <w:ind w:left="284"/>
        <w:jc w:val="both"/>
        <w:rPr>
          <w:sz w:val="23"/>
          <w:szCs w:val="23"/>
        </w:rPr>
      </w:pPr>
    </w:p>
    <w:p w14:paraId="2F9B584E" w14:textId="301D2B22" w:rsidR="009B4197" w:rsidRPr="000B5797" w:rsidRDefault="009B4197" w:rsidP="009B4197">
      <w:pPr>
        <w:pStyle w:val="ListParagraph"/>
        <w:spacing w:after="0"/>
        <w:ind w:left="0"/>
        <w:jc w:val="both"/>
        <w:rPr>
          <w:rFonts w:ascii="Arial" w:hAnsi="Arial" w:cs="Arial"/>
        </w:rPr>
      </w:pPr>
      <w:r w:rsidRPr="000B5797">
        <w:rPr>
          <w:rFonts w:ascii="Arial" w:hAnsi="Arial" w:cs="Arial"/>
        </w:rPr>
        <w:t>Once you have completed this form email or post to</w:t>
      </w:r>
      <w:r>
        <w:rPr>
          <w:rFonts w:ascii="Arial" w:hAnsi="Arial" w:cs="Arial"/>
        </w:rPr>
        <w:t xml:space="preserve"> the relevant Departmental Line Manager. If you are unsure of the </w:t>
      </w:r>
      <w:r w:rsidR="006929D8">
        <w:rPr>
          <w:rFonts w:ascii="Arial" w:hAnsi="Arial" w:cs="Arial"/>
        </w:rPr>
        <w:t>contact,</w:t>
      </w:r>
      <w:r>
        <w:rPr>
          <w:rFonts w:ascii="Arial" w:hAnsi="Arial" w:cs="Arial"/>
        </w:rPr>
        <w:t xml:space="preserve"> please ring our </w:t>
      </w:r>
      <w:r w:rsidR="00467C06" w:rsidRPr="00467C06">
        <w:rPr>
          <w:rFonts w:ascii="Arial" w:hAnsi="Arial" w:cs="Arial"/>
        </w:rPr>
        <w:t>Helpline</w:t>
      </w:r>
      <w:r w:rsidR="00467C06">
        <w:rPr>
          <w:rFonts w:ascii="Arial" w:hAnsi="Arial" w:cs="Arial"/>
        </w:rPr>
        <w:t xml:space="preserve"> number</w:t>
      </w:r>
      <w:r w:rsidR="00467C06" w:rsidRPr="00467C06">
        <w:rPr>
          <w:rFonts w:ascii="Arial" w:hAnsi="Arial" w:cs="Arial"/>
        </w:rPr>
        <w:t>: 0300 180 0028</w:t>
      </w:r>
      <w:r w:rsidR="00467C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further information.</w:t>
      </w:r>
    </w:p>
    <w:p w14:paraId="75976FD1" w14:textId="77777777" w:rsidR="009B4197" w:rsidRDefault="009B4197" w:rsidP="009B4197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4DA989B4" w14:textId="77777777" w:rsidR="009B4197" w:rsidRDefault="009B4197" w:rsidP="009B4197">
      <w:pPr>
        <w:pStyle w:val="ListParagraph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ilityNet HR can be contacted on via email: </w:t>
      </w:r>
      <w:hyperlink r:id="rId12" w:history="1">
        <w:r w:rsidRPr="00E821CF">
          <w:rPr>
            <w:rStyle w:val="Hyperlink"/>
            <w:rFonts w:ascii="Arial" w:hAnsi="Arial" w:cs="Arial"/>
          </w:rPr>
          <w:t>hr@abilitynet.org.uk</w:t>
        </w:r>
      </w:hyperlink>
      <w:r>
        <w:rPr>
          <w:rFonts w:ascii="Arial" w:hAnsi="Arial" w:cs="Arial"/>
        </w:rPr>
        <w:t xml:space="preserve"> or by phone: </w:t>
      </w:r>
    </w:p>
    <w:p w14:paraId="7C14A411" w14:textId="662EC8F7" w:rsidR="009B4197" w:rsidRPr="000B5797" w:rsidRDefault="009B4197" w:rsidP="009B4197">
      <w:pPr>
        <w:pStyle w:val="ListParagraph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118 </w:t>
      </w:r>
      <w:r w:rsidR="00E5302F">
        <w:rPr>
          <w:rFonts w:ascii="Arial" w:hAnsi="Arial" w:cs="Arial"/>
        </w:rPr>
        <w:t>228 0374 / 0379</w:t>
      </w:r>
      <w:r w:rsidR="005F7893">
        <w:rPr>
          <w:rFonts w:ascii="Arial" w:hAnsi="Arial" w:cs="Arial"/>
        </w:rPr>
        <w:t>.</w:t>
      </w:r>
    </w:p>
    <w:p w14:paraId="3EE70CAC" w14:textId="77777777" w:rsidR="009B4197" w:rsidRPr="00B37475" w:rsidRDefault="009B4197" w:rsidP="009B4197">
      <w:pPr>
        <w:pStyle w:val="ListParagraph"/>
        <w:spacing w:after="0"/>
        <w:ind w:left="0"/>
        <w:jc w:val="both"/>
        <w:rPr>
          <w:sz w:val="23"/>
          <w:szCs w:val="23"/>
        </w:rPr>
      </w:pPr>
    </w:p>
    <w:p w14:paraId="5C0CFA08" w14:textId="17F64A02" w:rsidR="00713B43" w:rsidRDefault="00713B43" w:rsidP="00647549"/>
    <w:sectPr w:rsidR="00713B43" w:rsidSect="00B52BF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636B" w14:textId="77777777" w:rsidR="00AD0C4A" w:rsidRDefault="00AD0C4A" w:rsidP="00647549">
      <w:r>
        <w:separator/>
      </w:r>
    </w:p>
  </w:endnote>
  <w:endnote w:type="continuationSeparator" w:id="0">
    <w:p w14:paraId="4227A368" w14:textId="77777777" w:rsidR="00AD0C4A" w:rsidRDefault="00AD0C4A" w:rsidP="00647549">
      <w:r>
        <w:continuationSeparator/>
      </w:r>
    </w:p>
  </w:endnote>
  <w:endnote w:type="continuationNotice" w:id="1">
    <w:p w14:paraId="7F4C0937" w14:textId="77777777" w:rsidR="00AD0C4A" w:rsidRDefault="00AD0C4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ABC7" w14:textId="77777777" w:rsidR="00AA1F5B" w:rsidRPr="00041CD4" w:rsidRDefault="00AA1F5B" w:rsidP="00647549">
    <w:pPr>
      <w:pStyle w:val="Footer"/>
    </w:pPr>
    <w:r>
      <w:t>M-2310864-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613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C4FF03" w14:textId="12E9D7F3" w:rsidR="00AA1F5B" w:rsidRPr="0024439C" w:rsidRDefault="003A1BA8" w:rsidP="00647549">
        <w:pPr>
          <w:pStyle w:val="Footer"/>
        </w:pPr>
        <w:r>
          <w:t xml:space="preserve">Complaints </w:t>
        </w:r>
        <w:r w:rsidR="00C105FF" w:rsidRPr="0024439C">
          <w:t xml:space="preserve">Policy </w:t>
        </w:r>
        <w:r w:rsidR="00C105FF" w:rsidRPr="0024439C">
          <w:tab/>
          <w:t>V</w:t>
        </w:r>
        <w:r w:rsidR="00853C67">
          <w:t>2.</w:t>
        </w:r>
        <w:r w:rsidR="00850035">
          <w:t>7</w:t>
        </w:r>
        <w:r w:rsidR="00853C67">
          <w:t xml:space="preserve"> </w:t>
        </w:r>
        <w:r w:rsidR="00850035">
          <w:t>Dec</w:t>
        </w:r>
        <w:r w:rsidR="00853C67">
          <w:t xml:space="preserve"> 202</w:t>
        </w:r>
        <w:r w:rsidR="00A269CB">
          <w:t>3</w:t>
        </w:r>
        <w:r w:rsidR="00AA1F5B" w:rsidRPr="0024439C">
          <w:t xml:space="preserve">                   </w:t>
        </w:r>
        <w:r w:rsidR="00AA1F5B" w:rsidRPr="0024439C">
          <w:tab/>
        </w:r>
        <w:r w:rsidR="00C105FF" w:rsidRPr="0024439C">
          <w:t xml:space="preserve">Page </w:t>
        </w:r>
        <w:r w:rsidR="00AA1F5B" w:rsidRPr="0024439C">
          <w:fldChar w:fldCharType="begin"/>
        </w:r>
        <w:r w:rsidR="00AA1F5B" w:rsidRPr="0024439C">
          <w:instrText xml:space="preserve"> PAGE   \* MERGEFORMAT </w:instrText>
        </w:r>
        <w:r w:rsidR="00AA1F5B" w:rsidRPr="0024439C">
          <w:fldChar w:fldCharType="separate"/>
        </w:r>
        <w:r w:rsidR="00AA1F5B" w:rsidRPr="0024439C">
          <w:rPr>
            <w:noProof/>
          </w:rPr>
          <w:t>20</w:t>
        </w:r>
        <w:r w:rsidR="00AA1F5B" w:rsidRPr="0024439C">
          <w:rPr>
            <w:noProof/>
          </w:rPr>
          <w:fldChar w:fldCharType="end"/>
        </w:r>
      </w:p>
    </w:sdtContent>
  </w:sdt>
  <w:p w14:paraId="7977D327" w14:textId="77777777" w:rsidR="00AA1F5B" w:rsidRPr="00B52BF8" w:rsidRDefault="00AA1F5B" w:rsidP="006475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CEE1" w14:textId="7814BFD4" w:rsidR="00AA1F5B" w:rsidRPr="002A49FD" w:rsidRDefault="001708B0" w:rsidP="00647549">
    <w:pPr>
      <w:pStyle w:val="Footer"/>
    </w:pPr>
    <w:r>
      <w:t>Complaints</w:t>
    </w:r>
    <w:r w:rsidR="00F95CCD">
      <w:t xml:space="preserve"> </w:t>
    </w:r>
    <w:r w:rsidR="00C105FF" w:rsidRPr="002A49FD">
      <w:t>Policy</w:t>
    </w:r>
    <w:r w:rsidR="00213CAC" w:rsidRPr="002A49FD">
      <w:tab/>
      <w:t>V</w:t>
    </w:r>
    <w:r>
      <w:t>2.</w:t>
    </w:r>
    <w:r w:rsidR="00B467A0">
      <w:t>7</w:t>
    </w:r>
    <w:r w:rsidR="00D3338D">
      <w:t xml:space="preserve"> </w:t>
    </w:r>
    <w:r w:rsidR="00B467A0">
      <w:t>De</w:t>
    </w:r>
    <w:r w:rsidR="009B6284">
      <w:t>c</w:t>
    </w:r>
    <w:r w:rsidR="00D3338D">
      <w:t xml:space="preserve"> 202</w:t>
    </w:r>
    <w:r w:rsidR="00A269CB">
      <w:t>3</w:t>
    </w:r>
    <w:r w:rsidR="00AA1F5B" w:rsidRPr="002A49FD">
      <w:t xml:space="preserve"> </w:t>
    </w:r>
    <w:r w:rsidR="00213CAC" w:rsidRPr="002A49FD">
      <w:tab/>
    </w:r>
    <w:r w:rsidR="00C105FF" w:rsidRPr="002A49FD">
      <w:t xml:space="preserve">Page </w:t>
    </w:r>
    <w:r w:rsidR="00FB1E80" w:rsidRPr="002A49FD">
      <w:fldChar w:fldCharType="begin"/>
    </w:r>
    <w:r w:rsidR="00FB1E80" w:rsidRPr="002A49FD">
      <w:instrText xml:space="preserve"> PAGE   \* MERGEFORMAT </w:instrText>
    </w:r>
    <w:r w:rsidR="00FB1E80" w:rsidRPr="002A49FD">
      <w:fldChar w:fldCharType="separate"/>
    </w:r>
    <w:r w:rsidR="00FB1E80" w:rsidRPr="002A49FD">
      <w:rPr>
        <w:noProof/>
      </w:rPr>
      <w:t>1</w:t>
    </w:r>
    <w:r w:rsidR="00FB1E80" w:rsidRPr="002A49FD">
      <w:rPr>
        <w:noProof/>
      </w:rPr>
      <w:fldChar w:fldCharType="end"/>
    </w:r>
    <w:r w:rsidR="00FB1E80" w:rsidRPr="002A49FD">
      <w:tab/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AEF0" w14:textId="77777777" w:rsidR="00AD0C4A" w:rsidRDefault="00AD0C4A" w:rsidP="00647549">
      <w:r>
        <w:separator/>
      </w:r>
    </w:p>
  </w:footnote>
  <w:footnote w:type="continuationSeparator" w:id="0">
    <w:p w14:paraId="10C220A0" w14:textId="77777777" w:rsidR="00AD0C4A" w:rsidRDefault="00AD0C4A" w:rsidP="00647549">
      <w:r>
        <w:continuationSeparator/>
      </w:r>
    </w:p>
  </w:footnote>
  <w:footnote w:type="continuationNotice" w:id="1">
    <w:p w14:paraId="45AB2209" w14:textId="77777777" w:rsidR="00AD0C4A" w:rsidRDefault="00AD0C4A">
      <w:pPr>
        <w:spacing w:before="0" w:after="0"/>
      </w:pPr>
    </w:p>
  </w:footnote>
  <w:footnote w:id="2">
    <w:p w14:paraId="40DDFCEC" w14:textId="4210FDA2" w:rsidR="009B4197" w:rsidRPr="00222CF3" w:rsidRDefault="009B4197" w:rsidP="009B4197">
      <w:p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17D92">
        <w:rPr>
          <w:rFonts w:ascii="Calibri" w:eastAsia="Calibri" w:hAnsi="Calibri" w:cs="Calibri"/>
          <w:sz w:val="18"/>
          <w:szCs w:val="18"/>
        </w:rPr>
        <w:t xml:space="preserve">AbilityNet employees – Permanent, Temporary, Full /Part Time </w:t>
      </w:r>
      <w:r>
        <w:rPr>
          <w:rFonts w:ascii="Calibri" w:eastAsia="Calibri" w:hAnsi="Calibri" w:cs="Calibri"/>
          <w:sz w:val="18"/>
          <w:szCs w:val="18"/>
        </w:rPr>
        <w:t>(</w:t>
      </w:r>
      <w:r w:rsidRPr="00917D92">
        <w:rPr>
          <w:rFonts w:ascii="Calibri" w:eastAsia="Calibri" w:hAnsi="Calibri" w:cs="Calibri"/>
          <w:sz w:val="18"/>
          <w:szCs w:val="18"/>
        </w:rPr>
        <w:t>and Subcontractors</w:t>
      </w:r>
      <w:r>
        <w:rPr>
          <w:rFonts w:ascii="Calibri" w:eastAsia="Calibri" w:hAnsi="Calibri" w:cs="Calibri"/>
          <w:sz w:val="18"/>
          <w:szCs w:val="18"/>
        </w:rPr>
        <w:t>)</w:t>
      </w:r>
      <w:r w:rsidRPr="00917D92">
        <w:rPr>
          <w:rFonts w:ascii="Calibri" w:eastAsia="Calibri" w:hAnsi="Calibri" w:cs="Calibri"/>
          <w:sz w:val="18"/>
          <w:szCs w:val="18"/>
        </w:rPr>
        <w:t xml:space="preserve"> are covered by the AbilityNet Grievance </w:t>
      </w:r>
      <w:r>
        <w:rPr>
          <w:rFonts w:ascii="Calibri" w:eastAsia="Calibri" w:hAnsi="Calibri" w:cs="Calibri"/>
          <w:sz w:val="18"/>
          <w:szCs w:val="18"/>
        </w:rPr>
        <w:t>Policy</w:t>
      </w:r>
    </w:p>
    <w:p w14:paraId="1F3CCCCB" w14:textId="77777777" w:rsidR="009B4197" w:rsidRDefault="009B4197" w:rsidP="009B4197">
      <w:pPr>
        <w:pStyle w:val="FootnoteText"/>
      </w:pPr>
    </w:p>
  </w:footnote>
  <w:footnote w:id="3">
    <w:p w14:paraId="7A89402A" w14:textId="4D7928E4" w:rsidR="009B4197" w:rsidRPr="002669D2" w:rsidRDefault="009B4197" w:rsidP="009B4197">
      <w:pPr>
        <w:pStyle w:val="FootnoteText"/>
        <w:rPr>
          <w:sz w:val="18"/>
          <w:szCs w:val="18"/>
        </w:rPr>
      </w:pPr>
      <w:r w:rsidRPr="002669D2">
        <w:rPr>
          <w:rStyle w:val="FootnoteReference"/>
          <w:sz w:val="18"/>
          <w:szCs w:val="18"/>
        </w:rPr>
        <w:footnoteRef/>
      </w:r>
      <w:r w:rsidRPr="002669D2">
        <w:rPr>
          <w:sz w:val="18"/>
          <w:szCs w:val="18"/>
        </w:rPr>
        <w:t xml:space="preserve"> In the instance where your complaint is against the Head of Department, you should address your complaint to AbilityNet’s </w:t>
      </w:r>
      <w:r w:rsidR="008107A3">
        <w:rPr>
          <w:sz w:val="18"/>
          <w:szCs w:val="18"/>
        </w:rPr>
        <w:t>HR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97F5" w14:textId="45C12DCB" w:rsidR="00AA1F5B" w:rsidRPr="00BC78B0" w:rsidRDefault="00C368BE" w:rsidP="00123050">
    <w:pPr>
      <w:pStyle w:val="Header"/>
      <w:rPr>
        <w:rFonts w:ascii="Arial" w:hAnsi="Arial" w:cs="Arial"/>
      </w:rPr>
    </w:pPr>
    <w:r>
      <w:rPr>
        <w:rFonts w:ascii="Arial" w:hAnsi="Arial" w:cs="Arial"/>
      </w:rPr>
      <w:t>PUBLIC</w:t>
    </w:r>
    <w:r w:rsidR="00400776">
      <w:rPr>
        <w:rFonts w:ascii="Arial" w:hAnsi="Arial" w:cs="Arial"/>
      </w:rPr>
      <w:t xml:space="preserve"> USE</w:t>
    </w:r>
    <w:r w:rsidR="00123050">
      <w:tab/>
    </w:r>
    <w:r w:rsidR="000B070B">
      <w:tab/>
    </w:r>
    <w:r w:rsidR="5240BC5E">
      <w:rPr>
        <w:noProof/>
      </w:rPr>
      <w:drawing>
        <wp:inline distT="0" distB="0" distL="0" distR="0" wp14:anchorId="4CB4E9CF" wp14:editId="6CDC7BDC">
          <wp:extent cx="1938020" cy="944880"/>
          <wp:effectExtent l="0" t="0" r="0" b="0"/>
          <wp:docPr id="1" name="Picture 1" descr="AbilityN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664541" w14:textId="77777777" w:rsidR="00AA1F5B" w:rsidRDefault="00AA1F5B" w:rsidP="00647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214DD2C"/>
    <w:lvl w:ilvl="0" w:tplc="FFFFFFFF">
      <w:start w:val="1"/>
      <w:numFmt w:val="bullet"/>
      <w:lvlText w:val="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</w:pPr>
      <w:rPr>
        <w:rFonts w:ascii="Symbol" w:hAnsi="Symbol" w:cs="Symbol"/>
        <w:spacing w:val="0"/>
        <w:sz w:val="24"/>
        <w:szCs w:val="24"/>
      </w:rPr>
    </w:lvl>
    <w:lvl w:ilvl="1" w:tplc="FFFFFFFF">
      <w:start w:val="1"/>
      <w:numFmt w:val="lowerRoman"/>
      <w:lvlText w:val="(%2)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720"/>
      </w:pPr>
      <w:rPr>
        <w:rFonts w:ascii="Times New Roman" w:hAnsi="Times New Roman" w:cs="Times New Roman"/>
        <w:spacing w:val="0"/>
        <w:sz w:val="24"/>
        <w:szCs w:val="24"/>
        <w:u w:val="single"/>
      </w:rPr>
    </w:lvl>
    <w:lvl w:ilvl="2" w:tplc="FFFFFFFF">
      <w:start w:val="1"/>
      <w:numFmt w:val="decimal"/>
      <w:lvlText w:val="%3."/>
      <w:lvlJc w:val="left"/>
      <w:pPr>
        <w:widowControl w:val="0"/>
        <w:tabs>
          <w:tab w:val="num" w:pos="2340"/>
        </w:tabs>
        <w:autoSpaceDE w:val="0"/>
        <w:autoSpaceDN w:val="0"/>
        <w:adjustRightInd w:val="0"/>
        <w:ind w:left="2340" w:hanging="360"/>
      </w:pPr>
      <w:rPr>
        <w:rFonts w:ascii="Times New Roman" w:hAnsi="Times New Roman" w:cs="Times New Roman"/>
        <w:spacing w:val="0"/>
        <w:sz w:val="24"/>
        <w:szCs w:val="24"/>
      </w:rPr>
    </w:lvl>
    <w:lvl w:ilvl="3" w:tplc="684A627E">
      <w:start w:val="3"/>
      <w:numFmt w:val="lowerLetter"/>
      <w:lvlText w:val="%4)"/>
      <w:lvlJc w:val="left"/>
      <w:pPr>
        <w:widowControl w:val="0"/>
        <w:tabs>
          <w:tab w:val="num" w:pos="2925"/>
        </w:tabs>
        <w:autoSpaceDE w:val="0"/>
        <w:autoSpaceDN w:val="0"/>
        <w:adjustRightInd w:val="0"/>
        <w:ind w:left="2925" w:hanging="405"/>
      </w:pPr>
      <w:rPr>
        <w:rFonts w:ascii="Frutiger 45 Light" w:hAnsi="Frutiger 45 Light" w:cs="Times New Roman" w:hint="default"/>
        <w:spacing w:val="0"/>
        <w:sz w:val="24"/>
        <w:szCs w:val="24"/>
        <w:u w:val="none"/>
      </w:rPr>
    </w:lvl>
    <w:lvl w:ilvl="4" w:tplc="FFFFFFFF">
      <w:start w:val="2"/>
      <w:numFmt w:val="decimal"/>
      <w:lvlText w:val="%5."/>
      <w:lvlJc w:val="left"/>
      <w:pPr>
        <w:widowControl w:val="0"/>
        <w:tabs>
          <w:tab w:val="num" w:pos="3630"/>
        </w:tabs>
        <w:autoSpaceDE w:val="0"/>
        <w:autoSpaceDN w:val="0"/>
        <w:adjustRightInd w:val="0"/>
        <w:ind w:left="3630" w:hanging="390"/>
      </w:pPr>
      <w:rPr>
        <w:rFonts w:ascii="Times New Roman" w:hAnsi="Times New Roman" w:cs="Times New Roman"/>
        <w:spacing w:val="0"/>
        <w:sz w:val="24"/>
        <w:szCs w:val="24"/>
      </w:rPr>
    </w:lvl>
    <w:lvl w:ilvl="5" w:tplc="FFFFFFFF">
      <w:start w:val="1"/>
      <w:numFmt w:val="bullet"/>
      <w:lvlText w:val="-"/>
      <w:lvlJc w:val="left"/>
      <w:pPr>
        <w:widowControl w:val="0"/>
        <w:tabs>
          <w:tab w:val="num" w:pos="4500"/>
        </w:tabs>
        <w:autoSpaceDE w:val="0"/>
        <w:autoSpaceDN w:val="0"/>
        <w:adjustRightInd w:val="0"/>
        <w:ind w:left="4500" w:hanging="360"/>
      </w:pPr>
      <w:rPr>
        <w:rFonts w:ascii="Times New Roman" w:hAnsi="Times New Roman" w:cs="Times New Roman"/>
        <w:spacing w:val="0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imes New Roman" w:hAnsi="Times New Roman" w:cs="Times New Roman"/>
        <w:spacing w:val="0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imes New Roman" w:hAnsi="Times New Roman" w:cs="Times New Roman"/>
        <w:spacing w:val="0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imes New Roman" w:hAnsi="Times New Roman" w:cs="Times New Roman"/>
        <w:spacing w:val="0"/>
        <w:sz w:val="24"/>
        <w:szCs w:val="24"/>
      </w:rPr>
    </w:lvl>
  </w:abstractNum>
  <w:abstractNum w:abstractNumId="1" w15:restartNumberingAfterBreak="0">
    <w:nsid w:val="00000004"/>
    <w:multiLevelType w:val="multilevel"/>
    <w:tmpl w:val="F27E4BC4"/>
    <w:lvl w:ilvl="0">
      <w:start w:val="1"/>
      <w:numFmt w:val="decimal"/>
      <w:lvlText w:val="%1."/>
      <w:lvlJc w:val="left"/>
      <w:pPr>
        <w:widowControl w:val="0"/>
        <w:tabs>
          <w:tab w:val="num" w:pos="780"/>
        </w:tabs>
        <w:autoSpaceDE w:val="0"/>
        <w:autoSpaceDN w:val="0"/>
        <w:adjustRightInd w:val="0"/>
        <w:ind w:left="780" w:hanging="780"/>
      </w:pPr>
      <w:rPr>
        <w:rFonts w:ascii="Times New Roman" w:hAnsi="Times New Roman" w:cs="Times New Roman"/>
        <w:spacing w:val="0"/>
        <w:sz w:val="24"/>
        <w:szCs w:val="24"/>
      </w:rPr>
    </w:lvl>
    <w:lvl w:ilvl="1">
      <w:start w:val="11"/>
      <w:numFmt w:val="decimal"/>
      <w:lvlText w:val="%1.%2."/>
      <w:lvlJc w:val="left"/>
      <w:pPr>
        <w:widowControl w:val="0"/>
        <w:tabs>
          <w:tab w:val="num" w:pos="780"/>
        </w:tabs>
        <w:autoSpaceDE w:val="0"/>
        <w:autoSpaceDN w:val="0"/>
        <w:adjustRightInd w:val="0"/>
        <w:ind w:left="780" w:hanging="780"/>
      </w:pPr>
      <w:rPr>
        <w:rFonts w:ascii="Arial" w:hAnsi="Arial" w:cs="Arial" w:hint="default"/>
        <w:spacing w:val="0"/>
        <w:sz w:val="24"/>
        <w:szCs w:val="24"/>
      </w:rPr>
    </w:lvl>
    <w:lvl w:ilvl="2">
      <w:start w:val="1"/>
      <w:numFmt w:val="decimal"/>
      <w:lvlText w:val="%1.%2.%3."/>
      <w:lvlJc w:val="left"/>
      <w:pPr>
        <w:widowControl w:val="0"/>
        <w:tabs>
          <w:tab w:val="num" w:pos="780"/>
        </w:tabs>
        <w:autoSpaceDE w:val="0"/>
        <w:autoSpaceDN w:val="0"/>
        <w:adjustRightInd w:val="0"/>
        <w:ind w:left="780" w:hanging="780"/>
      </w:pPr>
      <w:rPr>
        <w:rFonts w:ascii="Times New Roman" w:hAnsi="Times New Roman" w:cs="Times New Roman"/>
        <w:spacing w:val="0"/>
        <w:sz w:val="24"/>
        <w:szCs w:val="24"/>
      </w:rPr>
    </w:lvl>
    <w:lvl w:ilvl="3">
      <w:start w:val="1"/>
      <w:numFmt w:val="decimal"/>
      <w:lvlText w:val="%1.%2.%3.%4.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1080"/>
      </w:pPr>
      <w:rPr>
        <w:rFonts w:ascii="Times New Roman" w:hAnsi="Times New Roman" w:cs="Times New Roman"/>
        <w:spacing w:val="0"/>
        <w:sz w:val="24"/>
        <w:szCs w:val="24"/>
      </w:rPr>
    </w:lvl>
    <w:lvl w:ilvl="4">
      <w:start w:val="1"/>
      <w:numFmt w:val="decimal"/>
      <w:lvlText w:val="%1.%2.%3.%4.%5.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1080"/>
      </w:pPr>
      <w:rPr>
        <w:rFonts w:ascii="Times New Roman" w:hAnsi="Times New Roman" w:cs="Times New Roman"/>
        <w:spacing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1440"/>
      </w:pPr>
      <w:rPr>
        <w:rFonts w:ascii="Times New Roman" w:hAnsi="Times New Roman" w:cs="Times New Roman"/>
        <w:spacing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1440"/>
      </w:pPr>
      <w:rPr>
        <w:rFonts w:ascii="Times New Roman" w:hAnsi="Times New Roman" w:cs="Times New Roman"/>
        <w:spacing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1800"/>
      </w:pPr>
      <w:rPr>
        <w:rFonts w:ascii="Times New Roman" w:hAnsi="Times New Roman" w:cs="Times New Roman"/>
        <w:spacing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1800"/>
      </w:pPr>
      <w:rPr>
        <w:rFonts w:ascii="Times New Roman" w:hAnsi="Times New Roman" w:cs="Times New Roman"/>
        <w:spacing w:val="0"/>
        <w:sz w:val="24"/>
        <w:szCs w:val="24"/>
      </w:rPr>
    </w:lvl>
  </w:abstractNum>
  <w:abstractNum w:abstractNumId="2" w15:restartNumberingAfterBreak="0">
    <w:nsid w:val="00000011"/>
    <w:multiLevelType w:val="multilevel"/>
    <w:tmpl w:val="FD24122C"/>
    <w:lvl w:ilvl="0">
      <w:start w:val="1"/>
      <w:numFmt w:val="decimal"/>
      <w:lvlText w:val="%1."/>
      <w:lvlJc w:val="left"/>
      <w:pPr>
        <w:widowControl w:val="0"/>
        <w:tabs>
          <w:tab w:val="num" w:pos="510"/>
        </w:tabs>
        <w:autoSpaceDE w:val="0"/>
        <w:autoSpaceDN w:val="0"/>
        <w:adjustRightInd w:val="0"/>
        <w:ind w:left="510" w:hanging="510"/>
      </w:pPr>
      <w:rPr>
        <w:rFonts w:ascii="Times New Roman" w:hAnsi="Times New Roman" w:cs="Times New Roman"/>
        <w:spacing w:val="0"/>
        <w:sz w:val="24"/>
        <w:szCs w:val="24"/>
      </w:rPr>
    </w:lvl>
    <w:lvl w:ilvl="1">
      <w:start w:val="1"/>
      <w:numFmt w:val="decimal"/>
      <w:lvlText w:val="2.%2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Verdana" w:hAnsi="Verdana" w:cs="Times New Roman" w:hint="default"/>
        <w:spacing w:val="0"/>
        <w:sz w:val="24"/>
        <w:szCs w:val="24"/>
      </w:rPr>
    </w:lvl>
    <w:lvl w:ilvl="2">
      <w:start w:val="1"/>
      <w:numFmt w:val="decimal"/>
      <w:lvlText w:val="%1.%2.%3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Times New Roman" w:hAnsi="Times New Roman" w:cs="Times New Roman"/>
        <w:spacing w:val="0"/>
        <w:sz w:val="24"/>
        <w:szCs w:val="24"/>
      </w:rPr>
    </w:lvl>
    <w:lvl w:ilvl="3">
      <w:start w:val="1"/>
      <w:numFmt w:val="decimal"/>
      <w:lvlText w:val="%1.%2.%3.%4.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1080"/>
      </w:pPr>
      <w:rPr>
        <w:rFonts w:ascii="Times New Roman" w:hAnsi="Times New Roman" w:cs="Times New Roman"/>
        <w:spacing w:val="0"/>
        <w:sz w:val="24"/>
        <w:szCs w:val="24"/>
      </w:rPr>
    </w:lvl>
    <w:lvl w:ilvl="4">
      <w:start w:val="1"/>
      <w:numFmt w:val="decimal"/>
      <w:lvlText w:val="%1.%2.%3.%4.%5.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1080"/>
      </w:pPr>
      <w:rPr>
        <w:rFonts w:ascii="Times New Roman" w:hAnsi="Times New Roman" w:cs="Times New Roman"/>
        <w:spacing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1440"/>
      </w:pPr>
      <w:rPr>
        <w:rFonts w:ascii="Times New Roman" w:hAnsi="Times New Roman" w:cs="Times New Roman"/>
        <w:spacing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1440"/>
      </w:pPr>
      <w:rPr>
        <w:rFonts w:ascii="Times New Roman" w:hAnsi="Times New Roman" w:cs="Times New Roman"/>
        <w:spacing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1800"/>
      </w:pPr>
      <w:rPr>
        <w:rFonts w:ascii="Times New Roman" w:hAnsi="Times New Roman" w:cs="Times New Roman"/>
        <w:spacing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1800"/>
      </w:pPr>
      <w:rPr>
        <w:rFonts w:ascii="Times New Roman" w:hAnsi="Times New Roman" w:cs="Times New Roman"/>
        <w:spacing w:val="0"/>
        <w:sz w:val="24"/>
        <w:szCs w:val="24"/>
      </w:rPr>
    </w:lvl>
  </w:abstractNum>
  <w:abstractNum w:abstractNumId="3" w15:restartNumberingAfterBreak="0">
    <w:nsid w:val="00000016"/>
    <w:multiLevelType w:val="hybridMultilevel"/>
    <w:tmpl w:val="8BBC3E76"/>
    <w:lvl w:ilvl="0" w:tplc="FFFFFFFF">
      <w:start w:val="1"/>
      <w:numFmt w:val="bullet"/>
      <w:lvlText w:val="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</w:pPr>
      <w:rPr>
        <w:rFonts w:ascii="Symbol" w:hAnsi="Symbol" w:cs="Symbol"/>
        <w:spacing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imes New Roman" w:hAnsi="Times New Roman" w:cs="Times New Roman"/>
        <w:spacing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imes New Roman" w:hAnsi="Times New Roman" w:cs="Times New Roman"/>
        <w:spacing w:val="0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 New Roman" w:hAnsi="Times New Roman" w:cs="Times New Roman"/>
        <w:spacing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imes New Roman" w:hAnsi="Times New Roman" w:cs="Times New Roman"/>
        <w:spacing w:val="0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imes New Roman" w:hAnsi="Times New Roman" w:cs="Times New Roman"/>
        <w:spacing w:val="0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imes New Roman" w:hAnsi="Times New Roman" w:cs="Times New Roman"/>
        <w:spacing w:val="0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imes New Roman" w:hAnsi="Times New Roman" w:cs="Times New Roman"/>
        <w:spacing w:val="0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imes New Roman" w:hAnsi="Times New Roman" w:cs="Times New Roman"/>
        <w:spacing w:val="0"/>
        <w:sz w:val="24"/>
        <w:szCs w:val="24"/>
      </w:rPr>
    </w:lvl>
  </w:abstractNum>
  <w:abstractNum w:abstractNumId="4" w15:restartNumberingAfterBreak="0">
    <w:nsid w:val="00000017"/>
    <w:multiLevelType w:val="multilevel"/>
    <w:tmpl w:val="EB1C22A8"/>
    <w:lvl w:ilvl="0">
      <w:start w:val="1"/>
      <w:numFmt w:val="decimal"/>
      <w:lvlText w:val="%1."/>
      <w:lvlJc w:val="left"/>
      <w:pPr>
        <w:widowControl w:val="0"/>
        <w:tabs>
          <w:tab w:val="num" w:pos="510"/>
        </w:tabs>
        <w:autoSpaceDE w:val="0"/>
        <w:autoSpaceDN w:val="0"/>
        <w:adjustRightInd w:val="0"/>
        <w:ind w:left="510" w:hanging="510"/>
      </w:pPr>
      <w:rPr>
        <w:rFonts w:ascii="Times New Roman" w:hAnsi="Times New Roman" w:cs="Times New Roman"/>
        <w:spacing w:val="0"/>
        <w:sz w:val="24"/>
        <w:szCs w:val="24"/>
      </w:rPr>
    </w:lvl>
    <w:lvl w:ilvl="1">
      <w:numFmt w:val="decimal"/>
      <w:lvlText w:val="%1.%2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Arial" w:hAnsi="Arial" w:cs="Arial" w:hint="default"/>
        <w:spacing w:val="0"/>
        <w:sz w:val="24"/>
        <w:szCs w:val="24"/>
      </w:rPr>
    </w:lvl>
    <w:lvl w:ilvl="2">
      <w:start w:val="1"/>
      <w:numFmt w:val="decimal"/>
      <w:lvlText w:val="%1.%2.%3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Times New Roman" w:hAnsi="Times New Roman" w:cs="Times New Roman"/>
        <w:spacing w:val="0"/>
        <w:sz w:val="24"/>
        <w:szCs w:val="24"/>
      </w:rPr>
    </w:lvl>
    <w:lvl w:ilvl="3">
      <w:start w:val="1"/>
      <w:numFmt w:val="decimal"/>
      <w:lvlText w:val="%1.%2.%3.%4.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1080"/>
      </w:pPr>
      <w:rPr>
        <w:rFonts w:ascii="Times New Roman" w:hAnsi="Times New Roman" w:cs="Times New Roman"/>
        <w:spacing w:val="0"/>
        <w:sz w:val="24"/>
        <w:szCs w:val="24"/>
      </w:rPr>
    </w:lvl>
    <w:lvl w:ilvl="4">
      <w:start w:val="1"/>
      <w:numFmt w:val="decimal"/>
      <w:lvlText w:val="%1.%2.%3.%4.%5.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1080"/>
      </w:pPr>
      <w:rPr>
        <w:rFonts w:ascii="Times New Roman" w:hAnsi="Times New Roman" w:cs="Times New Roman"/>
        <w:spacing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1440"/>
      </w:pPr>
      <w:rPr>
        <w:rFonts w:ascii="Times New Roman" w:hAnsi="Times New Roman" w:cs="Times New Roman"/>
        <w:spacing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1440"/>
      </w:pPr>
      <w:rPr>
        <w:rFonts w:ascii="Times New Roman" w:hAnsi="Times New Roman" w:cs="Times New Roman"/>
        <w:spacing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1800"/>
      </w:pPr>
      <w:rPr>
        <w:rFonts w:ascii="Times New Roman" w:hAnsi="Times New Roman" w:cs="Times New Roman"/>
        <w:spacing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1800"/>
      </w:pPr>
      <w:rPr>
        <w:rFonts w:ascii="Times New Roman" w:hAnsi="Times New Roman" w:cs="Times New Roman"/>
        <w:spacing w:val="0"/>
        <w:sz w:val="24"/>
        <w:szCs w:val="24"/>
      </w:rPr>
    </w:lvl>
  </w:abstractNum>
  <w:abstractNum w:abstractNumId="5" w15:restartNumberingAfterBreak="0">
    <w:nsid w:val="00000018"/>
    <w:multiLevelType w:val="hybridMultilevel"/>
    <w:tmpl w:val="7E669940"/>
    <w:lvl w:ilvl="0" w:tplc="FFFFFFFF">
      <w:start w:val="1"/>
      <w:numFmt w:val="bullet"/>
      <w:lvlText w:val="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</w:pPr>
      <w:rPr>
        <w:rFonts w:ascii="Symbol" w:hAnsi="Symbol" w:cs="Symbol"/>
        <w:spacing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Courier New" w:hAnsi="Courier New" w:cs="Courier New"/>
        <w:spacing w:val="0"/>
        <w:sz w:val="24"/>
        <w:szCs w:val="24"/>
      </w:rPr>
    </w:lvl>
    <w:lvl w:ilvl="2" w:tplc="FFFFFFFF">
      <w:start w:val="1"/>
      <w:numFmt w:val="bullet"/>
      <w:lvlText w:val="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360"/>
      </w:pPr>
      <w:rPr>
        <w:rFonts w:ascii="Wingdings" w:hAnsi="Wingdings" w:cs="Wingdings"/>
        <w:spacing w:val="0"/>
        <w:sz w:val="24"/>
        <w:szCs w:val="24"/>
      </w:rPr>
    </w:lvl>
    <w:lvl w:ilvl="3" w:tplc="FFFFFFFF">
      <w:start w:val="1"/>
      <w:numFmt w:val="bullet"/>
      <w:lvlText w:val="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Symbol" w:hAnsi="Symbol" w:cs="Symbol"/>
        <w:spacing w:val="0"/>
        <w:sz w:val="24"/>
        <w:szCs w:val="24"/>
      </w:rPr>
    </w:lvl>
    <w:lvl w:ilvl="4" w:tplc="FFFFFFFF">
      <w:start w:val="1"/>
      <w:numFmt w:val="bullet"/>
      <w:lvlText w:val="o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Courier New" w:hAnsi="Courier New" w:cs="Courier New"/>
        <w:spacing w:val="0"/>
        <w:sz w:val="24"/>
        <w:szCs w:val="24"/>
      </w:rPr>
    </w:lvl>
    <w:lvl w:ilvl="5" w:tplc="FFFFFFFF">
      <w:start w:val="1"/>
      <w:numFmt w:val="bullet"/>
      <w:lvlText w:val=""/>
      <w:lvlJc w:val="lef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360"/>
      </w:pPr>
      <w:rPr>
        <w:rFonts w:ascii="Wingdings" w:hAnsi="Wingdings" w:cs="Wingdings"/>
        <w:spacing w:val="0"/>
        <w:sz w:val="24"/>
        <w:szCs w:val="24"/>
      </w:rPr>
    </w:lvl>
    <w:lvl w:ilvl="6" w:tplc="FFFFFFFF">
      <w:start w:val="1"/>
      <w:numFmt w:val="bullet"/>
      <w:lvlText w:val="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Symbol" w:hAnsi="Symbol" w:cs="Symbol"/>
        <w:spacing w:val="0"/>
        <w:sz w:val="24"/>
        <w:szCs w:val="24"/>
      </w:rPr>
    </w:lvl>
    <w:lvl w:ilvl="7" w:tplc="FFFFFFFF">
      <w:start w:val="1"/>
      <w:numFmt w:val="bullet"/>
      <w:lvlText w:val="o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Courier New" w:hAnsi="Courier New" w:cs="Courier New"/>
        <w:spacing w:val="0"/>
        <w:sz w:val="24"/>
        <w:szCs w:val="24"/>
      </w:rPr>
    </w:lvl>
    <w:lvl w:ilvl="8" w:tplc="FFFFFFFF">
      <w:start w:val="1"/>
      <w:numFmt w:val="bullet"/>
      <w:lvlText w:val=""/>
      <w:lvlJc w:val="lef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360"/>
      </w:pPr>
      <w:rPr>
        <w:rFonts w:ascii="Wingdings" w:hAnsi="Wingdings" w:cs="Wingdings"/>
        <w:spacing w:val="0"/>
        <w:sz w:val="24"/>
        <w:szCs w:val="24"/>
      </w:rPr>
    </w:lvl>
  </w:abstractNum>
  <w:abstractNum w:abstractNumId="6" w15:restartNumberingAfterBreak="0">
    <w:nsid w:val="00000019"/>
    <w:multiLevelType w:val="multilevel"/>
    <w:tmpl w:val="BFDAB346"/>
    <w:lvl w:ilvl="0">
      <w:start w:val="2"/>
      <w:numFmt w:val="decimal"/>
      <w:lvlText w:val="%1"/>
      <w:lvlJc w:val="left"/>
      <w:pPr>
        <w:widowControl w:val="0"/>
        <w:tabs>
          <w:tab w:val="num" w:pos="450"/>
        </w:tabs>
        <w:autoSpaceDE w:val="0"/>
        <w:autoSpaceDN w:val="0"/>
        <w:adjustRightInd w:val="0"/>
        <w:ind w:left="450" w:hanging="450"/>
      </w:pPr>
      <w:rPr>
        <w:rFonts w:ascii="Times New Roman" w:hAnsi="Times New Roman" w:cs="Times New Roman"/>
        <w:spacing w:val="0"/>
        <w:sz w:val="24"/>
        <w:szCs w:val="24"/>
      </w:rPr>
    </w:lvl>
    <w:lvl w:ilvl="1">
      <w:start w:val="9"/>
      <w:numFmt w:val="decimal"/>
      <w:lvlText w:val="%1.%2"/>
      <w:lvlJc w:val="left"/>
      <w:pPr>
        <w:widowControl w:val="0"/>
        <w:tabs>
          <w:tab w:val="num" w:pos="450"/>
        </w:tabs>
        <w:autoSpaceDE w:val="0"/>
        <w:autoSpaceDN w:val="0"/>
        <w:adjustRightInd w:val="0"/>
        <w:ind w:left="450" w:hanging="450"/>
      </w:pPr>
      <w:rPr>
        <w:rFonts w:ascii="Verdana" w:hAnsi="Verdana" w:cs="Times New Roman" w:hint="default"/>
        <w:spacing w:val="0"/>
        <w:sz w:val="24"/>
        <w:szCs w:val="24"/>
      </w:rPr>
    </w:lvl>
    <w:lvl w:ilvl="2">
      <w:start w:val="1"/>
      <w:numFmt w:val="decimal"/>
      <w:lvlText w:val="%1.%2.%3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Times New Roman" w:hAnsi="Times New Roman" w:cs="Times New Roman"/>
        <w:spacing w:val="0"/>
        <w:sz w:val="24"/>
        <w:szCs w:val="24"/>
      </w:rPr>
    </w:lvl>
    <w:lvl w:ilvl="3">
      <w:start w:val="1"/>
      <w:numFmt w:val="decimal"/>
      <w:lvlText w:val="%1.%2.%3.%4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Times New Roman" w:hAnsi="Times New Roman" w:cs="Times New Roman"/>
        <w:spacing w:val="0"/>
        <w:sz w:val="24"/>
        <w:szCs w:val="24"/>
      </w:rPr>
    </w:lvl>
    <w:lvl w:ilvl="4">
      <w:start w:val="1"/>
      <w:numFmt w:val="decimal"/>
      <w:lvlText w:val="%1.%2.%3.%4.%5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1080"/>
      </w:pPr>
      <w:rPr>
        <w:rFonts w:ascii="Times New Roman" w:hAnsi="Times New Roman" w:cs="Times New Roman"/>
        <w:spacing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1440"/>
      </w:pPr>
      <w:rPr>
        <w:rFonts w:ascii="Times New Roman" w:hAnsi="Times New Roman" w:cs="Times New Roman"/>
        <w:spacing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1440"/>
      </w:pPr>
      <w:rPr>
        <w:rFonts w:ascii="Times New Roman" w:hAnsi="Times New Roman" w:cs="Times New Roman"/>
        <w:spacing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1800"/>
      </w:pPr>
      <w:rPr>
        <w:rFonts w:ascii="Times New Roman" w:hAnsi="Times New Roman" w:cs="Times New Roman"/>
        <w:spacing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1800"/>
      </w:pPr>
      <w:rPr>
        <w:rFonts w:ascii="Times New Roman" w:hAnsi="Times New Roman" w:cs="Times New Roman"/>
        <w:spacing w:val="0"/>
        <w:sz w:val="24"/>
        <w:szCs w:val="24"/>
      </w:rPr>
    </w:lvl>
  </w:abstractNum>
  <w:abstractNum w:abstractNumId="7" w15:restartNumberingAfterBreak="0">
    <w:nsid w:val="07091550"/>
    <w:multiLevelType w:val="multilevel"/>
    <w:tmpl w:val="0E48330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09E53A3E"/>
    <w:multiLevelType w:val="hybridMultilevel"/>
    <w:tmpl w:val="B060D1B4"/>
    <w:lvl w:ilvl="0" w:tplc="51EEAEF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AAB6138"/>
    <w:multiLevelType w:val="hybridMultilevel"/>
    <w:tmpl w:val="8526A9CE"/>
    <w:lvl w:ilvl="0" w:tplc="F120EED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0A0F86"/>
    <w:multiLevelType w:val="multilevel"/>
    <w:tmpl w:val="6442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CD4D7C"/>
    <w:multiLevelType w:val="multilevel"/>
    <w:tmpl w:val="86C01652"/>
    <w:lvl w:ilvl="0">
      <w:start w:val="1"/>
      <w:numFmt w:val="bullet"/>
      <w:lvlText w:val=""/>
      <w:lvlJc w:val="left"/>
      <w:pPr>
        <w:tabs>
          <w:tab w:val="num" w:pos="-160"/>
        </w:tabs>
        <w:ind w:left="-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60"/>
        </w:tabs>
        <w:ind w:left="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2871FF"/>
    <w:multiLevelType w:val="hybridMultilevel"/>
    <w:tmpl w:val="077C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A4BA1"/>
    <w:multiLevelType w:val="hybridMultilevel"/>
    <w:tmpl w:val="E7821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87181"/>
    <w:multiLevelType w:val="hybridMultilevel"/>
    <w:tmpl w:val="023E6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04C4B"/>
    <w:multiLevelType w:val="hybridMultilevel"/>
    <w:tmpl w:val="6BD68AE6"/>
    <w:lvl w:ilvl="0" w:tplc="7280FF2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0674E"/>
    <w:multiLevelType w:val="hybridMultilevel"/>
    <w:tmpl w:val="0128A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5C715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AA30A74"/>
    <w:multiLevelType w:val="hybridMultilevel"/>
    <w:tmpl w:val="331AFD10"/>
    <w:lvl w:ilvl="0" w:tplc="F0FA71B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270868"/>
    <w:multiLevelType w:val="hybridMultilevel"/>
    <w:tmpl w:val="3E385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21B6A"/>
    <w:multiLevelType w:val="multilevel"/>
    <w:tmpl w:val="B1B601E4"/>
    <w:lvl w:ilvl="0">
      <w:start w:val="1"/>
      <w:numFmt w:val="decimal"/>
      <w:lvlText w:val="%1.0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2A4E23C4"/>
    <w:multiLevelType w:val="hybridMultilevel"/>
    <w:tmpl w:val="BCB64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406A9"/>
    <w:multiLevelType w:val="hybridMultilevel"/>
    <w:tmpl w:val="3E746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07C0F"/>
    <w:multiLevelType w:val="hybridMultilevel"/>
    <w:tmpl w:val="D7520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05EB7"/>
    <w:multiLevelType w:val="hybridMultilevel"/>
    <w:tmpl w:val="1CDC6E26"/>
    <w:lvl w:ilvl="0" w:tplc="911A04F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D771B"/>
    <w:multiLevelType w:val="hybridMultilevel"/>
    <w:tmpl w:val="0E448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E0D06"/>
    <w:multiLevelType w:val="hybridMultilevel"/>
    <w:tmpl w:val="BA3CF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43328"/>
    <w:multiLevelType w:val="multilevel"/>
    <w:tmpl w:val="6C08D4B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51C0968"/>
    <w:multiLevelType w:val="multilevel"/>
    <w:tmpl w:val="BFDAB346"/>
    <w:lvl w:ilvl="0">
      <w:start w:val="2"/>
      <w:numFmt w:val="decimal"/>
      <w:lvlText w:val="%1"/>
      <w:lvlJc w:val="left"/>
      <w:pPr>
        <w:widowControl w:val="0"/>
        <w:tabs>
          <w:tab w:val="num" w:pos="450"/>
        </w:tabs>
        <w:autoSpaceDE w:val="0"/>
        <w:autoSpaceDN w:val="0"/>
        <w:adjustRightInd w:val="0"/>
        <w:ind w:left="450" w:hanging="450"/>
      </w:pPr>
      <w:rPr>
        <w:rFonts w:ascii="Times New Roman" w:hAnsi="Times New Roman" w:cs="Times New Roman"/>
        <w:spacing w:val="0"/>
        <w:sz w:val="24"/>
        <w:szCs w:val="24"/>
      </w:rPr>
    </w:lvl>
    <w:lvl w:ilvl="1">
      <w:start w:val="9"/>
      <w:numFmt w:val="decimal"/>
      <w:lvlText w:val="%1.%2"/>
      <w:lvlJc w:val="left"/>
      <w:pPr>
        <w:widowControl w:val="0"/>
        <w:tabs>
          <w:tab w:val="num" w:pos="450"/>
        </w:tabs>
        <w:autoSpaceDE w:val="0"/>
        <w:autoSpaceDN w:val="0"/>
        <w:adjustRightInd w:val="0"/>
        <w:ind w:left="450" w:hanging="450"/>
      </w:pPr>
      <w:rPr>
        <w:rFonts w:ascii="Verdana" w:hAnsi="Verdana" w:cs="Times New Roman" w:hint="default"/>
        <w:spacing w:val="0"/>
        <w:sz w:val="24"/>
        <w:szCs w:val="24"/>
      </w:rPr>
    </w:lvl>
    <w:lvl w:ilvl="2">
      <w:start w:val="1"/>
      <w:numFmt w:val="decimal"/>
      <w:lvlText w:val="%1.%2.%3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Times New Roman" w:hAnsi="Times New Roman" w:cs="Times New Roman"/>
        <w:spacing w:val="0"/>
        <w:sz w:val="24"/>
        <w:szCs w:val="24"/>
      </w:rPr>
    </w:lvl>
    <w:lvl w:ilvl="3">
      <w:start w:val="1"/>
      <w:numFmt w:val="decimal"/>
      <w:lvlText w:val="%1.%2.%3.%4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Times New Roman" w:hAnsi="Times New Roman" w:cs="Times New Roman"/>
        <w:spacing w:val="0"/>
        <w:sz w:val="24"/>
        <w:szCs w:val="24"/>
      </w:rPr>
    </w:lvl>
    <w:lvl w:ilvl="4">
      <w:start w:val="1"/>
      <w:numFmt w:val="decimal"/>
      <w:lvlText w:val="%1.%2.%3.%4.%5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1080"/>
      </w:pPr>
      <w:rPr>
        <w:rFonts w:ascii="Times New Roman" w:hAnsi="Times New Roman" w:cs="Times New Roman"/>
        <w:spacing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1440"/>
      </w:pPr>
      <w:rPr>
        <w:rFonts w:ascii="Times New Roman" w:hAnsi="Times New Roman" w:cs="Times New Roman"/>
        <w:spacing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1440"/>
      </w:pPr>
      <w:rPr>
        <w:rFonts w:ascii="Times New Roman" w:hAnsi="Times New Roman" w:cs="Times New Roman"/>
        <w:spacing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1800"/>
      </w:pPr>
      <w:rPr>
        <w:rFonts w:ascii="Times New Roman" w:hAnsi="Times New Roman" w:cs="Times New Roman"/>
        <w:spacing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1800"/>
      </w:pPr>
      <w:rPr>
        <w:rFonts w:ascii="Times New Roman" w:hAnsi="Times New Roman" w:cs="Times New Roman"/>
        <w:spacing w:val="0"/>
        <w:sz w:val="24"/>
        <w:szCs w:val="24"/>
      </w:rPr>
    </w:lvl>
  </w:abstractNum>
  <w:abstractNum w:abstractNumId="29" w15:restartNumberingAfterBreak="0">
    <w:nsid w:val="4B9A2682"/>
    <w:multiLevelType w:val="hybridMultilevel"/>
    <w:tmpl w:val="0F7A3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902E8"/>
    <w:multiLevelType w:val="hybridMultilevel"/>
    <w:tmpl w:val="7EEE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E2346"/>
    <w:multiLevelType w:val="multilevel"/>
    <w:tmpl w:val="BFDAB346"/>
    <w:lvl w:ilvl="0">
      <w:start w:val="2"/>
      <w:numFmt w:val="decimal"/>
      <w:lvlText w:val="%1"/>
      <w:lvlJc w:val="left"/>
      <w:pPr>
        <w:widowControl w:val="0"/>
        <w:tabs>
          <w:tab w:val="num" w:pos="450"/>
        </w:tabs>
        <w:autoSpaceDE w:val="0"/>
        <w:autoSpaceDN w:val="0"/>
        <w:adjustRightInd w:val="0"/>
        <w:ind w:left="450" w:hanging="450"/>
      </w:pPr>
      <w:rPr>
        <w:rFonts w:ascii="Times New Roman" w:hAnsi="Times New Roman" w:cs="Times New Roman"/>
        <w:spacing w:val="0"/>
        <w:sz w:val="24"/>
        <w:szCs w:val="24"/>
      </w:rPr>
    </w:lvl>
    <w:lvl w:ilvl="1">
      <w:start w:val="9"/>
      <w:numFmt w:val="decimal"/>
      <w:lvlText w:val="%1.%2"/>
      <w:lvlJc w:val="left"/>
      <w:pPr>
        <w:widowControl w:val="0"/>
        <w:tabs>
          <w:tab w:val="num" w:pos="450"/>
        </w:tabs>
        <w:autoSpaceDE w:val="0"/>
        <w:autoSpaceDN w:val="0"/>
        <w:adjustRightInd w:val="0"/>
        <w:ind w:left="450" w:hanging="450"/>
      </w:pPr>
      <w:rPr>
        <w:rFonts w:ascii="Verdana" w:hAnsi="Verdana" w:cs="Times New Roman" w:hint="default"/>
        <w:spacing w:val="0"/>
        <w:sz w:val="24"/>
        <w:szCs w:val="24"/>
      </w:rPr>
    </w:lvl>
    <w:lvl w:ilvl="2">
      <w:start w:val="1"/>
      <w:numFmt w:val="decimal"/>
      <w:lvlText w:val="%1.%2.%3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Times New Roman" w:hAnsi="Times New Roman" w:cs="Times New Roman"/>
        <w:spacing w:val="0"/>
        <w:sz w:val="24"/>
        <w:szCs w:val="24"/>
      </w:rPr>
    </w:lvl>
    <w:lvl w:ilvl="3">
      <w:start w:val="1"/>
      <w:numFmt w:val="decimal"/>
      <w:lvlText w:val="%1.%2.%3.%4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Times New Roman" w:hAnsi="Times New Roman" w:cs="Times New Roman"/>
        <w:spacing w:val="0"/>
        <w:sz w:val="24"/>
        <w:szCs w:val="24"/>
      </w:rPr>
    </w:lvl>
    <w:lvl w:ilvl="4">
      <w:start w:val="1"/>
      <w:numFmt w:val="decimal"/>
      <w:lvlText w:val="%1.%2.%3.%4.%5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1080"/>
      </w:pPr>
      <w:rPr>
        <w:rFonts w:ascii="Times New Roman" w:hAnsi="Times New Roman" w:cs="Times New Roman"/>
        <w:spacing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1440"/>
      </w:pPr>
      <w:rPr>
        <w:rFonts w:ascii="Times New Roman" w:hAnsi="Times New Roman" w:cs="Times New Roman"/>
        <w:spacing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1440"/>
      </w:pPr>
      <w:rPr>
        <w:rFonts w:ascii="Times New Roman" w:hAnsi="Times New Roman" w:cs="Times New Roman"/>
        <w:spacing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1800"/>
      </w:pPr>
      <w:rPr>
        <w:rFonts w:ascii="Times New Roman" w:hAnsi="Times New Roman" w:cs="Times New Roman"/>
        <w:spacing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1800"/>
      </w:pPr>
      <w:rPr>
        <w:rFonts w:ascii="Times New Roman" w:hAnsi="Times New Roman" w:cs="Times New Roman"/>
        <w:spacing w:val="0"/>
        <w:sz w:val="24"/>
        <w:szCs w:val="24"/>
      </w:rPr>
    </w:lvl>
  </w:abstractNum>
  <w:abstractNum w:abstractNumId="32" w15:restartNumberingAfterBreak="0">
    <w:nsid w:val="5D321710"/>
    <w:multiLevelType w:val="hybridMultilevel"/>
    <w:tmpl w:val="477A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172FB"/>
    <w:multiLevelType w:val="hybridMultilevel"/>
    <w:tmpl w:val="8BC80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A2405"/>
    <w:multiLevelType w:val="hybridMultilevel"/>
    <w:tmpl w:val="0D140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502C3"/>
    <w:multiLevelType w:val="singleLevel"/>
    <w:tmpl w:val="346A2DD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6" w15:restartNumberingAfterBreak="0">
    <w:nsid w:val="68B128C6"/>
    <w:multiLevelType w:val="hybridMultilevel"/>
    <w:tmpl w:val="E2D6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D72BF"/>
    <w:multiLevelType w:val="hybridMultilevel"/>
    <w:tmpl w:val="9E12B114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8" w15:restartNumberingAfterBreak="0">
    <w:nsid w:val="6E696E60"/>
    <w:multiLevelType w:val="hybridMultilevel"/>
    <w:tmpl w:val="2DAC8A62"/>
    <w:lvl w:ilvl="0" w:tplc="F120EE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65A94"/>
    <w:multiLevelType w:val="hybridMultilevel"/>
    <w:tmpl w:val="57CED4A4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A5E2F49"/>
    <w:multiLevelType w:val="hybridMultilevel"/>
    <w:tmpl w:val="2E748930"/>
    <w:lvl w:ilvl="0" w:tplc="484C2348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520704">
    <w:abstractNumId w:val="4"/>
  </w:num>
  <w:num w:numId="2" w16cid:durableId="1903371812">
    <w:abstractNumId w:val="2"/>
  </w:num>
  <w:num w:numId="3" w16cid:durableId="1410888191">
    <w:abstractNumId w:val="30"/>
  </w:num>
  <w:num w:numId="4" w16cid:durableId="252592216">
    <w:abstractNumId w:val="28"/>
  </w:num>
  <w:num w:numId="5" w16cid:durableId="652180352">
    <w:abstractNumId w:val="31"/>
  </w:num>
  <w:num w:numId="6" w16cid:durableId="1781340429">
    <w:abstractNumId w:val="6"/>
  </w:num>
  <w:num w:numId="7" w16cid:durableId="1604336424">
    <w:abstractNumId w:val="0"/>
  </w:num>
  <w:num w:numId="8" w16cid:durableId="1894538313">
    <w:abstractNumId w:val="3"/>
  </w:num>
  <w:num w:numId="9" w16cid:durableId="1183519909">
    <w:abstractNumId w:val="5"/>
  </w:num>
  <w:num w:numId="10" w16cid:durableId="1034621458">
    <w:abstractNumId w:val="1"/>
  </w:num>
  <w:num w:numId="11" w16cid:durableId="1367757363">
    <w:abstractNumId w:val="11"/>
  </w:num>
  <w:num w:numId="12" w16cid:durableId="489373178">
    <w:abstractNumId w:val="27"/>
  </w:num>
  <w:num w:numId="13" w16cid:durableId="1132402358">
    <w:abstractNumId w:val="7"/>
  </w:num>
  <w:num w:numId="14" w16cid:durableId="362167673">
    <w:abstractNumId w:val="10"/>
  </w:num>
  <w:num w:numId="15" w16cid:durableId="540484193">
    <w:abstractNumId w:val="14"/>
  </w:num>
  <w:num w:numId="16" w16cid:durableId="925723775">
    <w:abstractNumId w:val="32"/>
  </w:num>
  <w:num w:numId="17" w16cid:durableId="510995682">
    <w:abstractNumId w:val="24"/>
  </w:num>
  <w:num w:numId="18" w16cid:durableId="107552248">
    <w:abstractNumId w:val="18"/>
  </w:num>
  <w:num w:numId="19" w16cid:durableId="1581790209">
    <w:abstractNumId w:val="20"/>
  </w:num>
  <w:num w:numId="20" w16cid:durableId="1618443831">
    <w:abstractNumId w:val="26"/>
  </w:num>
  <w:num w:numId="21" w16cid:durableId="1581865115">
    <w:abstractNumId w:val="35"/>
  </w:num>
  <w:num w:numId="22" w16cid:durableId="1703289589">
    <w:abstractNumId w:val="9"/>
  </w:num>
  <w:num w:numId="23" w16cid:durableId="876745031">
    <w:abstractNumId w:val="8"/>
  </w:num>
  <w:num w:numId="24" w16cid:durableId="341665705">
    <w:abstractNumId w:val="37"/>
  </w:num>
  <w:num w:numId="25" w16cid:durableId="1897157223">
    <w:abstractNumId w:val="16"/>
  </w:num>
  <w:num w:numId="26" w16cid:durableId="894510966">
    <w:abstractNumId w:val="21"/>
  </w:num>
  <w:num w:numId="27" w16cid:durableId="1626085575">
    <w:abstractNumId w:val="36"/>
  </w:num>
  <w:num w:numId="28" w16cid:durableId="2019841709">
    <w:abstractNumId w:val="38"/>
  </w:num>
  <w:num w:numId="29" w16cid:durableId="307635737">
    <w:abstractNumId w:val="25"/>
  </w:num>
  <w:num w:numId="30" w16cid:durableId="1695883315">
    <w:abstractNumId w:val="39"/>
  </w:num>
  <w:num w:numId="31" w16cid:durableId="695346424">
    <w:abstractNumId w:val="13"/>
  </w:num>
  <w:num w:numId="32" w16cid:durableId="557128822">
    <w:abstractNumId w:val="29"/>
  </w:num>
  <w:num w:numId="33" w16cid:durableId="1763070382">
    <w:abstractNumId w:val="12"/>
  </w:num>
  <w:num w:numId="34" w16cid:durableId="497964190">
    <w:abstractNumId w:val="23"/>
  </w:num>
  <w:num w:numId="35" w16cid:durableId="1803496162">
    <w:abstractNumId w:val="33"/>
  </w:num>
  <w:num w:numId="36" w16cid:durableId="516701999">
    <w:abstractNumId w:val="40"/>
  </w:num>
  <w:num w:numId="37" w16cid:durableId="1417478812">
    <w:abstractNumId w:val="17"/>
  </w:num>
  <w:num w:numId="38" w16cid:durableId="839076764">
    <w:abstractNumId w:val="15"/>
  </w:num>
  <w:num w:numId="39" w16cid:durableId="1159266308">
    <w:abstractNumId w:val="19"/>
  </w:num>
  <w:num w:numId="40" w16cid:durableId="1671522254">
    <w:abstractNumId w:val="22"/>
  </w:num>
  <w:num w:numId="41" w16cid:durableId="5106847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403"/>
    <w:rsid w:val="000017A5"/>
    <w:rsid w:val="00003874"/>
    <w:rsid w:val="00005024"/>
    <w:rsid w:val="00011BA6"/>
    <w:rsid w:val="0001408A"/>
    <w:rsid w:val="00032C5E"/>
    <w:rsid w:val="00033060"/>
    <w:rsid w:val="00034969"/>
    <w:rsid w:val="00035315"/>
    <w:rsid w:val="00041BCF"/>
    <w:rsid w:val="00044310"/>
    <w:rsid w:val="0005112A"/>
    <w:rsid w:val="00054794"/>
    <w:rsid w:val="00060B06"/>
    <w:rsid w:val="0007082A"/>
    <w:rsid w:val="000754E8"/>
    <w:rsid w:val="00075542"/>
    <w:rsid w:val="00076AFA"/>
    <w:rsid w:val="000778BE"/>
    <w:rsid w:val="00082FC4"/>
    <w:rsid w:val="00083758"/>
    <w:rsid w:val="00091F5D"/>
    <w:rsid w:val="000926BC"/>
    <w:rsid w:val="00092B2D"/>
    <w:rsid w:val="00092CA2"/>
    <w:rsid w:val="000B070B"/>
    <w:rsid w:val="000C7B41"/>
    <w:rsid w:val="000D0F7F"/>
    <w:rsid w:val="000D2C4D"/>
    <w:rsid w:val="000E2223"/>
    <w:rsid w:val="000E38A5"/>
    <w:rsid w:val="000E5BDC"/>
    <w:rsid w:val="000E7C67"/>
    <w:rsid w:val="000E7D39"/>
    <w:rsid w:val="000F1EC4"/>
    <w:rsid w:val="000F3407"/>
    <w:rsid w:val="00101EF9"/>
    <w:rsid w:val="00104933"/>
    <w:rsid w:val="00104E67"/>
    <w:rsid w:val="001059E4"/>
    <w:rsid w:val="00112693"/>
    <w:rsid w:val="0011310A"/>
    <w:rsid w:val="00116BB8"/>
    <w:rsid w:val="00116DB2"/>
    <w:rsid w:val="00123050"/>
    <w:rsid w:val="0012479C"/>
    <w:rsid w:val="001257D5"/>
    <w:rsid w:val="00125A52"/>
    <w:rsid w:val="0012635A"/>
    <w:rsid w:val="0013019D"/>
    <w:rsid w:val="001322D3"/>
    <w:rsid w:val="00134AC9"/>
    <w:rsid w:val="001353FB"/>
    <w:rsid w:val="00142F08"/>
    <w:rsid w:val="001442E0"/>
    <w:rsid w:val="00146E86"/>
    <w:rsid w:val="00150A85"/>
    <w:rsid w:val="0015512B"/>
    <w:rsid w:val="001708B0"/>
    <w:rsid w:val="00172FF2"/>
    <w:rsid w:val="00173644"/>
    <w:rsid w:val="00180F90"/>
    <w:rsid w:val="001860CB"/>
    <w:rsid w:val="0019207A"/>
    <w:rsid w:val="001A108F"/>
    <w:rsid w:val="001A635B"/>
    <w:rsid w:val="001B3167"/>
    <w:rsid w:val="001B4708"/>
    <w:rsid w:val="001B736E"/>
    <w:rsid w:val="001C084F"/>
    <w:rsid w:val="001D10D7"/>
    <w:rsid w:val="001D1FCC"/>
    <w:rsid w:val="001D4B40"/>
    <w:rsid w:val="001D6F59"/>
    <w:rsid w:val="001D6FE5"/>
    <w:rsid w:val="001E096F"/>
    <w:rsid w:val="001F266E"/>
    <w:rsid w:val="001F54DB"/>
    <w:rsid w:val="001F7A7A"/>
    <w:rsid w:val="0020282D"/>
    <w:rsid w:val="00213CAC"/>
    <w:rsid w:val="00221951"/>
    <w:rsid w:val="00223A10"/>
    <w:rsid w:val="00224F23"/>
    <w:rsid w:val="0022694F"/>
    <w:rsid w:val="00237079"/>
    <w:rsid w:val="002407EC"/>
    <w:rsid w:val="002432F1"/>
    <w:rsid w:val="0024439C"/>
    <w:rsid w:val="00252903"/>
    <w:rsid w:val="0026261A"/>
    <w:rsid w:val="00263C9F"/>
    <w:rsid w:val="00267817"/>
    <w:rsid w:val="002741A0"/>
    <w:rsid w:val="00281F29"/>
    <w:rsid w:val="00284018"/>
    <w:rsid w:val="00287BC1"/>
    <w:rsid w:val="002903B9"/>
    <w:rsid w:val="0029337F"/>
    <w:rsid w:val="00295A97"/>
    <w:rsid w:val="0029643C"/>
    <w:rsid w:val="00296F4C"/>
    <w:rsid w:val="002A294C"/>
    <w:rsid w:val="002A38C1"/>
    <w:rsid w:val="002A49FD"/>
    <w:rsid w:val="002A71B1"/>
    <w:rsid w:val="002A7CAD"/>
    <w:rsid w:val="002C0D72"/>
    <w:rsid w:val="002C1F69"/>
    <w:rsid w:val="002C3348"/>
    <w:rsid w:val="002C493C"/>
    <w:rsid w:val="002C693B"/>
    <w:rsid w:val="002D0000"/>
    <w:rsid w:val="002D012C"/>
    <w:rsid w:val="002D247C"/>
    <w:rsid w:val="002D43D8"/>
    <w:rsid w:val="002E1260"/>
    <w:rsid w:val="00300D34"/>
    <w:rsid w:val="00303654"/>
    <w:rsid w:val="0030682E"/>
    <w:rsid w:val="00306F13"/>
    <w:rsid w:val="00310A87"/>
    <w:rsid w:val="00310D5D"/>
    <w:rsid w:val="00312EA7"/>
    <w:rsid w:val="00313A91"/>
    <w:rsid w:val="00315A4C"/>
    <w:rsid w:val="00323570"/>
    <w:rsid w:val="00343010"/>
    <w:rsid w:val="003438BB"/>
    <w:rsid w:val="00344130"/>
    <w:rsid w:val="00347085"/>
    <w:rsid w:val="0034781C"/>
    <w:rsid w:val="00366645"/>
    <w:rsid w:val="003667A9"/>
    <w:rsid w:val="00374F0E"/>
    <w:rsid w:val="003769C2"/>
    <w:rsid w:val="00384193"/>
    <w:rsid w:val="003878FD"/>
    <w:rsid w:val="003951BA"/>
    <w:rsid w:val="003966F8"/>
    <w:rsid w:val="003A1BA8"/>
    <w:rsid w:val="003A4613"/>
    <w:rsid w:val="003A5975"/>
    <w:rsid w:val="003B1FF0"/>
    <w:rsid w:val="003B7AFF"/>
    <w:rsid w:val="003C301C"/>
    <w:rsid w:val="003C3DC1"/>
    <w:rsid w:val="003C458C"/>
    <w:rsid w:val="003D0D19"/>
    <w:rsid w:val="003D0E29"/>
    <w:rsid w:val="003D2C21"/>
    <w:rsid w:val="003F01C1"/>
    <w:rsid w:val="003F100A"/>
    <w:rsid w:val="003F28FC"/>
    <w:rsid w:val="00400776"/>
    <w:rsid w:val="00400D9F"/>
    <w:rsid w:val="00401ED1"/>
    <w:rsid w:val="00403FE6"/>
    <w:rsid w:val="0040653A"/>
    <w:rsid w:val="00410E53"/>
    <w:rsid w:val="0041177C"/>
    <w:rsid w:val="00413C52"/>
    <w:rsid w:val="004165A5"/>
    <w:rsid w:val="00422715"/>
    <w:rsid w:val="00424051"/>
    <w:rsid w:val="004269D3"/>
    <w:rsid w:val="00430988"/>
    <w:rsid w:val="00433DA4"/>
    <w:rsid w:val="00440341"/>
    <w:rsid w:val="00442262"/>
    <w:rsid w:val="004471BB"/>
    <w:rsid w:val="00464937"/>
    <w:rsid w:val="00467C06"/>
    <w:rsid w:val="00470163"/>
    <w:rsid w:val="0047118D"/>
    <w:rsid w:val="004734D2"/>
    <w:rsid w:val="00476213"/>
    <w:rsid w:val="004802EE"/>
    <w:rsid w:val="00483CEC"/>
    <w:rsid w:val="00487541"/>
    <w:rsid w:val="004908E2"/>
    <w:rsid w:val="00490A29"/>
    <w:rsid w:val="004A1E92"/>
    <w:rsid w:val="004A4CC4"/>
    <w:rsid w:val="004B09FC"/>
    <w:rsid w:val="004B46EF"/>
    <w:rsid w:val="004B4F79"/>
    <w:rsid w:val="004B74E9"/>
    <w:rsid w:val="004C0367"/>
    <w:rsid w:val="004C07FC"/>
    <w:rsid w:val="004D0D1E"/>
    <w:rsid w:val="004E2403"/>
    <w:rsid w:val="004F45B9"/>
    <w:rsid w:val="004F51E2"/>
    <w:rsid w:val="004F6EFA"/>
    <w:rsid w:val="00501D2B"/>
    <w:rsid w:val="00503FE4"/>
    <w:rsid w:val="00506569"/>
    <w:rsid w:val="00507BD5"/>
    <w:rsid w:val="00512FB4"/>
    <w:rsid w:val="0051462B"/>
    <w:rsid w:val="00517890"/>
    <w:rsid w:val="005202A9"/>
    <w:rsid w:val="00522DB8"/>
    <w:rsid w:val="00525F07"/>
    <w:rsid w:val="0052679B"/>
    <w:rsid w:val="00554A1D"/>
    <w:rsid w:val="00554D65"/>
    <w:rsid w:val="0056501C"/>
    <w:rsid w:val="005655F1"/>
    <w:rsid w:val="005748ED"/>
    <w:rsid w:val="005750D5"/>
    <w:rsid w:val="00577A82"/>
    <w:rsid w:val="00580B71"/>
    <w:rsid w:val="00583A68"/>
    <w:rsid w:val="00585431"/>
    <w:rsid w:val="00595A85"/>
    <w:rsid w:val="005A2231"/>
    <w:rsid w:val="005A299F"/>
    <w:rsid w:val="005A588C"/>
    <w:rsid w:val="005A7169"/>
    <w:rsid w:val="005B1947"/>
    <w:rsid w:val="005B1AFE"/>
    <w:rsid w:val="005B3983"/>
    <w:rsid w:val="005B5019"/>
    <w:rsid w:val="005B5EA2"/>
    <w:rsid w:val="005C1C8B"/>
    <w:rsid w:val="005C37B5"/>
    <w:rsid w:val="005D1E2D"/>
    <w:rsid w:val="005D669E"/>
    <w:rsid w:val="005F6291"/>
    <w:rsid w:val="005F7893"/>
    <w:rsid w:val="006043C8"/>
    <w:rsid w:val="0061275F"/>
    <w:rsid w:val="00615D1E"/>
    <w:rsid w:val="00615F05"/>
    <w:rsid w:val="00616D22"/>
    <w:rsid w:val="00625930"/>
    <w:rsid w:val="00625C0C"/>
    <w:rsid w:val="0062669E"/>
    <w:rsid w:val="006330D3"/>
    <w:rsid w:val="006342CC"/>
    <w:rsid w:val="0063762D"/>
    <w:rsid w:val="0063774E"/>
    <w:rsid w:val="00641D2E"/>
    <w:rsid w:val="00645B1F"/>
    <w:rsid w:val="00647549"/>
    <w:rsid w:val="00650FFE"/>
    <w:rsid w:val="00652853"/>
    <w:rsid w:val="006566EF"/>
    <w:rsid w:val="00662B7A"/>
    <w:rsid w:val="00671C99"/>
    <w:rsid w:val="006773B5"/>
    <w:rsid w:val="0068115D"/>
    <w:rsid w:val="00681427"/>
    <w:rsid w:val="006815F2"/>
    <w:rsid w:val="00682E2F"/>
    <w:rsid w:val="00685C4F"/>
    <w:rsid w:val="00686AEA"/>
    <w:rsid w:val="00687045"/>
    <w:rsid w:val="00687671"/>
    <w:rsid w:val="006927A7"/>
    <w:rsid w:val="006929D8"/>
    <w:rsid w:val="006948A2"/>
    <w:rsid w:val="006A11EB"/>
    <w:rsid w:val="006A466E"/>
    <w:rsid w:val="006A5EA9"/>
    <w:rsid w:val="006B7734"/>
    <w:rsid w:val="006C0ABD"/>
    <w:rsid w:val="006C0C34"/>
    <w:rsid w:val="006C711B"/>
    <w:rsid w:val="006D15CB"/>
    <w:rsid w:val="006D235F"/>
    <w:rsid w:val="006D4AFA"/>
    <w:rsid w:val="006D5AD9"/>
    <w:rsid w:val="006E2329"/>
    <w:rsid w:val="006F0E0E"/>
    <w:rsid w:val="006F7B99"/>
    <w:rsid w:val="00701747"/>
    <w:rsid w:val="00705B26"/>
    <w:rsid w:val="00707835"/>
    <w:rsid w:val="0070795E"/>
    <w:rsid w:val="007139AF"/>
    <w:rsid w:val="00713B43"/>
    <w:rsid w:val="00714CFF"/>
    <w:rsid w:val="00721832"/>
    <w:rsid w:val="0073297A"/>
    <w:rsid w:val="00736723"/>
    <w:rsid w:val="00737937"/>
    <w:rsid w:val="0075042C"/>
    <w:rsid w:val="007524FA"/>
    <w:rsid w:val="007577BE"/>
    <w:rsid w:val="00761411"/>
    <w:rsid w:val="007708E4"/>
    <w:rsid w:val="007718FD"/>
    <w:rsid w:val="00781C14"/>
    <w:rsid w:val="007825A5"/>
    <w:rsid w:val="00783449"/>
    <w:rsid w:val="00783DD8"/>
    <w:rsid w:val="00786A2B"/>
    <w:rsid w:val="007910E0"/>
    <w:rsid w:val="00791CB6"/>
    <w:rsid w:val="00792183"/>
    <w:rsid w:val="007A592F"/>
    <w:rsid w:val="007A6820"/>
    <w:rsid w:val="007A7D7C"/>
    <w:rsid w:val="007B142B"/>
    <w:rsid w:val="007B1CC5"/>
    <w:rsid w:val="007B2AA3"/>
    <w:rsid w:val="007B7E67"/>
    <w:rsid w:val="007C5D5E"/>
    <w:rsid w:val="007D186E"/>
    <w:rsid w:val="007E674B"/>
    <w:rsid w:val="007E7D95"/>
    <w:rsid w:val="007F289C"/>
    <w:rsid w:val="007F7DAE"/>
    <w:rsid w:val="0080051A"/>
    <w:rsid w:val="0080363F"/>
    <w:rsid w:val="00803F0A"/>
    <w:rsid w:val="0080586B"/>
    <w:rsid w:val="008107A3"/>
    <w:rsid w:val="00813CAF"/>
    <w:rsid w:val="008160B5"/>
    <w:rsid w:val="00817D3A"/>
    <w:rsid w:val="00820247"/>
    <w:rsid w:val="00833FFC"/>
    <w:rsid w:val="00836608"/>
    <w:rsid w:val="008425E1"/>
    <w:rsid w:val="008433AF"/>
    <w:rsid w:val="00850035"/>
    <w:rsid w:val="00850506"/>
    <w:rsid w:val="008524B3"/>
    <w:rsid w:val="00853C67"/>
    <w:rsid w:val="00861168"/>
    <w:rsid w:val="008728DF"/>
    <w:rsid w:val="0087441E"/>
    <w:rsid w:val="00882A16"/>
    <w:rsid w:val="0088797F"/>
    <w:rsid w:val="00896396"/>
    <w:rsid w:val="008978A2"/>
    <w:rsid w:val="008A097E"/>
    <w:rsid w:val="008A31E7"/>
    <w:rsid w:val="008B2492"/>
    <w:rsid w:val="008B3E8A"/>
    <w:rsid w:val="008B6B0A"/>
    <w:rsid w:val="008C2033"/>
    <w:rsid w:val="008C34BB"/>
    <w:rsid w:val="008C5577"/>
    <w:rsid w:val="008C656E"/>
    <w:rsid w:val="008D2BCD"/>
    <w:rsid w:val="008D352D"/>
    <w:rsid w:val="008D7545"/>
    <w:rsid w:val="008E3AE7"/>
    <w:rsid w:val="008E5D21"/>
    <w:rsid w:val="008F58F2"/>
    <w:rsid w:val="008F67B6"/>
    <w:rsid w:val="00911541"/>
    <w:rsid w:val="00912E4A"/>
    <w:rsid w:val="0091770C"/>
    <w:rsid w:val="009213FB"/>
    <w:rsid w:val="009224CF"/>
    <w:rsid w:val="00923EB4"/>
    <w:rsid w:val="00925716"/>
    <w:rsid w:val="00930712"/>
    <w:rsid w:val="00935FCB"/>
    <w:rsid w:val="00940669"/>
    <w:rsid w:val="0094140B"/>
    <w:rsid w:val="009422E1"/>
    <w:rsid w:val="009525F3"/>
    <w:rsid w:val="00955EB0"/>
    <w:rsid w:val="009732B7"/>
    <w:rsid w:val="00973503"/>
    <w:rsid w:val="009754B9"/>
    <w:rsid w:val="009759F5"/>
    <w:rsid w:val="0098353B"/>
    <w:rsid w:val="009918A7"/>
    <w:rsid w:val="00991A5E"/>
    <w:rsid w:val="009958BF"/>
    <w:rsid w:val="009A0D12"/>
    <w:rsid w:val="009A1C38"/>
    <w:rsid w:val="009B2876"/>
    <w:rsid w:val="009B3382"/>
    <w:rsid w:val="009B3B15"/>
    <w:rsid w:val="009B4197"/>
    <w:rsid w:val="009B6284"/>
    <w:rsid w:val="009C082D"/>
    <w:rsid w:val="009C395E"/>
    <w:rsid w:val="009C4FD1"/>
    <w:rsid w:val="009D69F3"/>
    <w:rsid w:val="009E1239"/>
    <w:rsid w:val="009E327A"/>
    <w:rsid w:val="009E4BB9"/>
    <w:rsid w:val="009E79EE"/>
    <w:rsid w:val="009F34CE"/>
    <w:rsid w:val="00A05346"/>
    <w:rsid w:val="00A06C57"/>
    <w:rsid w:val="00A10678"/>
    <w:rsid w:val="00A142DF"/>
    <w:rsid w:val="00A1522A"/>
    <w:rsid w:val="00A15E31"/>
    <w:rsid w:val="00A17B00"/>
    <w:rsid w:val="00A2191A"/>
    <w:rsid w:val="00A21A12"/>
    <w:rsid w:val="00A25FA3"/>
    <w:rsid w:val="00A269CB"/>
    <w:rsid w:val="00A27493"/>
    <w:rsid w:val="00A30492"/>
    <w:rsid w:val="00A33993"/>
    <w:rsid w:val="00A37583"/>
    <w:rsid w:val="00A50076"/>
    <w:rsid w:val="00A5242D"/>
    <w:rsid w:val="00A530E3"/>
    <w:rsid w:val="00A60A00"/>
    <w:rsid w:val="00A71B52"/>
    <w:rsid w:val="00A84D51"/>
    <w:rsid w:val="00A8592B"/>
    <w:rsid w:val="00A9007B"/>
    <w:rsid w:val="00A94B8F"/>
    <w:rsid w:val="00A95946"/>
    <w:rsid w:val="00AA114E"/>
    <w:rsid w:val="00AA1EAD"/>
    <w:rsid w:val="00AA1F5B"/>
    <w:rsid w:val="00AA26A1"/>
    <w:rsid w:val="00AA3EC6"/>
    <w:rsid w:val="00AA4547"/>
    <w:rsid w:val="00AB2206"/>
    <w:rsid w:val="00AB373C"/>
    <w:rsid w:val="00AB4F25"/>
    <w:rsid w:val="00AB782A"/>
    <w:rsid w:val="00AC12B7"/>
    <w:rsid w:val="00AC1DC3"/>
    <w:rsid w:val="00AC2186"/>
    <w:rsid w:val="00AC3616"/>
    <w:rsid w:val="00AC4183"/>
    <w:rsid w:val="00AD0C4A"/>
    <w:rsid w:val="00AD2248"/>
    <w:rsid w:val="00AD4E24"/>
    <w:rsid w:val="00AD5303"/>
    <w:rsid w:val="00AD5F8B"/>
    <w:rsid w:val="00AE03D6"/>
    <w:rsid w:val="00AE23C9"/>
    <w:rsid w:val="00AF7450"/>
    <w:rsid w:val="00B0585F"/>
    <w:rsid w:val="00B1028A"/>
    <w:rsid w:val="00B23F45"/>
    <w:rsid w:val="00B257BD"/>
    <w:rsid w:val="00B33F7D"/>
    <w:rsid w:val="00B35279"/>
    <w:rsid w:val="00B35AD5"/>
    <w:rsid w:val="00B37A06"/>
    <w:rsid w:val="00B414C4"/>
    <w:rsid w:val="00B43928"/>
    <w:rsid w:val="00B45E90"/>
    <w:rsid w:val="00B467A0"/>
    <w:rsid w:val="00B47EE4"/>
    <w:rsid w:val="00B52BF8"/>
    <w:rsid w:val="00B54348"/>
    <w:rsid w:val="00B71A7C"/>
    <w:rsid w:val="00B71CF5"/>
    <w:rsid w:val="00B8215D"/>
    <w:rsid w:val="00B835E1"/>
    <w:rsid w:val="00B84807"/>
    <w:rsid w:val="00B96FA1"/>
    <w:rsid w:val="00BA006E"/>
    <w:rsid w:val="00BA16BA"/>
    <w:rsid w:val="00BA1A70"/>
    <w:rsid w:val="00BA286B"/>
    <w:rsid w:val="00BA4F84"/>
    <w:rsid w:val="00BB0F99"/>
    <w:rsid w:val="00BB1508"/>
    <w:rsid w:val="00BB27CA"/>
    <w:rsid w:val="00BB2828"/>
    <w:rsid w:val="00BC614D"/>
    <w:rsid w:val="00BC78B0"/>
    <w:rsid w:val="00BD7CAB"/>
    <w:rsid w:val="00BE1440"/>
    <w:rsid w:val="00BE4335"/>
    <w:rsid w:val="00BF05CD"/>
    <w:rsid w:val="00C01BDF"/>
    <w:rsid w:val="00C105FF"/>
    <w:rsid w:val="00C125DB"/>
    <w:rsid w:val="00C15BDC"/>
    <w:rsid w:val="00C20286"/>
    <w:rsid w:val="00C21FB1"/>
    <w:rsid w:val="00C248E9"/>
    <w:rsid w:val="00C24C47"/>
    <w:rsid w:val="00C314D0"/>
    <w:rsid w:val="00C32F1E"/>
    <w:rsid w:val="00C368BE"/>
    <w:rsid w:val="00C45011"/>
    <w:rsid w:val="00C5351B"/>
    <w:rsid w:val="00C62CC5"/>
    <w:rsid w:val="00C64C1F"/>
    <w:rsid w:val="00C707F8"/>
    <w:rsid w:val="00C72589"/>
    <w:rsid w:val="00C803C3"/>
    <w:rsid w:val="00C93761"/>
    <w:rsid w:val="00CB6DDB"/>
    <w:rsid w:val="00CB76FC"/>
    <w:rsid w:val="00CC1DF3"/>
    <w:rsid w:val="00CD1F49"/>
    <w:rsid w:val="00CD2949"/>
    <w:rsid w:val="00CD4105"/>
    <w:rsid w:val="00CE4C0A"/>
    <w:rsid w:val="00CE76C2"/>
    <w:rsid w:val="00CE7900"/>
    <w:rsid w:val="00CF2EB4"/>
    <w:rsid w:val="00D04FD8"/>
    <w:rsid w:val="00D14D07"/>
    <w:rsid w:val="00D16240"/>
    <w:rsid w:val="00D2027A"/>
    <w:rsid w:val="00D21260"/>
    <w:rsid w:val="00D26223"/>
    <w:rsid w:val="00D327CF"/>
    <w:rsid w:val="00D3338D"/>
    <w:rsid w:val="00D3351F"/>
    <w:rsid w:val="00D3547C"/>
    <w:rsid w:val="00D56F9D"/>
    <w:rsid w:val="00D60761"/>
    <w:rsid w:val="00D6350A"/>
    <w:rsid w:val="00D63CD8"/>
    <w:rsid w:val="00D70FCA"/>
    <w:rsid w:val="00D74913"/>
    <w:rsid w:val="00D7702B"/>
    <w:rsid w:val="00D7752C"/>
    <w:rsid w:val="00D779E8"/>
    <w:rsid w:val="00D83455"/>
    <w:rsid w:val="00D92DC0"/>
    <w:rsid w:val="00DA304A"/>
    <w:rsid w:val="00DA3E8D"/>
    <w:rsid w:val="00DC1EC9"/>
    <w:rsid w:val="00DC2FB0"/>
    <w:rsid w:val="00DC7CF6"/>
    <w:rsid w:val="00DD2422"/>
    <w:rsid w:val="00DD6114"/>
    <w:rsid w:val="00DF20DB"/>
    <w:rsid w:val="00E004AA"/>
    <w:rsid w:val="00E01F1E"/>
    <w:rsid w:val="00E02A72"/>
    <w:rsid w:val="00E057E7"/>
    <w:rsid w:val="00E154AD"/>
    <w:rsid w:val="00E22945"/>
    <w:rsid w:val="00E26720"/>
    <w:rsid w:val="00E311B9"/>
    <w:rsid w:val="00E31426"/>
    <w:rsid w:val="00E315DB"/>
    <w:rsid w:val="00E32F0D"/>
    <w:rsid w:val="00E34254"/>
    <w:rsid w:val="00E4005B"/>
    <w:rsid w:val="00E443D5"/>
    <w:rsid w:val="00E52B93"/>
    <w:rsid w:val="00E52B96"/>
    <w:rsid w:val="00E5302F"/>
    <w:rsid w:val="00E60A20"/>
    <w:rsid w:val="00E63600"/>
    <w:rsid w:val="00E65E35"/>
    <w:rsid w:val="00E71644"/>
    <w:rsid w:val="00E7339C"/>
    <w:rsid w:val="00E737FA"/>
    <w:rsid w:val="00E73A48"/>
    <w:rsid w:val="00E75C4E"/>
    <w:rsid w:val="00E9206E"/>
    <w:rsid w:val="00E92A30"/>
    <w:rsid w:val="00E938F3"/>
    <w:rsid w:val="00E93DC7"/>
    <w:rsid w:val="00E9541B"/>
    <w:rsid w:val="00E96F46"/>
    <w:rsid w:val="00EB433A"/>
    <w:rsid w:val="00EB470F"/>
    <w:rsid w:val="00EC1CD4"/>
    <w:rsid w:val="00EC52F8"/>
    <w:rsid w:val="00EC6871"/>
    <w:rsid w:val="00EC7FC7"/>
    <w:rsid w:val="00ED2569"/>
    <w:rsid w:val="00ED4390"/>
    <w:rsid w:val="00ED5EEC"/>
    <w:rsid w:val="00EE3F83"/>
    <w:rsid w:val="00EE5571"/>
    <w:rsid w:val="00EF7B48"/>
    <w:rsid w:val="00F073CE"/>
    <w:rsid w:val="00F15E0B"/>
    <w:rsid w:val="00F31B73"/>
    <w:rsid w:val="00F34A46"/>
    <w:rsid w:val="00F437ED"/>
    <w:rsid w:val="00F60BE3"/>
    <w:rsid w:val="00F610EC"/>
    <w:rsid w:val="00F61F6F"/>
    <w:rsid w:val="00F62700"/>
    <w:rsid w:val="00F6391F"/>
    <w:rsid w:val="00F667BA"/>
    <w:rsid w:val="00F74BA2"/>
    <w:rsid w:val="00F801AE"/>
    <w:rsid w:val="00F874D3"/>
    <w:rsid w:val="00F87DF9"/>
    <w:rsid w:val="00F906C6"/>
    <w:rsid w:val="00F921F8"/>
    <w:rsid w:val="00F94336"/>
    <w:rsid w:val="00F95CCD"/>
    <w:rsid w:val="00F975C0"/>
    <w:rsid w:val="00FA2774"/>
    <w:rsid w:val="00FA4FAD"/>
    <w:rsid w:val="00FA71EA"/>
    <w:rsid w:val="00FA7CA5"/>
    <w:rsid w:val="00FB1E80"/>
    <w:rsid w:val="00FC12BE"/>
    <w:rsid w:val="00FE49C4"/>
    <w:rsid w:val="00FE7456"/>
    <w:rsid w:val="00FF5ABE"/>
    <w:rsid w:val="00FF69E2"/>
    <w:rsid w:val="00FF7715"/>
    <w:rsid w:val="00FF7BD2"/>
    <w:rsid w:val="2C71267C"/>
    <w:rsid w:val="39A74A5D"/>
    <w:rsid w:val="42402619"/>
    <w:rsid w:val="5240BC5E"/>
    <w:rsid w:val="571F9E43"/>
    <w:rsid w:val="661EFDCF"/>
    <w:rsid w:val="799AA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3BE66"/>
  <w15:docId w15:val="{6E5EE837-EA45-41C9-95A3-AFBE76A1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F59"/>
    <w:pPr>
      <w:spacing w:before="120" w:after="120" w:line="240" w:lineRule="auto"/>
    </w:pPr>
    <w:rPr>
      <w:rFonts w:ascii="Helvetica" w:hAnsi="Helvetica" w:cs="Helvetic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549"/>
    <w:pPr>
      <w:numPr>
        <w:numId w:val="37"/>
      </w:numPr>
      <w:spacing w:before="480"/>
      <w:contextualSpacing/>
      <w:outlineLvl w:val="0"/>
    </w:pPr>
    <w:rPr>
      <w:rFonts w:ascii="Arial" w:eastAsiaTheme="majorEastAsia" w:hAnsi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549"/>
    <w:pPr>
      <w:numPr>
        <w:ilvl w:val="1"/>
        <w:numId w:val="37"/>
      </w:numPr>
      <w:spacing w:before="200"/>
      <w:outlineLvl w:val="1"/>
    </w:pPr>
    <w:rPr>
      <w:rFonts w:ascii="Arial" w:eastAsiaTheme="majorEastAsia" w:hAnsi="Arial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549"/>
    <w:pPr>
      <w:numPr>
        <w:ilvl w:val="2"/>
        <w:numId w:val="37"/>
      </w:numPr>
      <w:spacing w:before="200" w:line="271" w:lineRule="auto"/>
      <w:outlineLvl w:val="2"/>
    </w:pPr>
    <w:rPr>
      <w:rFonts w:ascii="Arial" w:eastAsiaTheme="majorEastAsia" w:hAnsi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2403"/>
    <w:pPr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2403"/>
    <w:pPr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2403"/>
    <w:pPr>
      <w:numPr>
        <w:ilvl w:val="5"/>
        <w:numId w:val="37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2403"/>
    <w:pPr>
      <w:numPr>
        <w:ilvl w:val="6"/>
        <w:numId w:val="37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2403"/>
    <w:pPr>
      <w:numPr>
        <w:ilvl w:val="7"/>
        <w:numId w:val="37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2403"/>
    <w:pPr>
      <w:numPr>
        <w:ilvl w:val="8"/>
        <w:numId w:val="37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549"/>
    <w:rPr>
      <w:rFonts w:ascii="Arial" w:eastAsiaTheme="majorEastAsia" w:hAnsi="Arial" w:cstheme="minorHAnsi"/>
      <w:b/>
      <w:bCs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47549"/>
    <w:rPr>
      <w:rFonts w:ascii="Arial" w:eastAsiaTheme="majorEastAsia" w:hAnsi="Arial" w:cstheme="minorHAnsi"/>
      <w:b/>
      <w:bCs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47549"/>
    <w:rPr>
      <w:rFonts w:ascii="Arial" w:eastAsiaTheme="majorEastAsia" w:hAnsi="Arial" w:cstheme="minorHAns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E240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E240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E240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styleId="Emphasis">
    <w:name w:val="Emphasis"/>
    <w:uiPriority w:val="20"/>
    <w:qFormat/>
    <w:rsid w:val="004E240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E2403"/>
  </w:style>
  <w:style w:type="paragraph" w:styleId="BodyText">
    <w:name w:val="Body Text"/>
    <w:basedOn w:val="Normal"/>
    <w:next w:val="Normal"/>
    <w:link w:val="BodyTextChar"/>
    <w:rsid w:val="004E2403"/>
    <w:pPr>
      <w:jc w:val="both"/>
    </w:pPr>
    <w:rPr>
      <w:rFonts w:ascii="Optima" w:hAnsi="Optima" w:cs="Optima"/>
    </w:rPr>
  </w:style>
  <w:style w:type="character" w:customStyle="1" w:styleId="BodyTextChar">
    <w:name w:val="Body Text Char"/>
    <w:basedOn w:val="DefaultParagraphFont"/>
    <w:link w:val="BodyText"/>
    <w:rsid w:val="004E2403"/>
    <w:rPr>
      <w:rFonts w:ascii="Optima" w:hAnsi="Optima" w:cs="Optima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240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E240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240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240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240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2403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4E240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E2403"/>
    <w:rPr>
      <w:b/>
      <w:bCs/>
    </w:rPr>
  </w:style>
  <w:style w:type="paragraph" w:styleId="ListParagraph">
    <w:name w:val="List Paragraph"/>
    <w:basedOn w:val="Normal"/>
    <w:uiPriority w:val="34"/>
    <w:qFormat/>
    <w:rsid w:val="004E24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240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E240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40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403"/>
    <w:rPr>
      <w:b/>
      <w:bCs/>
      <w:i/>
      <w:iCs/>
    </w:rPr>
  </w:style>
  <w:style w:type="character" w:styleId="SubtleEmphasis">
    <w:name w:val="Subtle Emphasis"/>
    <w:uiPriority w:val="19"/>
    <w:qFormat/>
    <w:rsid w:val="004E2403"/>
    <w:rPr>
      <w:i/>
      <w:iCs/>
    </w:rPr>
  </w:style>
  <w:style w:type="character" w:styleId="IntenseEmphasis">
    <w:name w:val="Intense Emphasis"/>
    <w:uiPriority w:val="21"/>
    <w:qFormat/>
    <w:rsid w:val="004E2403"/>
    <w:rPr>
      <w:b/>
      <w:bCs/>
    </w:rPr>
  </w:style>
  <w:style w:type="character" w:styleId="SubtleReference">
    <w:name w:val="Subtle Reference"/>
    <w:uiPriority w:val="31"/>
    <w:qFormat/>
    <w:rsid w:val="004E2403"/>
    <w:rPr>
      <w:smallCaps/>
    </w:rPr>
  </w:style>
  <w:style w:type="character" w:styleId="IntenseReference">
    <w:name w:val="Intense Reference"/>
    <w:uiPriority w:val="32"/>
    <w:qFormat/>
    <w:rsid w:val="004E2403"/>
    <w:rPr>
      <w:smallCaps/>
      <w:spacing w:val="5"/>
      <w:u w:val="single"/>
    </w:rPr>
  </w:style>
  <w:style w:type="character" w:styleId="BookTitle">
    <w:name w:val="Book Title"/>
    <w:uiPriority w:val="33"/>
    <w:qFormat/>
    <w:rsid w:val="004E240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2403"/>
    <w:pPr>
      <w:numPr>
        <w:numId w:val="36"/>
      </w:numPr>
      <w:ind w:left="360"/>
      <w:outlineLvl w:val="9"/>
    </w:pPr>
  </w:style>
  <w:style w:type="paragraph" w:styleId="BodyText2">
    <w:name w:val="Body Text 2"/>
    <w:basedOn w:val="Normal"/>
    <w:link w:val="BodyText2Char"/>
    <w:uiPriority w:val="99"/>
    <w:unhideWhenUsed/>
    <w:rsid w:val="00F874D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874D3"/>
    <w:rPr>
      <w:rFonts w:ascii="Arial" w:hAnsi="Arial"/>
    </w:rPr>
  </w:style>
  <w:style w:type="paragraph" w:styleId="Header">
    <w:name w:val="header"/>
    <w:basedOn w:val="Normal"/>
    <w:next w:val="DeltaViewTableBody"/>
    <w:link w:val="HeaderChar"/>
    <w:uiPriority w:val="99"/>
    <w:rsid w:val="00F874D3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F874D3"/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Footer">
    <w:name w:val="footer"/>
    <w:basedOn w:val="Normal"/>
    <w:next w:val="Normal"/>
    <w:link w:val="FooterChar"/>
    <w:uiPriority w:val="99"/>
    <w:rsid w:val="00F874D3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Optima" w:eastAsia="Times New Roman" w:hAnsi="Optima" w:cs="Optima"/>
      <w:lang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F874D3"/>
    <w:rPr>
      <w:rFonts w:ascii="Optima" w:eastAsia="Times New Roman" w:hAnsi="Optima" w:cs="Optima"/>
      <w:sz w:val="24"/>
      <w:szCs w:val="24"/>
      <w:lang w:val="en-GB" w:eastAsia="en-GB" w:bidi="ar-SA"/>
    </w:rPr>
  </w:style>
  <w:style w:type="character" w:styleId="Hyperlink">
    <w:name w:val="Hyperlink"/>
    <w:basedOn w:val="DefaultParagraphFont"/>
    <w:uiPriority w:val="99"/>
    <w:rsid w:val="00F874D3"/>
    <w:rPr>
      <w:rFonts w:ascii="Times New Roman" w:hAnsi="Times New Roman" w:cs="Times New Roman"/>
      <w:color w:val="0000FF"/>
      <w:spacing w:val="0"/>
      <w:sz w:val="24"/>
      <w:szCs w:val="24"/>
      <w:u w:val="single"/>
      <w:lang w:val="en-GB"/>
    </w:rPr>
  </w:style>
  <w:style w:type="paragraph" w:customStyle="1" w:styleId="DeltaViewTableBody">
    <w:name w:val="DeltaView Table Body"/>
    <w:basedOn w:val="Normal"/>
    <w:uiPriority w:val="99"/>
    <w:rsid w:val="00F874D3"/>
    <w:pPr>
      <w:autoSpaceDE w:val="0"/>
      <w:autoSpaceDN w:val="0"/>
      <w:adjustRightInd w:val="0"/>
    </w:pPr>
    <w:rPr>
      <w:rFonts w:eastAsia="Times New Roman" w:cs="Arial"/>
      <w:lang w:eastAsia="en-GB" w:bidi="ar-SA"/>
    </w:rPr>
  </w:style>
  <w:style w:type="character" w:customStyle="1" w:styleId="DeltaViewInsertion">
    <w:name w:val="DeltaView Insertion"/>
    <w:rsid w:val="00F874D3"/>
    <w:rPr>
      <w:color w:val="0000FF"/>
      <w:spacing w:val="0"/>
      <w:u w:val="double"/>
    </w:rPr>
  </w:style>
  <w:style w:type="paragraph" w:styleId="NormalWeb">
    <w:name w:val="Normal (Web)"/>
    <w:basedOn w:val="Normal"/>
    <w:unhideWhenUsed/>
    <w:rsid w:val="003C458C"/>
    <w:pPr>
      <w:spacing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2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3351F"/>
    <w:pPr>
      <w:spacing w:after="100"/>
      <w:ind w:firstLine="360"/>
    </w:pPr>
    <w:rPr>
      <w:b/>
      <w:u w:val="single"/>
    </w:rPr>
  </w:style>
  <w:style w:type="paragraph" w:customStyle="1" w:styleId="Normal1">
    <w:name w:val="Normal1"/>
    <w:basedOn w:val="Normal"/>
    <w:rsid w:val="00BA006E"/>
    <w:pPr>
      <w:tabs>
        <w:tab w:val="left" w:pos="1701"/>
        <w:tab w:val="left" w:pos="2552"/>
      </w:tabs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21-Modelsubtitelbit">
    <w:name w:val="21 - Model_subtitel (b+it)"/>
    <w:basedOn w:val="Normal"/>
    <w:rsid w:val="001B4708"/>
    <w:pPr>
      <w:keepNext/>
      <w:suppressAutoHyphens/>
      <w:autoSpaceDE w:val="0"/>
      <w:autoSpaceDN w:val="0"/>
      <w:adjustRightInd w:val="0"/>
      <w:spacing w:before="340" w:after="170" w:line="280" w:lineRule="atLeast"/>
      <w:textAlignment w:val="baseline"/>
    </w:pPr>
    <w:rPr>
      <w:rFonts w:ascii="NewCenturySchlbk" w:hAnsi="NewCenturySchlbk"/>
      <w:b/>
      <w:bCs/>
      <w:i/>
      <w:iCs/>
      <w:spacing w:val="-13"/>
      <w:lang w:val="nl-N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C0AB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C0ABD"/>
    <w:rPr>
      <w:rFonts w:ascii="Arial" w:hAnsi="Arial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479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4794"/>
    <w:rPr>
      <w:rFonts w:ascii="Arial" w:hAnsi="Arial"/>
    </w:rPr>
  </w:style>
  <w:style w:type="table" w:styleId="TableGrid">
    <w:name w:val="Table Grid"/>
    <w:basedOn w:val="TableNormal"/>
    <w:uiPriority w:val="59"/>
    <w:rsid w:val="00E2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60761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8005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051A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4197"/>
    <w:pPr>
      <w:spacing w:before="0" w:after="0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197"/>
    <w:rPr>
      <w:rFonts w:eastAsiaTheme="minorHAnsi"/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B4197"/>
    <w:rPr>
      <w:vertAlign w:val="superscript"/>
    </w:rPr>
  </w:style>
  <w:style w:type="character" w:customStyle="1" w:styleId="normaltextrun">
    <w:name w:val="normaltextrun"/>
    <w:basedOn w:val="DefaultParagraphFont"/>
    <w:rsid w:val="00850035"/>
  </w:style>
  <w:style w:type="character" w:customStyle="1" w:styleId="eop">
    <w:name w:val="eop"/>
    <w:basedOn w:val="DefaultParagraphFont"/>
    <w:rsid w:val="00850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00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78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807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60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3278">
          <w:marLeft w:val="90"/>
          <w:marRight w:val="9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5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479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42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496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95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34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897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34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2245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442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5534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5333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08964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8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61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9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4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02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541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@abilitynet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BAA24EBC101D45815242C6E137E33A" ma:contentTypeVersion="19" ma:contentTypeDescription="Create a new document." ma:contentTypeScope="" ma:versionID="3bcd4ba5093212ba238900971dbfdbf7">
  <xsd:schema xmlns:xsd="http://www.w3.org/2001/XMLSchema" xmlns:xs="http://www.w3.org/2001/XMLSchema" xmlns:p="http://schemas.microsoft.com/office/2006/metadata/properties" xmlns:ns1="http://schemas.microsoft.com/sharepoint/v3" xmlns:ns2="5ce6a5d4-ee8a-4ca2-8f69-cb97ab5128d6" xmlns:ns3="bbeb3e8a-adb0-4693-89cf-786fd4ac8a81" targetNamespace="http://schemas.microsoft.com/office/2006/metadata/properties" ma:root="true" ma:fieldsID="027440fecafe21105d6a6cb0fc04f916" ns1:_="" ns2:_="" ns3:_="">
    <xsd:import namespace="http://schemas.microsoft.com/sharepoint/v3"/>
    <xsd:import namespace="5ce6a5d4-ee8a-4ca2-8f69-cb97ab5128d6"/>
    <xsd:import namespace="bbeb3e8a-adb0-4693-89cf-786fd4ac8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6a5d4-ee8a-4ca2-8f69-cb97ab512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3d872fd-864d-485f-8d3d-6992e6eed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b3e8a-adb0-4693-89cf-786fd4ac8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36f95cc-76f6-4e90-a985-d5bf3e27a763}" ma:internalName="TaxCatchAll" ma:showField="CatchAllData" ma:web="bbeb3e8a-adb0-4693-89cf-786fd4ac8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eb3e8a-adb0-4693-89cf-786fd4ac8a81">
      <UserInfo>
        <DisplayName>Mairead Comerford</DisplayName>
        <AccountId>12</AccountId>
        <AccountType/>
      </UserInfo>
      <UserInfo>
        <DisplayName>Sarah Brain</DisplayName>
        <AccountId>21</AccountId>
        <AccountType/>
      </UserInfo>
      <UserInfo>
        <DisplayName>Gary Moore</DisplayName>
        <AccountId>3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5ce6a5d4-ee8a-4ca2-8f69-cb97ab5128d6">
      <Terms xmlns="http://schemas.microsoft.com/office/infopath/2007/PartnerControls"/>
    </lcf76f155ced4ddcb4097134ff3c332f>
    <TaxCatchAll xmlns="bbeb3e8a-adb0-4693-89cf-786fd4ac8a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FE88B-7DFC-4FB1-94D1-CAB128E23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AE153-00BD-4407-ADF5-D7923ABF3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e6a5d4-ee8a-4ca2-8f69-cb97ab5128d6"/>
    <ds:schemaRef ds:uri="bbeb3e8a-adb0-4693-89cf-786fd4ac8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FF2E6-3DDC-4289-9DFB-337C31093B48}">
  <ds:schemaRefs>
    <ds:schemaRef ds:uri="http://schemas.microsoft.com/office/2006/metadata/properties"/>
    <ds:schemaRef ds:uri="http://schemas.microsoft.com/office/infopath/2007/PartnerControls"/>
    <ds:schemaRef ds:uri="bbeb3e8a-adb0-4693-89cf-786fd4ac8a81"/>
    <ds:schemaRef ds:uri="http://schemas.microsoft.com/sharepoint/v3"/>
    <ds:schemaRef ds:uri="5ce6a5d4-ee8a-4ca2-8f69-cb97ab5128d6"/>
  </ds:schemaRefs>
</ds:datastoreItem>
</file>

<file path=customXml/itemProps4.xml><?xml version="1.0" encoding="utf-8"?>
<ds:datastoreItem xmlns:ds="http://schemas.openxmlformats.org/officeDocument/2006/customXml" ds:itemID="{B86D7E95-F25A-4CDA-83D7-BAF7F2E14B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5</CharactersWithSpaces>
  <SharedDoc>false</SharedDoc>
  <HLinks>
    <vt:vector size="36" baseType="variant">
      <vt:variant>
        <vt:i4>5701687</vt:i4>
      </vt:variant>
      <vt:variant>
        <vt:i4>33</vt:i4>
      </vt:variant>
      <vt:variant>
        <vt:i4>0</vt:i4>
      </vt:variant>
      <vt:variant>
        <vt:i4>5</vt:i4>
      </vt:variant>
      <vt:variant>
        <vt:lpwstr>mailto:hr@abilitynet.org.uk</vt:lpwstr>
      </vt:variant>
      <vt:variant>
        <vt:lpwstr/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91923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91922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9192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91920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919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 Berkery</dc:creator>
  <cp:keywords/>
  <cp:lastModifiedBy>Sarah Govan</cp:lastModifiedBy>
  <cp:revision>8</cp:revision>
  <cp:lastPrinted>2023-12-14T13:32:00Z</cp:lastPrinted>
  <dcterms:created xsi:type="dcterms:W3CDTF">2023-12-13T13:41:00Z</dcterms:created>
  <dcterms:modified xsi:type="dcterms:W3CDTF">2023-12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AA24EBC101D45815242C6E137E33A</vt:lpwstr>
  </property>
  <property fmtid="{D5CDD505-2E9C-101B-9397-08002B2CF9AE}" pid="3" name="MediaServiceImageTags">
    <vt:lpwstr/>
  </property>
</Properties>
</file>